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3E" w:rsidRPr="007F4CAE" w:rsidRDefault="00832F88" w:rsidP="00CA78DA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571625" cy="828675"/>
            <wp:effectExtent l="19050" t="0" r="9525" b="0"/>
            <wp:docPr id="1" name="Image 1" descr="logo-capa-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apa-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AE" w:rsidRPr="00D459D7" w:rsidRDefault="001E57C1" w:rsidP="000B40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L A PROPOSITIONS</w:t>
      </w:r>
    </w:p>
    <w:p w:rsidR="000B4013" w:rsidRDefault="000B4013" w:rsidP="000B4013">
      <w:pPr>
        <w:jc w:val="center"/>
        <w:rPr>
          <w:rFonts w:ascii="Arial" w:hAnsi="Arial" w:cs="Arial"/>
          <w:sz w:val="28"/>
          <w:szCs w:val="28"/>
        </w:rPr>
      </w:pPr>
    </w:p>
    <w:p w:rsidR="007F4CAE" w:rsidRPr="00D459D7" w:rsidRDefault="00464631" w:rsidP="000B40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TION DEVELOPEMENT ECONOMIQUE</w:t>
      </w:r>
      <w:r w:rsidR="004C4BC8">
        <w:rPr>
          <w:rFonts w:ascii="Arial" w:hAnsi="Arial" w:cs="Arial"/>
          <w:b/>
          <w:sz w:val="28"/>
          <w:szCs w:val="28"/>
        </w:rPr>
        <w:t xml:space="preserve"> </w:t>
      </w:r>
    </w:p>
    <w:p w:rsidR="007F4CAE" w:rsidRPr="00DD1C86" w:rsidRDefault="007F4CAE" w:rsidP="007F4CAE">
      <w:pPr>
        <w:rPr>
          <w:rFonts w:ascii="Arial" w:hAnsi="Arial" w:cs="Arial"/>
          <w:b/>
          <w:sz w:val="36"/>
          <w:szCs w:val="36"/>
        </w:rPr>
      </w:pPr>
      <w:r w:rsidRPr="00DD1C86">
        <w:t xml:space="preserve">                                                                                   </w:t>
      </w:r>
      <w:r w:rsidRPr="00DD1C86">
        <w:rPr>
          <w:sz w:val="28"/>
          <w:szCs w:val="28"/>
        </w:rPr>
        <w:t xml:space="preserve"> </w:t>
      </w:r>
    </w:p>
    <w:p w:rsidR="00DD1C86" w:rsidRPr="00DD1C86" w:rsidRDefault="00DD1C86" w:rsidP="00DD1C86">
      <w:pPr>
        <w:pStyle w:val="Titre5"/>
        <w:jc w:val="center"/>
        <w:rPr>
          <w:rFonts w:ascii="Arial" w:hAnsi="Arial" w:cs="Arial"/>
          <w:b/>
          <w:bCs/>
          <w:sz w:val="28"/>
          <w:szCs w:val="28"/>
        </w:rPr>
      </w:pPr>
      <w:r w:rsidRPr="00DD1C86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</w:t>
      </w:r>
    </w:p>
    <w:p w:rsidR="00DD1C86" w:rsidRDefault="00DD1C86" w:rsidP="008F6470">
      <w:pPr>
        <w:pStyle w:val="Titre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17D3D" w:rsidRPr="00067D0D" w:rsidRDefault="0077723E" w:rsidP="008F6470">
      <w:pPr>
        <w:pStyle w:val="Titre5"/>
        <w:jc w:val="center"/>
        <w:rPr>
          <w:rFonts w:ascii="Arial" w:hAnsi="Arial" w:cs="Arial"/>
          <w:b/>
          <w:bCs/>
          <w:sz w:val="28"/>
          <w:szCs w:val="28"/>
        </w:rPr>
      </w:pPr>
      <w:r w:rsidRPr="00067D0D">
        <w:rPr>
          <w:rFonts w:ascii="Arial" w:hAnsi="Arial" w:cs="Arial"/>
          <w:b/>
          <w:bCs/>
          <w:sz w:val="28"/>
          <w:szCs w:val="28"/>
          <w:u w:val="single"/>
        </w:rPr>
        <w:t xml:space="preserve">Le dossier </w:t>
      </w:r>
      <w:r w:rsidR="00676758" w:rsidRPr="00067D0D">
        <w:rPr>
          <w:rFonts w:ascii="Arial" w:hAnsi="Arial" w:cs="Arial"/>
          <w:b/>
          <w:bCs/>
          <w:sz w:val="28"/>
          <w:szCs w:val="28"/>
          <w:u w:val="single"/>
        </w:rPr>
        <w:t>et les pièces justificatives</w:t>
      </w:r>
      <w:r w:rsidR="00676758" w:rsidRPr="00067D0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67D0D">
        <w:rPr>
          <w:rFonts w:ascii="Arial" w:hAnsi="Arial" w:cs="Arial"/>
          <w:b/>
          <w:bCs/>
          <w:sz w:val="28"/>
          <w:szCs w:val="28"/>
        </w:rPr>
        <w:t>doi</w:t>
      </w:r>
      <w:r w:rsidR="00676758" w:rsidRPr="00067D0D">
        <w:rPr>
          <w:rFonts w:ascii="Arial" w:hAnsi="Arial" w:cs="Arial"/>
          <w:b/>
          <w:bCs/>
          <w:sz w:val="28"/>
          <w:szCs w:val="28"/>
        </w:rPr>
        <w:t>ven</w:t>
      </w:r>
      <w:r w:rsidRPr="00067D0D">
        <w:rPr>
          <w:rFonts w:ascii="Arial" w:hAnsi="Arial" w:cs="Arial"/>
          <w:b/>
          <w:bCs/>
          <w:sz w:val="28"/>
          <w:szCs w:val="28"/>
        </w:rPr>
        <w:t xml:space="preserve">t nous parvenir </w:t>
      </w:r>
    </w:p>
    <w:p w:rsidR="0079240F" w:rsidRPr="004C4BC8" w:rsidRDefault="0077723E" w:rsidP="008F6470">
      <w:pPr>
        <w:pStyle w:val="Titre5"/>
        <w:jc w:val="center"/>
        <w:rPr>
          <w:rFonts w:ascii="Arial" w:hAnsi="Arial" w:cs="Arial"/>
          <w:b/>
          <w:bCs/>
          <w:color w:val="00FF00"/>
          <w:sz w:val="28"/>
          <w:szCs w:val="28"/>
        </w:rPr>
      </w:pPr>
      <w:r w:rsidRPr="00067D0D">
        <w:rPr>
          <w:rFonts w:ascii="Arial" w:hAnsi="Arial" w:cs="Arial"/>
          <w:b/>
          <w:bCs/>
          <w:sz w:val="28"/>
          <w:szCs w:val="28"/>
        </w:rPr>
        <w:t xml:space="preserve">IMPERATIVEMENT </w:t>
      </w:r>
    </w:p>
    <w:p w:rsidR="0077723E" w:rsidRPr="00067D0D" w:rsidRDefault="00B17D3D" w:rsidP="008F6470">
      <w:pPr>
        <w:pStyle w:val="Titre5"/>
        <w:jc w:val="center"/>
        <w:rPr>
          <w:rFonts w:ascii="Arial" w:hAnsi="Arial" w:cs="Arial"/>
          <w:b/>
          <w:bCs/>
          <w:smallCaps/>
          <w:sz w:val="28"/>
          <w:szCs w:val="28"/>
          <w:u w:val="single"/>
        </w:rPr>
      </w:pPr>
      <w:r w:rsidRPr="00067D0D">
        <w:rPr>
          <w:rFonts w:ascii="Arial" w:hAnsi="Arial" w:cs="Arial"/>
          <w:b/>
          <w:bCs/>
          <w:smallCaps/>
          <w:sz w:val="28"/>
          <w:szCs w:val="28"/>
          <w:u w:val="single"/>
        </w:rPr>
        <w:t>a</w:t>
      </w:r>
      <w:r w:rsidR="00F91C63" w:rsidRPr="00067D0D">
        <w:rPr>
          <w:rFonts w:ascii="Arial" w:hAnsi="Arial" w:cs="Arial"/>
          <w:b/>
          <w:bCs/>
          <w:smallCaps/>
          <w:sz w:val="28"/>
          <w:szCs w:val="28"/>
          <w:u w:val="single"/>
        </w:rPr>
        <w:t>u plus tard</w:t>
      </w:r>
      <w:r w:rsidR="00AE51AE" w:rsidRPr="00067D0D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 le </w:t>
      </w:r>
      <w:r w:rsidR="00FC3AFC">
        <w:rPr>
          <w:rFonts w:ascii="Arial" w:hAnsi="Arial" w:cs="Arial"/>
          <w:b/>
          <w:bCs/>
          <w:smallCaps/>
          <w:sz w:val="28"/>
          <w:szCs w:val="28"/>
          <w:u w:val="single"/>
        </w:rPr>
        <w:t xml:space="preserve">vendredi </w:t>
      </w:r>
      <w:r w:rsidR="00156B02">
        <w:rPr>
          <w:rFonts w:ascii="Arial" w:hAnsi="Arial" w:cs="Arial"/>
          <w:b/>
          <w:bCs/>
          <w:smallCaps/>
          <w:sz w:val="28"/>
          <w:szCs w:val="28"/>
          <w:u w:val="single"/>
        </w:rPr>
        <w:t>25 mai 2022</w:t>
      </w:r>
    </w:p>
    <w:p w:rsidR="006E4015" w:rsidRDefault="006E4015" w:rsidP="008F647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:rsidR="009E4D85" w:rsidRPr="00067D0D" w:rsidRDefault="009E4D85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77723E" w:rsidRPr="00432172" w:rsidRDefault="0077723E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 xml:space="preserve">Vous trouverez dans ce dossier </w:t>
      </w:r>
      <w:r w:rsidR="00C924EB" w:rsidRPr="00432172">
        <w:rPr>
          <w:rFonts w:asciiTheme="minorHAnsi" w:hAnsiTheme="minorHAnsi" w:cs="Arial"/>
          <w:noProof/>
          <w:sz w:val="24"/>
          <w:szCs w:val="24"/>
        </w:rPr>
        <w:t xml:space="preserve">les informations nécessaires 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pour établir votre </w:t>
      </w:r>
      <w:r w:rsidR="000F41AC" w:rsidRPr="00432172">
        <w:rPr>
          <w:rFonts w:asciiTheme="minorHAnsi" w:hAnsiTheme="minorHAnsi" w:cs="Arial"/>
          <w:noProof/>
          <w:sz w:val="24"/>
          <w:szCs w:val="24"/>
        </w:rPr>
        <w:t>d</w:t>
      </w:r>
      <w:r w:rsidRPr="00432172">
        <w:rPr>
          <w:rFonts w:asciiTheme="minorHAnsi" w:hAnsiTheme="minorHAnsi" w:cs="Arial"/>
          <w:noProof/>
          <w:sz w:val="24"/>
          <w:szCs w:val="24"/>
        </w:rPr>
        <w:t>emande de participation :</w:t>
      </w:r>
    </w:p>
    <w:p w:rsidR="00C924EB" w:rsidRPr="00432172" w:rsidRDefault="00C924EB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rPr>
          <w:rFonts w:asciiTheme="minorHAnsi" w:hAnsiTheme="minorHAnsi" w:cs="Arial"/>
          <w:noProof/>
          <w:sz w:val="24"/>
          <w:szCs w:val="24"/>
        </w:rPr>
      </w:pPr>
    </w:p>
    <w:p w:rsidR="0077723E" w:rsidRPr="00432172" w:rsidRDefault="000F41AC" w:rsidP="009E4D85">
      <w:pPr>
        <w:pStyle w:val="Pieddepage"/>
        <w:numPr>
          <w:ilvl w:val="0"/>
          <w:numId w:val="1"/>
        </w:num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>L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 xml:space="preserve">es </w:t>
      </w:r>
      <w:r w:rsidR="00B17D3D" w:rsidRPr="00432172">
        <w:rPr>
          <w:rFonts w:asciiTheme="minorHAnsi" w:hAnsiTheme="minorHAnsi" w:cs="Arial"/>
          <w:noProof/>
          <w:sz w:val="24"/>
          <w:szCs w:val="24"/>
        </w:rPr>
        <w:t xml:space="preserve">orientations générales </w:t>
      </w:r>
      <w:r w:rsidRPr="00432172">
        <w:rPr>
          <w:rFonts w:asciiTheme="minorHAnsi" w:hAnsiTheme="minorHAnsi" w:cs="Arial"/>
          <w:noProof/>
          <w:sz w:val="24"/>
          <w:szCs w:val="24"/>
        </w:rPr>
        <w:t>et les objectifs</w:t>
      </w:r>
      <w:r w:rsidR="00DD1045" w:rsidRPr="00432172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DD1C86" w:rsidRPr="00432172">
        <w:rPr>
          <w:rFonts w:asciiTheme="minorHAnsi" w:hAnsiTheme="minorHAnsi" w:cs="Arial"/>
          <w:noProof/>
          <w:sz w:val="24"/>
          <w:szCs w:val="24"/>
        </w:rPr>
        <w:t xml:space="preserve">de la Direction </w:t>
      </w:r>
      <w:r w:rsidR="00930885" w:rsidRPr="00432172">
        <w:rPr>
          <w:rFonts w:asciiTheme="minorHAnsi" w:hAnsiTheme="minorHAnsi" w:cs="Arial"/>
          <w:noProof/>
          <w:sz w:val="24"/>
          <w:szCs w:val="24"/>
        </w:rPr>
        <w:t>d</w:t>
      </w:r>
      <w:r w:rsidR="00DD1C86" w:rsidRPr="00432172">
        <w:rPr>
          <w:rFonts w:asciiTheme="minorHAnsi" w:hAnsiTheme="minorHAnsi" w:cs="Arial"/>
          <w:noProof/>
          <w:sz w:val="24"/>
          <w:szCs w:val="24"/>
        </w:rPr>
        <w:t>u</w:t>
      </w:r>
      <w:r w:rsidR="00930885" w:rsidRPr="00432172">
        <w:rPr>
          <w:rFonts w:asciiTheme="minorHAnsi" w:hAnsiTheme="minorHAnsi" w:cs="Arial"/>
          <w:noProof/>
          <w:sz w:val="24"/>
          <w:szCs w:val="24"/>
        </w:rPr>
        <w:t xml:space="preserve"> Développement Eco</w:t>
      </w:r>
      <w:r w:rsidR="00AC7570" w:rsidRPr="00432172">
        <w:rPr>
          <w:rFonts w:asciiTheme="minorHAnsi" w:hAnsiTheme="minorHAnsi" w:cs="Arial"/>
          <w:noProof/>
          <w:sz w:val="24"/>
          <w:szCs w:val="24"/>
        </w:rPr>
        <w:t>nomique de la Communauté d’Agglomération du Pays Ajaccien(CAPA)</w:t>
      </w:r>
      <w:r w:rsidR="00C924EB" w:rsidRPr="00432172">
        <w:rPr>
          <w:rFonts w:asciiTheme="minorHAnsi" w:hAnsiTheme="minorHAnsi" w:cs="Arial"/>
          <w:noProof/>
          <w:sz w:val="24"/>
          <w:szCs w:val="24"/>
        </w:rPr>
        <w:t>.</w:t>
      </w:r>
    </w:p>
    <w:p w:rsidR="00C924EB" w:rsidRPr="00432172" w:rsidRDefault="00C924EB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</w:tabs>
        <w:rPr>
          <w:rFonts w:asciiTheme="minorHAnsi" w:hAnsiTheme="minorHAnsi" w:cs="Arial"/>
          <w:noProof/>
          <w:sz w:val="24"/>
          <w:szCs w:val="24"/>
        </w:rPr>
      </w:pPr>
    </w:p>
    <w:p w:rsidR="0077723E" w:rsidRPr="00432172" w:rsidRDefault="0077723E" w:rsidP="009E4D85">
      <w:pPr>
        <w:pStyle w:val="Pieddepage"/>
        <w:numPr>
          <w:ilvl w:val="0"/>
          <w:numId w:val="1"/>
        </w:num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720"/>
          <w:tab w:val="clear" w:pos="4536"/>
          <w:tab w:val="clear" w:pos="9072"/>
          <w:tab w:val="left" w:pos="142"/>
          <w:tab w:val="num" w:pos="284"/>
        </w:tabs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 xml:space="preserve">La fiche 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>« </w:t>
      </w:r>
      <w:r w:rsidR="00DD1045" w:rsidRPr="00432172">
        <w:rPr>
          <w:rFonts w:asciiTheme="minorHAnsi" w:hAnsiTheme="minorHAnsi" w:cs="Arial"/>
          <w:noProof/>
          <w:sz w:val="24"/>
          <w:szCs w:val="24"/>
        </w:rPr>
        <w:t>porteur de projet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> »</w:t>
      </w:r>
      <w:r w:rsidR="00DD1045" w:rsidRPr="00432172">
        <w:rPr>
          <w:rFonts w:asciiTheme="minorHAnsi" w:hAnsiTheme="minorHAnsi" w:cs="Arial"/>
          <w:noProof/>
          <w:sz w:val="24"/>
          <w:szCs w:val="24"/>
        </w:rPr>
        <w:t xml:space="preserve"> 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dans laquelle 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 xml:space="preserve">doivent </w:t>
      </w:r>
      <w:r w:rsidRPr="00432172">
        <w:rPr>
          <w:rFonts w:asciiTheme="minorHAnsi" w:hAnsiTheme="minorHAnsi" w:cs="Arial"/>
          <w:noProof/>
          <w:sz w:val="24"/>
          <w:szCs w:val="24"/>
        </w:rPr>
        <w:t>figure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>r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 les informations </w:t>
      </w:r>
      <w:r w:rsidR="006D3934" w:rsidRPr="00432172">
        <w:rPr>
          <w:rFonts w:asciiTheme="minorHAnsi" w:hAnsiTheme="minorHAnsi" w:cs="Arial"/>
          <w:noProof/>
          <w:sz w:val="24"/>
          <w:szCs w:val="24"/>
        </w:rPr>
        <w:t xml:space="preserve">concernant </w:t>
      </w:r>
      <w:r w:rsidRPr="00432172">
        <w:rPr>
          <w:rFonts w:asciiTheme="minorHAnsi" w:hAnsiTheme="minorHAnsi" w:cs="Arial"/>
          <w:noProof/>
          <w:sz w:val="24"/>
          <w:szCs w:val="24"/>
        </w:rPr>
        <w:t>votr</w:t>
      </w:r>
      <w:r w:rsidR="00067D0D" w:rsidRPr="00432172">
        <w:rPr>
          <w:rFonts w:asciiTheme="minorHAnsi" w:hAnsiTheme="minorHAnsi" w:cs="Arial"/>
          <w:noProof/>
          <w:sz w:val="24"/>
          <w:szCs w:val="24"/>
        </w:rPr>
        <w:t>e organisme.</w:t>
      </w:r>
    </w:p>
    <w:p w:rsidR="0077723E" w:rsidRPr="00432172" w:rsidRDefault="0077723E" w:rsidP="009E4D85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  <w:tab w:val="left" w:pos="142"/>
          <w:tab w:val="left" w:pos="284"/>
        </w:tabs>
        <w:jc w:val="both"/>
        <w:rPr>
          <w:rFonts w:asciiTheme="minorHAnsi" w:hAnsiTheme="minorHAnsi" w:cs="Arial"/>
          <w:noProof/>
          <w:sz w:val="24"/>
          <w:szCs w:val="24"/>
        </w:rPr>
      </w:pPr>
    </w:p>
    <w:p w:rsidR="0077723E" w:rsidRPr="00432172" w:rsidRDefault="0077723E" w:rsidP="009E4D85">
      <w:pPr>
        <w:pStyle w:val="Pieddepage"/>
        <w:numPr>
          <w:ilvl w:val="0"/>
          <w:numId w:val="1"/>
        </w:num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720"/>
          <w:tab w:val="clear" w:pos="4536"/>
          <w:tab w:val="clear" w:pos="9072"/>
          <w:tab w:val="left" w:pos="142"/>
          <w:tab w:val="num" w:pos="284"/>
        </w:tabs>
        <w:ind w:left="284" w:hanging="284"/>
        <w:jc w:val="both"/>
        <w:rPr>
          <w:rFonts w:asciiTheme="minorHAnsi" w:hAnsiTheme="minorHAnsi" w:cs="Arial"/>
          <w:noProof/>
          <w:sz w:val="24"/>
          <w:szCs w:val="24"/>
        </w:rPr>
      </w:pPr>
      <w:r w:rsidRPr="00432172">
        <w:rPr>
          <w:rFonts w:asciiTheme="minorHAnsi" w:hAnsiTheme="minorHAnsi" w:cs="Arial"/>
          <w:noProof/>
          <w:sz w:val="24"/>
          <w:szCs w:val="24"/>
        </w:rPr>
        <w:t>La</w:t>
      </w:r>
      <w:r w:rsidR="00156B02">
        <w:rPr>
          <w:rFonts w:asciiTheme="minorHAnsi" w:hAnsiTheme="minorHAnsi" w:cs="Arial"/>
          <w:noProof/>
          <w:sz w:val="24"/>
          <w:szCs w:val="24"/>
        </w:rPr>
        <w:t xml:space="preserve">(es) 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067D0D" w:rsidRPr="00432172">
        <w:rPr>
          <w:rFonts w:asciiTheme="minorHAnsi" w:hAnsiTheme="minorHAnsi" w:cs="Arial"/>
          <w:noProof/>
          <w:sz w:val="24"/>
          <w:szCs w:val="24"/>
        </w:rPr>
        <w:t>fiche</w:t>
      </w:r>
      <w:r w:rsidR="00156B02">
        <w:rPr>
          <w:rFonts w:asciiTheme="minorHAnsi" w:hAnsiTheme="minorHAnsi" w:cs="Arial"/>
          <w:noProof/>
          <w:sz w:val="24"/>
          <w:szCs w:val="24"/>
        </w:rPr>
        <w:t xml:space="preserve">(s) </w:t>
      </w:r>
      <w:r w:rsidRPr="00432172">
        <w:rPr>
          <w:rFonts w:asciiTheme="minorHAnsi" w:hAnsiTheme="minorHAnsi" w:cs="Arial"/>
          <w:noProof/>
          <w:sz w:val="24"/>
          <w:szCs w:val="24"/>
        </w:rPr>
        <w:t xml:space="preserve"> action que vo</w:t>
      </w:r>
      <w:r w:rsidR="00067D0D" w:rsidRPr="00432172">
        <w:rPr>
          <w:rFonts w:asciiTheme="minorHAnsi" w:hAnsiTheme="minorHAnsi" w:cs="Arial"/>
          <w:noProof/>
          <w:sz w:val="24"/>
          <w:szCs w:val="24"/>
        </w:rPr>
        <w:t>us envi</w:t>
      </w:r>
      <w:r w:rsidR="00D215EE" w:rsidRPr="00432172">
        <w:rPr>
          <w:rFonts w:asciiTheme="minorHAnsi" w:hAnsiTheme="minorHAnsi" w:cs="Arial"/>
          <w:noProof/>
          <w:sz w:val="24"/>
          <w:szCs w:val="24"/>
        </w:rPr>
        <w:t xml:space="preserve">sagez de mettre en œuvre en </w:t>
      </w:r>
      <w:r w:rsidR="0003011C">
        <w:rPr>
          <w:rFonts w:asciiTheme="minorHAnsi" w:hAnsiTheme="minorHAnsi" w:cs="Arial"/>
          <w:noProof/>
          <w:sz w:val="24"/>
          <w:szCs w:val="24"/>
        </w:rPr>
        <w:t>20</w:t>
      </w:r>
      <w:r w:rsidR="00296474">
        <w:rPr>
          <w:rFonts w:asciiTheme="minorHAnsi" w:hAnsiTheme="minorHAnsi" w:cs="Arial"/>
          <w:noProof/>
          <w:sz w:val="24"/>
          <w:szCs w:val="24"/>
        </w:rPr>
        <w:t>2</w:t>
      </w:r>
      <w:r w:rsidR="00156B02">
        <w:rPr>
          <w:rFonts w:asciiTheme="minorHAnsi" w:hAnsiTheme="minorHAnsi" w:cs="Arial"/>
          <w:noProof/>
          <w:sz w:val="24"/>
          <w:szCs w:val="24"/>
        </w:rPr>
        <w:t>2</w:t>
      </w:r>
      <w:r w:rsidR="00C42AC0">
        <w:rPr>
          <w:rFonts w:asciiTheme="minorHAnsi" w:hAnsiTheme="minorHAnsi" w:cs="Arial"/>
          <w:noProof/>
          <w:sz w:val="24"/>
          <w:szCs w:val="24"/>
        </w:rPr>
        <w:t>.</w:t>
      </w:r>
    </w:p>
    <w:p w:rsidR="009E4D85" w:rsidRPr="00067D0D" w:rsidRDefault="009E4D85" w:rsidP="001E2888">
      <w:pPr>
        <w:pStyle w:val="Pieddepag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tabs>
          <w:tab w:val="clear" w:pos="4536"/>
          <w:tab w:val="clear" w:pos="9072"/>
          <w:tab w:val="left" w:pos="142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067D0D" w:rsidRPr="00067D0D" w:rsidRDefault="00067D0D" w:rsidP="00436719">
      <w:pPr>
        <w:pStyle w:val="Pieddepage"/>
        <w:tabs>
          <w:tab w:val="clear" w:pos="4536"/>
          <w:tab w:val="clear" w:pos="9072"/>
          <w:tab w:val="left" w:pos="142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77723E" w:rsidRPr="00432172" w:rsidRDefault="0077723E">
      <w:pPr>
        <w:pStyle w:val="Pieddepage"/>
        <w:tabs>
          <w:tab w:val="clear" w:pos="4536"/>
          <w:tab w:val="clear" w:pos="9072"/>
        </w:tabs>
        <w:jc w:val="both"/>
        <w:rPr>
          <w:rFonts w:asciiTheme="minorHAnsi" w:hAnsiTheme="minorHAnsi" w:cs="Arial"/>
          <w:b/>
          <w:noProof/>
          <w:sz w:val="28"/>
          <w:u w:val="single"/>
        </w:rPr>
      </w:pP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</w:tabs>
        <w:jc w:val="center"/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  <w:u w:val="single"/>
        </w:rPr>
        <w:t>A joindre IMPERATIVEMENT </w:t>
      </w:r>
      <w:r w:rsidRPr="00432172">
        <w:rPr>
          <w:rFonts w:asciiTheme="minorHAnsi" w:hAnsiTheme="minorHAnsi" w:cs="Arial"/>
          <w:b/>
          <w:noProof/>
          <w:sz w:val="28"/>
          <w:szCs w:val="28"/>
        </w:rPr>
        <w:t>:</w:t>
      </w: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</w:rPr>
        <w:t xml:space="preserve">- Statuts et composition du Bureau </w:t>
      </w: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</w:rPr>
        <w:t xml:space="preserve">- Bilan financier exercices </w:t>
      </w:r>
      <w:r w:rsidR="00FC3AFC">
        <w:rPr>
          <w:rFonts w:asciiTheme="minorHAnsi" w:hAnsiTheme="minorHAnsi" w:cs="Arial"/>
          <w:b/>
          <w:noProof/>
          <w:sz w:val="28"/>
        </w:rPr>
        <w:t>20</w:t>
      </w:r>
      <w:r w:rsidR="00C102DD">
        <w:rPr>
          <w:rFonts w:asciiTheme="minorHAnsi" w:hAnsiTheme="minorHAnsi" w:cs="Arial"/>
          <w:b/>
          <w:noProof/>
          <w:sz w:val="28"/>
        </w:rPr>
        <w:t>20</w:t>
      </w:r>
      <w:r w:rsidRPr="00432172">
        <w:rPr>
          <w:rFonts w:asciiTheme="minorHAnsi" w:hAnsiTheme="minorHAnsi" w:cs="Arial"/>
          <w:b/>
          <w:noProof/>
          <w:sz w:val="28"/>
        </w:rPr>
        <w:t xml:space="preserve"> et 20</w:t>
      </w:r>
      <w:r w:rsidR="00296474">
        <w:rPr>
          <w:rFonts w:asciiTheme="minorHAnsi" w:hAnsiTheme="minorHAnsi" w:cs="Arial"/>
          <w:b/>
          <w:noProof/>
          <w:sz w:val="28"/>
        </w:rPr>
        <w:t>2</w:t>
      </w:r>
      <w:r w:rsidR="00C102DD">
        <w:rPr>
          <w:rFonts w:asciiTheme="minorHAnsi" w:hAnsiTheme="minorHAnsi" w:cs="Arial"/>
          <w:b/>
          <w:noProof/>
          <w:sz w:val="28"/>
        </w:rPr>
        <w:t>1</w:t>
      </w:r>
      <w:r w:rsidRPr="00432172">
        <w:rPr>
          <w:rFonts w:asciiTheme="minorHAnsi" w:hAnsiTheme="minorHAnsi" w:cs="Arial"/>
          <w:b/>
          <w:noProof/>
          <w:sz w:val="28"/>
        </w:rPr>
        <w:t xml:space="preserve"> et Budget prévisionnel  </w:t>
      </w:r>
      <w:r w:rsidR="00C102DD">
        <w:rPr>
          <w:rFonts w:asciiTheme="minorHAnsi" w:hAnsiTheme="minorHAnsi" w:cs="Arial"/>
          <w:b/>
          <w:noProof/>
          <w:sz w:val="28"/>
        </w:rPr>
        <w:t>2</w:t>
      </w:r>
      <w:r w:rsidR="00875806">
        <w:rPr>
          <w:rFonts w:asciiTheme="minorHAnsi" w:hAnsiTheme="minorHAnsi" w:cs="Arial"/>
          <w:b/>
          <w:noProof/>
          <w:sz w:val="28"/>
        </w:rPr>
        <w:t>022</w:t>
      </w:r>
    </w:p>
    <w:p w:rsidR="00FC40A0" w:rsidRPr="00432172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Theme="minorHAnsi" w:hAnsiTheme="minorHAnsi" w:cs="Arial"/>
          <w:b/>
          <w:noProof/>
          <w:sz w:val="28"/>
        </w:rPr>
      </w:pPr>
      <w:r w:rsidRPr="00432172">
        <w:rPr>
          <w:rFonts w:asciiTheme="minorHAnsi" w:hAnsiTheme="minorHAnsi" w:cs="Arial"/>
          <w:b/>
          <w:noProof/>
          <w:sz w:val="28"/>
        </w:rPr>
        <w:t>- RIB de votre structure</w:t>
      </w:r>
    </w:p>
    <w:p w:rsidR="00FC40A0" w:rsidRPr="00067D0D" w:rsidRDefault="00FC40A0" w:rsidP="003605D1">
      <w:pPr>
        <w:pStyle w:val="Pieddepage"/>
        <w:shd w:val="clear" w:color="auto" w:fill="948A54" w:themeFill="background2" w:themeFillShade="80"/>
        <w:tabs>
          <w:tab w:val="clear" w:pos="4536"/>
          <w:tab w:val="clear" w:pos="9072"/>
          <w:tab w:val="left" w:pos="1843"/>
        </w:tabs>
        <w:rPr>
          <w:rFonts w:ascii="Arial" w:hAnsi="Arial" w:cs="Arial"/>
          <w:b/>
          <w:noProof/>
          <w:sz w:val="28"/>
        </w:rPr>
      </w:pPr>
    </w:p>
    <w:p w:rsidR="00FC40A0" w:rsidRDefault="00FC40A0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067D0D" w:rsidRDefault="00067D0D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03011C" w:rsidRDefault="000301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03011C" w:rsidRPr="00067D0D" w:rsidRDefault="0003011C">
      <w:pPr>
        <w:pStyle w:val="Pieddepag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8"/>
        </w:rPr>
      </w:pPr>
    </w:p>
    <w:p w:rsidR="00CA5DAB" w:rsidRPr="00FC40A0" w:rsidRDefault="00E72803" w:rsidP="003605D1">
      <w:pPr>
        <w:pStyle w:val="Pieddepage"/>
        <w:shd w:val="clear" w:color="auto" w:fill="31849B" w:themeFill="accent5" w:themeFillShade="BF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color w:val="FFFFFF" w:themeColor="background1"/>
          <w:sz w:val="28"/>
        </w:rPr>
      </w:pPr>
      <w:r w:rsidRPr="00FC40A0">
        <w:rPr>
          <w:rFonts w:ascii="Arial" w:hAnsi="Arial" w:cs="Arial"/>
          <w:b/>
          <w:noProof/>
          <w:color w:val="FFFFFF" w:themeColor="background1"/>
          <w:sz w:val="40"/>
          <w:szCs w:val="40"/>
        </w:rPr>
        <w:sym w:font="Webdings" w:char="F069"/>
      </w:r>
      <w:r w:rsidR="00CA5DAB" w:rsidRPr="00FC40A0">
        <w:rPr>
          <w:rFonts w:ascii="Arial" w:hAnsi="Arial" w:cs="Arial"/>
          <w:noProof/>
          <w:color w:val="FFFFFF" w:themeColor="background1"/>
          <w:sz w:val="28"/>
        </w:rPr>
        <w:t xml:space="preserve"> </w:t>
      </w:r>
      <w:r w:rsidR="00CA5DAB" w:rsidRPr="00FC40A0">
        <w:rPr>
          <w:rFonts w:ascii="Arial" w:hAnsi="Arial" w:cs="Arial"/>
          <w:b/>
          <w:noProof/>
          <w:color w:val="FFFFFF" w:themeColor="background1"/>
          <w:sz w:val="28"/>
        </w:rPr>
        <w:t xml:space="preserve">TOUT DOSSIER INCOMPLET OU MAL RENSEIGNE </w:t>
      </w:r>
    </w:p>
    <w:p w:rsidR="00067D0D" w:rsidRPr="00FC40A0" w:rsidRDefault="00CA5DAB" w:rsidP="003605D1">
      <w:pPr>
        <w:pStyle w:val="Pieddepage"/>
        <w:shd w:val="clear" w:color="auto" w:fill="31849B" w:themeFill="accent5" w:themeFillShade="BF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color w:val="FFFFFF" w:themeColor="background1"/>
          <w:sz w:val="28"/>
        </w:rPr>
      </w:pPr>
      <w:r w:rsidRPr="00FC40A0">
        <w:rPr>
          <w:rFonts w:ascii="Arial" w:hAnsi="Arial" w:cs="Arial"/>
          <w:b/>
          <w:noProof/>
          <w:color w:val="FFFFFF" w:themeColor="background1"/>
          <w:sz w:val="28"/>
        </w:rPr>
        <w:t>NE SERA PAS INSTRUIT</w:t>
      </w:r>
    </w:p>
    <w:p w:rsidR="00067D0D" w:rsidRDefault="00067D0D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8"/>
        </w:rPr>
      </w:pPr>
    </w:p>
    <w:p w:rsidR="0003011C" w:rsidRDefault="0003011C" w:rsidP="0003011C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color w:val="FF0000"/>
          <w:sz w:val="28"/>
        </w:rPr>
      </w:pPr>
    </w:p>
    <w:p w:rsidR="002C6C36" w:rsidRDefault="0003011C" w:rsidP="002C6C36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color w:val="FF0000"/>
          <w:sz w:val="28"/>
        </w:rPr>
      </w:pPr>
      <w:r w:rsidRPr="0003011C">
        <w:rPr>
          <w:rFonts w:ascii="Arial" w:hAnsi="Arial" w:cs="Arial"/>
          <w:noProof/>
          <w:color w:val="FF0000"/>
          <w:sz w:val="28"/>
        </w:rPr>
        <w:t xml:space="preserve">LE DEPOT DES DOSSIERS SE FAIT UNIQUEMENT PAR VOIE </w:t>
      </w:r>
      <w:r w:rsidR="002C6C36">
        <w:rPr>
          <w:rFonts w:ascii="Arial" w:hAnsi="Arial" w:cs="Arial"/>
          <w:noProof/>
          <w:color w:val="FF0000"/>
          <w:sz w:val="28"/>
        </w:rPr>
        <w:t xml:space="preserve">ELECTRONIQUE </w:t>
      </w:r>
      <w:r w:rsidRPr="0003011C">
        <w:rPr>
          <w:rFonts w:ascii="Arial" w:hAnsi="Arial" w:cs="Arial"/>
          <w:noProof/>
          <w:color w:val="FF0000"/>
          <w:sz w:val="28"/>
        </w:rPr>
        <w:t>AVEC ACCUSE DE RECEPTION A L’ADRESSE SUIVANTE</w:t>
      </w:r>
      <w:r w:rsidR="002C6C36">
        <w:rPr>
          <w:rFonts w:ascii="Arial" w:hAnsi="Arial" w:cs="Arial"/>
          <w:noProof/>
          <w:color w:val="FF0000"/>
          <w:sz w:val="28"/>
        </w:rPr>
        <w:t> :</w:t>
      </w:r>
    </w:p>
    <w:p w:rsidR="002C6C36" w:rsidRPr="002C6C36" w:rsidRDefault="002C6C36" w:rsidP="002C6C36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color w:val="FF0000"/>
          <w:sz w:val="28"/>
        </w:rPr>
      </w:pPr>
      <w:r>
        <w:rPr>
          <w:rFonts w:ascii="Arial" w:hAnsi="Arial" w:cs="Arial"/>
          <w:noProof/>
          <w:color w:val="FF0000"/>
          <w:sz w:val="28"/>
        </w:rPr>
        <w:t>mission.ess@ca-ajaccien.fr</w:t>
      </w:r>
    </w:p>
    <w:p w:rsidR="0003011C" w:rsidRPr="00067D0D" w:rsidRDefault="0003011C">
      <w:pPr>
        <w:pStyle w:val="Pieddepage"/>
        <w:tabs>
          <w:tab w:val="clear" w:pos="4536"/>
          <w:tab w:val="clear" w:pos="9072"/>
        </w:tabs>
        <w:rPr>
          <w:rFonts w:ascii="Arial" w:hAnsi="Arial" w:cs="Arial"/>
          <w:noProof/>
          <w:sz w:val="28"/>
        </w:rPr>
      </w:pPr>
    </w:p>
    <w:p w:rsidR="00E87003" w:rsidRPr="00067D0D" w:rsidRDefault="00A04AC7" w:rsidP="00FC3AFC">
      <w:pPr>
        <w:pStyle w:val="Titr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 xml:space="preserve">Direction du </w:t>
      </w:r>
      <w:r w:rsidR="00436227">
        <w:rPr>
          <w:rFonts w:ascii="Arial" w:hAnsi="Arial" w:cs="Arial"/>
          <w:bCs/>
          <w:smallCaps/>
        </w:rPr>
        <w:t xml:space="preserve"> Dével</w:t>
      </w:r>
      <w:r>
        <w:rPr>
          <w:rFonts w:ascii="Arial" w:hAnsi="Arial" w:cs="Arial"/>
          <w:bCs/>
          <w:smallCaps/>
        </w:rPr>
        <w:t xml:space="preserve">oppement Economique </w:t>
      </w:r>
    </w:p>
    <w:p w:rsidR="00E87003" w:rsidRPr="00067D0D" w:rsidRDefault="00A04AC7" w:rsidP="00FC3A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mallCaps/>
          <w:sz w:val="16"/>
          <w:szCs w:val="16"/>
          <w:lang w:val="it-IT"/>
        </w:rPr>
      </w:pPr>
      <w:r>
        <w:rPr>
          <w:rFonts w:ascii="Arial" w:hAnsi="Arial" w:cs="Arial"/>
          <w:smallCaps/>
          <w:sz w:val="16"/>
          <w:szCs w:val="16"/>
          <w:lang w:val="it-IT"/>
        </w:rPr>
        <w:t>Esapace Alban –Bat G,H</w:t>
      </w:r>
      <w:r w:rsidR="00E87003" w:rsidRPr="00067D0D">
        <w:rPr>
          <w:rFonts w:ascii="Arial" w:hAnsi="Arial" w:cs="Arial"/>
          <w:smallCaps/>
          <w:sz w:val="16"/>
          <w:szCs w:val="16"/>
          <w:lang w:val="it-IT"/>
        </w:rPr>
        <w:t>-</w:t>
      </w:r>
      <w:r w:rsidR="0003011C">
        <w:rPr>
          <w:rFonts w:ascii="Arial" w:hAnsi="Arial" w:cs="Arial"/>
          <w:smallCaps/>
          <w:sz w:val="16"/>
          <w:szCs w:val="16"/>
          <w:lang w:val="it-IT"/>
        </w:rPr>
        <w:t>18 RUE C</w:t>
      </w:r>
      <w:r>
        <w:rPr>
          <w:rFonts w:ascii="Arial" w:hAnsi="Arial" w:cs="Arial"/>
          <w:smallCaps/>
          <w:sz w:val="16"/>
          <w:szCs w:val="16"/>
          <w:lang w:val="it-IT"/>
        </w:rPr>
        <w:t xml:space="preserve">OMTE mARBEUF </w:t>
      </w:r>
      <w:r w:rsidR="00E87003" w:rsidRPr="00067D0D">
        <w:rPr>
          <w:rFonts w:ascii="Arial" w:hAnsi="Arial" w:cs="Arial"/>
          <w:smallCaps/>
          <w:sz w:val="16"/>
          <w:szCs w:val="16"/>
          <w:lang w:val="it-IT"/>
        </w:rPr>
        <w:t>2000</w:t>
      </w:r>
      <w:r>
        <w:rPr>
          <w:rFonts w:ascii="Arial" w:hAnsi="Arial" w:cs="Arial"/>
          <w:smallCaps/>
          <w:sz w:val="16"/>
          <w:szCs w:val="16"/>
          <w:lang w:val="it-IT"/>
        </w:rPr>
        <w:t>0 AJACCIO - Tél : 04.95.52/95/00</w:t>
      </w:r>
    </w:p>
    <w:p w:rsidR="00DD1C86" w:rsidRDefault="00DD1C86" w:rsidP="002A7E13">
      <w:pPr>
        <w:jc w:val="both"/>
        <w:rPr>
          <w:rFonts w:ascii="Arial" w:hAnsi="Arial" w:cs="Arial"/>
          <w:b/>
          <w:sz w:val="22"/>
        </w:rPr>
      </w:pPr>
    </w:p>
    <w:p w:rsidR="0050537B" w:rsidRDefault="0050537B" w:rsidP="002A7E13">
      <w:pPr>
        <w:jc w:val="both"/>
        <w:rPr>
          <w:rFonts w:ascii="Arial" w:hAnsi="Arial" w:cs="Arial"/>
          <w:b/>
          <w:sz w:val="22"/>
        </w:rPr>
      </w:pPr>
    </w:p>
    <w:p w:rsidR="002A7E13" w:rsidRPr="006B115A" w:rsidRDefault="002A7E13" w:rsidP="00784BB8">
      <w:pPr>
        <w:shd w:val="clear" w:color="auto" w:fill="CC9900"/>
        <w:jc w:val="center"/>
        <w:rPr>
          <w:rFonts w:ascii="Arial Narrow" w:hAnsi="Arial Narrow" w:cs="Arial"/>
          <w:b/>
          <w:color w:val="000000" w:themeColor="text1"/>
          <w:sz w:val="32"/>
          <w:szCs w:val="32"/>
        </w:rPr>
      </w:pPr>
      <w:r w:rsidRPr="006B115A">
        <w:rPr>
          <w:rFonts w:ascii="Arial Narrow" w:hAnsi="Arial Narrow" w:cs="Arial"/>
          <w:b/>
          <w:color w:val="000000" w:themeColor="text1"/>
          <w:sz w:val="32"/>
          <w:szCs w:val="32"/>
        </w:rPr>
        <w:t>CONTEXTE</w:t>
      </w:r>
    </w:p>
    <w:p w:rsidR="002A7E13" w:rsidRPr="002A7E13" w:rsidRDefault="002A7E13" w:rsidP="002A7E13">
      <w:pPr>
        <w:jc w:val="both"/>
        <w:rPr>
          <w:rFonts w:ascii="Arial" w:hAnsi="Arial" w:cs="Arial"/>
          <w:b/>
          <w:sz w:val="24"/>
          <w:szCs w:val="24"/>
        </w:rPr>
      </w:pPr>
    </w:p>
    <w:p w:rsidR="00523CE0" w:rsidRDefault="000B4013" w:rsidP="002A7E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32F88" w:rsidRPr="00784BB8" w:rsidRDefault="00DB25B4" w:rsidP="002A7E13">
      <w:pPr>
        <w:jc w:val="both"/>
        <w:rPr>
          <w:rFonts w:ascii="Arial Narrow" w:hAnsi="Arial Narrow"/>
          <w:b/>
          <w:color w:val="0070C0"/>
          <w:sz w:val="28"/>
          <w:szCs w:val="28"/>
        </w:rPr>
      </w:pPr>
      <w:r w:rsidRPr="00784BB8">
        <w:rPr>
          <w:rFonts w:ascii="Arial Narrow" w:hAnsi="Arial Narrow"/>
          <w:b/>
          <w:color w:val="0070C0"/>
          <w:sz w:val="28"/>
          <w:szCs w:val="28"/>
        </w:rPr>
        <w:t>La Direction du Développement Economique</w:t>
      </w:r>
    </w:p>
    <w:p w:rsidR="00832F88" w:rsidRPr="003605D1" w:rsidRDefault="00832F88" w:rsidP="002A7E13">
      <w:pPr>
        <w:jc w:val="both"/>
        <w:rPr>
          <w:rFonts w:asciiTheme="minorHAnsi" w:hAnsiTheme="minorHAnsi"/>
          <w:color w:val="00B0F0"/>
          <w:sz w:val="28"/>
          <w:szCs w:val="28"/>
        </w:rPr>
      </w:pPr>
    </w:p>
    <w:p w:rsidR="002D5728" w:rsidRPr="002D5728" w:rsidRDefault="002D5728" w:rsidP="00AA4FD5">
      <w:pPr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>Le Schéma d’Aménagement, et de Développement Economique (SADE) de la CAPA constitue la feuille de route de l’action de l’agglomération en matière de développement territorial, pour les années à venir.</w:t>
      </w:r>
    </w:p>
    <w:p w:rsidR="00832F88" w:rsidRPr="00832F88" w:rsidRDefault="00832F88" w:rsidP="00AA4FD5">
      <w:pPr>
        <w:jc w:val="both"/>
        <w:rPr>
          <w:rFonts w:asciiTheme="minorHAnsi" w:hAnsiTheme="minorHAnsi"/>
          <w:sz w:val="24"/>
          <w:szCs w:val="24"/>
        </w:rPr>
      </w:pPr>
    </w:p>
    <w:p w:rsidR="002D5728" w:rsidRPr="002D5728" w:rsidRDefault="002D5728" w:rsidP="00AA4FD5">
      <w:pPr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 xml:space="preserve">En matière de développement économique, ce dernier fixe les objectifs </w:t>
      </w:r>
      <w:r w:rsidR="00AA4FD5" w:rsidRPr="002D5728">
        <w:rPr>
          <w:rFonts w:asciiTheme="minorHAnsi" w:hAnsiTheme="minorHAnsi"/>
          <w:sz w:val="24"/>
          <w:szCs w:val="24"/>
        </w:rPr>
        <w:t>suivants :</w:t>
      </w:r>
    </w:p>
    <w:p w:rsidR="002D5728" w:rsidRPr="002D5728" w:rsidRDefault="002D5728" w:rsidP="00AA4FD5">
      <w:pPr>
        <w:pStyle w:val="Paragraphedeliste"/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>Favoriser un développement économique équilibré ;</w:t>
      </w:r>
    </w:p>
    <w:p w:rsidR="002D5728" w:rsidRPr="002D5728" w:rsidRDefault="002D5728" w:rsidP="00AA4FD5">
      <w:pPr>
        <w:pStyle w:val="Paragraphedeliste"/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>Animer efficacement le territoire ;</w:t>
      </w:r>
    </w:p>
    <w:p w:rsidR="002D5728" w:rsidRPr="002D5728" w:rsidRDefault="002D5728" w:rsidP="00AA4FD5">
      <w:pPr>
        <w:pStyle w:val="Paragraphedeliste"/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>Promouvoir le territoire pour un développement durable de la fréquentation touristique ;</w:t>
      </w:r>
    </w:p>
    <w:p w:rsidR="002D5728" w:rsidRPr="002D5728" w:rsidRDefault="002D5728" w:rsidP="00AA4FD5">
      <w:pPr>
        <w:pStyle w:val="Paragraphedeliste"/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>Protéger et valoriser les sites touristiques ;</w:t>
      </w:r>
    </w:p>
    <w:p w:rsidR="002D5728" w:rsidRPr="002D5728" w:rsidRDefault="002D5728" w:rsidP="00AA4FD5">
      <w:pPr>
        <w:pStyle w:val="Paragraphedeliste"/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>Protéger et valoriser les activités économiques identitaires ;</w:t>
      </w:r>
    </w:p>
    <w:p w:rsidR="002D5728" w:rsidRPr="002D5728" w:rsidRDefault="002D5728" w:rsidP="00AA4FD5">
      <w:pPr>
        <w:pStyle w:val="Paragraphedeliste"/>
        <w:numPr>
          <w:ilvl w:val="0"/>
          <w:numId w:val="9"/>
        </w:numPr>
        <w:spacing w:line="276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2D5728">
        <w:rPr>
          <w:rFonts w:asciiTheme="minorHAnsi" w:hAnsiTheme="minorHAnsi"/>
          <w:sz w:val="24"/>
          <w:szCs w:val="24"/>
        </w:rPr>
        <w:t>Asseoir la gouvernance.</w:t>
      </w:r>
    </w:p>
    <w:p w:rsidR="009F76C1" w:rsidRDefault="009F76C1" w:rsidP="002D5728">
      <w:pPr>
        <w:jc w:val="both"/>
        <w:rPr>
          <w:rFonts w:asciiTheme="minorHAnsi" w:hAnsiTheme="minorHAnsi"/>
          <w:sz w:val="24"/>
          <w:szCs w:val="24"/>
        </w:rPr>
      </w:pPr>
    </w:p>
    <w:p w:rsidR="002D5728" w:rsidRDefault="002D5728" w:rsidP="002A7E13">
      <w:pPr>
        <w:jc w:val="both"/>
        <w:rPr>
          <w:rFonts w:asciiTheme="minorHAnsi" w:hAnsiTheme="minorHAnsi"/>
          <w:sz w:val="24"/>
          <w:szCs w:val="24"/>
        </w:rPr>
      </w:pPr>
    </w:p>
    <w:p w:rsidR="002D5728" w:rsidRPr="002D5728" w:rsidRDefault="002D5728" w:rsidP="002A7E13">
      <w:pPr>
        <w:jc w:val="both"/>
        <w:rPr>
          <w:rFonts w:asciiTheme="minorHAnsi" w:hAnsiTheme="minorHAnsi"/>
          <w:sz w:val="24"/>
          <w:szCs w:val="24"/>
        </w:rPr>
      </w:pPr>
    </w:p>
    <w:p w:rsidR="00832F88" w:rsidRPr="003605D1" w:rsidRDefault="00832F88" w:rsidP="000B4013">
      <w:pPr>
        <w:jc w:val="both"/>
        <w:rPr>
          <w:rFonts w:ascii="Arial Narrow" w:hAnsi="Arial Narrow"/>
          <w:b/>
          <w:color w:val="0070C0"/>
          <w:sz w:val="28"/>
          <w:szCs w:val="28"/>
        </w:rPr>
      </w:pPr>
      <w:r w:rsidRPr="002D5728">
        <w:rPr>
          <w:rFonts w:ascii="Arial Narrow" w:hAnsi="Arial Narrow"/>
          <w:b/>
          <w:color w:val="0070C0"/>
          <w:sz w:val="28"/>
          <w:szCs w:val="28"/>
        </w:rPr>
        <w:t xml:space="preserve">La mission </w:t>
      </w:r>
      <w:r w:rsidR="00E13392" w:rsidRPr="002D5728">
        <w:rPr>
          <w:rFonts w:ascii="Arial Narrow" w:hAnsi="Arial Narrow"/>
          <w:b/>
          <w:color w:val="0070C0"/>
          <w:sz w:val="28"/>
          <w:szCs w:val="28"/>
        </w:rPr>
        <w:t>Attractivité du Territoire</w:t>
      </w:r>
      <w:r w:rsidR="00E13392" w:rsidRPr="003605D1">
        <w:rPr>
          <w:rFonts w:ascii="Arial Narrow" w:hAnsi="Arial Narrow"/>
          <w:b/>
          <w:color w:val="0070C0"/>
          <w:sz w:val="28"/>
          <w:szCs w:val="28"/>
        </w:rPr>
        <w:t xml:space="preserve"> et Economie de Proximité</w:t>
      </w:r>
    </w:p>
    <w:p w:rsidR="00832F88" w:rsidRPr="00832F88" w:rsidRDefault="00832F88" w:rsidP="000B401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0B4013" w:rsidRPr="00832F88" w:rsidRDefault="000B4013" w:rsidP="000B4013">
      <w:pPr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EEEEEE"/>
        </w:rPr>
      </w:pPr>
      <w:r w:rsidRPr="00832F88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AA4FD5">
        <w:rPr>
          <w:rFonts w:asciiTheme="minorHAnsi" w:hAnsiTheme="minorHAnsi"/>
          <w:color w:val="000000" w:themeColor="text1"/>
          <w:sz w:val="24"/>
          <w:szCs w:val="24"/>
        </w:rPr>
        <w:t>fin de répondre à un certain nombre d’objectifs cités ci-dessus</w:t>
      </w:r>
      <w:r w:rsidRPr="00832F88">
        <w:rPr>
          <w:rFonts w:asciiTheme="minorHAnsi" w:hAnsiTheme="minorHAnsi"/>
          <w:color w:val="000000" w:themeColor="text1"/>
          <w:sz w:val="24"/>
          <w:szCs w:val="24"/>
        </w:rPr>
        <w:t>, la CAPA a engagé une véritable démarche de promotion de l’ESS sur son territoire et s’est dotée en 2015 d’une mission dédiée à l’Economie Sociale et Solidaire.</w:t>
      </w:r>
    </w:p>
    <w:p w:rsidR="000B4013" w:rsidRDefault="000B4013" w:rsidP="000B4013">
      <w:pPr>
        <w:jc w:val="both"/>
        <w:rPr>
          <w:rFonts w:asciiTheme="minorHAnsi" w:hAnsiTheme="minorHAnsi"/>
          <w:sz w:val="24"/>
          <w:szCs w:val="24"/>
        </w:rPr>
      </w:pPr>
      <w:r w:rsidRPr="00832F88">
        <w:rPr>
          <w:rFonts w:asciiTheme="minorHAnsi" w:hAnsiTheme="minorHAnsi"/>
          <w:sz w:val="24"/>
          <w:szCs w:val="24"/>
        </w:rPr>
        <w:t>La CAPA participe à ce titre au soutien financier des outils d’accompagnement à la création d’entreprise et aux outils financiers relevant de l’ESS tels que le résea</w:t>
      </w:r>
      <w:r w:rsidR="00195E36">
        <w:rPr>
          <w:rFonts w:asciiTheme="minorHAnsi" w:hAnsiTheme="minorHAnsi"/>
          <w:sz w:val="24"/>
          <w:szCs w:val="24"/>
        </w:rPr>
        <w:t>u France Active, l’ADIE ou BGE Ile Conseil.</w:t>
      </w:r>
    </w:p>
    <w:p w:rsidR="005D7AE5" w:rsidRDefault="005D7AE5" w:rsidP="000B4013">
      <w:pPr>
        <w:jc w:val="both"/>
        <w:rPr>
          <w:rFonts w:asciiTheme="minorHAnsi" w:hAnsiTheme="minorHAnsi"/>
          <w:sz w:val="24"/>
          <w:szCs w:val="24"/>
        </w:rPr>
      </w:pPr>
    </w:p>
    <w:p w:rsidR="000B4013" w:rsidRPr="00832F88" w:rsidRDefault="00DD1C86" w:rsidP="000B4013">
      <w:pPr>
        <w:jc w:val="both"/>
        <w:rPr>
          <w:rFonts w:asciiTheme="minorHAnsi" w:hAnsiTheme="minorHAnsi"/>
          <w:sz w:val="24"/>
          <w:szCs w:val="24"/>
        </w:rPr>
      </w:pPr>
      <w:r w:rsidRPr="001A712E">
        <w:rPr>
          <w:rFonts w:asciiTheme="minorHAnsi" w:hAnsiTheme="minorHAnsi"/>
          <w:sz w:val="24"/>
          <w:szCs w:val="24"/>
        </w:rPr>
        <w:t>Le présent appel à propositions</w:t>
      </w:r>
      <w:r w:rsidR="000B4013" w:rsidRPr="001A712E">
        <w:rPr>
          <w:rFonts w:asciiTheme="minorHAnsi" w:hAnsiTheme="minorHAnsi"/>
          <w:sz w:val="24"/>
          <w:szCs w:val="24"/>
        </w:rPr>
        <w:t xml:space="preserve"> permettra à chaque structure relevant de l’ESS de  proposer des actions répondant aux </w:t>
      </w:r>
      <w:r w:rsidR="005D7AE5" w:rsidRPr="001A712E">
        <w:rPr>
          <w:rFonts w:asciiTheme="minorHAnsi" w:hAnsiTheme="minorHAnsi"/>
          <w:sz w:val="24"/>
          <w:szCs w:val="24"/>
        </w:rPr>
        <w:t>enjeux identifiés</w:t>
      </w:r>
      <w:r w:rsidR="000B4013" w:rsidRPr="001A712E">
        <w:rPr>
          <w:rFonts w:asciiTheme="minorHAnsi" w:hAnsiTheme="minorHAnsi"/>
          <w:sz w:val="24"/>
          <w:szCs w:val="24"/>
        </w:rPr>
        <w:t xml:space="preserve"> </w:t>
      </w:r>
      <w:r w:rsidR="005D7AE5" w:rsidRPr="001A712E">
        <w:rPr>
          <w:rFonts w:asciiTheme="minorHAnsi" w:hAnsiTheme="minorHAnsi"/>
          <w:sz w:val="24"/>
          <w:szCs w:val="24"/>
        </w:rPr>
        <w:t>pour</w:t>
      </w:r>
      <w:r w:rsidR="000B4013" w:rsidRPr="001A712E">
        <w:rPr>
          <w:rFonts w:asciiTheme="minorHAnsi" w:hAnsiTheme="minorHAnsi"/>
          <w:sz w:val="24"/>
          <w:szCs w:val="24"/>
        </w:rPr>
        <w:t xml:space="preserve"> notre territoire.</w:t>
      </w:r>
    </w:p>
    <w:p w:rsidR="000B4013" w:rsidRDefault="000B4013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F3060D" w:rsidRDefault="00F3060D" w:rsidP="00F3060D">
      <w:pPr>
        <w:jc w:val="both"/>
        <w:rPr>
          <w:rFonts w:ascii="Arial" w:hAnsi="Arial" w:cs="Arial"/>
          <w:sz w:val="24"/>
          <w:szCs w:val="24"/>
        </w:rPr>
      </w:pPr>
    </w:p>
    <w:p w:rsidR="00F3060D" w:rsidRDefault="00F3060D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E81438" w:rsidRDefault="00E81438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E81438" w:rsidRDefault="00E81438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D7AE5" w:rsidRDefault="005D7AE5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80390" w:rsidRDefault="0058039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80390" w:rsidRDefault="0058039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80390" w:rsidRDefault="0058039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572B80" w:rsidRPr="00832F88" w:rsidRDefault="00572B80" w:rsidP="002A7E13">
      <w:pPr>
        <w:jc w:val="both"/>
        <w:rPr>
          <w:rFonts w:asciiTheme="minorHAnsi" w:hAnsiTheme="minorHAnsi" w:cs="Arial"/>
          <w:sz w:val="24"/>
          <w:szCs w:val="24"/>
        </w:rPr>
      </w:pPr>
    </w:p>
    <w:p w:rsidR="002A7E13" w:rsidRDefault="002A7E13" w:rsidP="002A7E13">
      <w:pPr>
        <w:jc w:val="both"/>
        <w:rPr>
          <w:rFonts w:ascii="Arial" w:hAnsi="Arial" w:cs="Arial"/>
          <w:sz w:val="24"/>
          <w:szCs w:val="24"/>
        </w:rPr>
      </w:pPr>
    </w:p>
    <w:p w:rsidR="002A7E13" w:rsidRPr="00EB731F" w:rsidRDefault="007A7E38" w:rsidP="00EB731F">
      <w:pPr>
        <w:shd w:val="clear" w:color="auto" w:fill="CC9900"/>
        <w:jc w:val="center"/>
        <w:rPr>
          <w:rFonts w:ascii="Arial Narrow" w:hAnsi="Arial Narrow" w:cs="Arial"/>
          <w:b/>
          <w:color w:val="000000" w:themeColor="text1"/>
          <w:sz w:val="32"/>
          <w:szCs w:val="32"/>
        </w:rPr>
      </w:pPr>
      <w:r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lastRenderedPageBreak/>
        <w:t xml:space="preserve">ORIENTATIONS GENERALES </w:t>
      </w:r>
      <w:r w:rsidR="006526AD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DU DISPOSITIF INTERCOMMUNAL </w:t>
      </w:r>
      <w:r w:rsidR="00E13392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>D’AIDE AU DEVELOPPEMENT DE L’ENTREPRENARIAT</w:t>
      </w:r>
      <w:r w:rsidR="00FC3AFC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 POUR L’ANNEE </w:t>
      </w:r>
      <w:r w:rsidR="00E13392" w:rsidRPr="00EB731F">
        <w:rPr>
          <w:rFonts w:ascii="Arial Narrow" w:hAnsi="Arial Narrow" w:cs="Arial"/>
          <w:b/>
          <w:color w:val="000000" w:themeColor="text1"/>
          <w:sz w:val="32"/>
          <w:szCs w:val="32"/>
        </w:rPr>
        <w:t>202</w:t>
      </w:r>
      <w:r w:rsidR="00875806">
        <w:rPr>
          <w:rFonts w:ascii="Arial Narrow" w:hAnsi="Arial Narrow" w:cs="Arial"/>
          <w:b/>
          <w:color w:val="000000" w:themeColor="text1"/>
          <w:sz w:val="32"/>
          <w:szCs w:val="32"/>
        </w:rPr>
        <w:t>2</w:t>
      </w:r>
    </w:p>
    <w:p w:rsidR="002A7E13" w:rsidRPr="002A7E13" w:rsidRDefault="002A7E13" w:rsidP="002A7E13">
      <w:pPr>
        <w:jc w:val="both"/>
        <w:rPr>
          <w:rFonts w:ascii="Arial" w:hAnsi="Arial" w:cs="Arial"/>
          <w:sz w:val="24"/>
          <w:szCs w:val="24"/>
        </w:rPr>
      </w:pPr>
    </w:p>
    <w:p w:rsidR="00B84622" w:rsidRDefault="002A7E13" w:rsidP="00FC3AFC">
      <w:pPr>
        <w:ind w:left="-180" w:right="-288"/>
        <w:rPr>
          <w:rFonts w:ascii="Arial" w:eastAsia="SimSun" w:hAnsi="Arial" w:cs="Arial"/>
          <w:sz w:val="24"/>
          <w:szCs w:val="24"/>
        </w:rPr>
      </w:pPr>
      <w:r w:rsidRPr="002A7E13">
        <w:rPr>
          <w:rFonts w:ascii="Arial" w:hAnsi="Arial" w:cs="Arial"/>
          <w:sz w:val="24"/>
          <w:szCs w:val="24"/>
        </w:rPr>
        <w:tab/>
      </w:r>
      <w:r w:rsidR="00E73564" w:rsidRPr="0041451C">
        <w:rPr>
          <w:rFonts w:ascii="Arial" w:eastAsia="SimSun" w:hAnsi="Arial" w:cs="Arial"/>
          <w:b/>
        </w:rPr>
        <w:tab/>
      </w:r>
    </w:p>
    <w:p w:rsidR="00BF1370" w:rsidRPr="00BF1370" w:rsidRDefault="00FC3AFC" w:rsidP="00BF1370">
      <w:pPr>
        <w:ind w:firstLine="708"/>
        <w:jc w:val="both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8D129C">
        <w:rPr>
          <w:rFonts w:ascii="Arial Narrow" w:hAnsi="Arial Narrow"/>
          <w:color w:val="000000" w:themeColor="text1"/>
          <w:sz w:val="24"/>
          <w:szCs w:val="24"/>
        </w:rPr>
        <w:t>Pour l’année 20</w:t>
      </w:r>
      <w:r w:rsidR="00E13392">
        <w:rPr>
          <w:rFonts w:ascii="Arial Narrow" w:hAnsi="Arial Narrow"/>
          <w:color w:val="000000" w:themeColor="text1"/>
          <w:sz w:val="24"/>
          <w:szCs w:val="24"/>
        </w:rPr>
        <w:t>2</w:t>
      </w:r>
      <w:r w:rsidR="00BF1370">
        <w:rPr>
          <w:rFonts w:ascii="Arial Narrow" w:hAnsi="Arial Narrow"/>
          <w:color w:val="000000" w:themeColor="text1"/>
          <w:sz w:val="24"/>
          <w:szCs w:val="24"/>
        </w:rPr>
        <w:t>2</w:t>
      </w:r>
      <w:r w:rsidRPr="008D129C">
        <w:rPr>
          <w:rFonts w:ascii="Arial Narrow" w:hAnsi="Arial Narrow"/>
          <w:color w:val="000000" w:themeColor="text1"/>
          <w:sz w:val="24"/>
          <w:szCs w:val="24"/>
        </w:rPr>
        <w:t>, le dispositif est concentré</w:t>
      </w:r>
      <w:r w:rsidR="00BF137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F1370" w:rsidRPr="00BF1370">
        <w:rPr>
          <w:rFonts w:ascii="Arial Narrow" w:hAnsi="Arial Narrow"/>
          <w:b/>
          <w:color w:val="000000"/>
          <w:sz w:val="24"/>
          <w:szCs w:val="24"/>
          <w:u w:val="single"/>
        </w:rPr>
        <w:t>sur les actions d’aide au développement de l’entrepreneuriat social et solidaire</w:t>
      </w:r>
      <w:r w:rsidR="00383A69">
        <w:rPr>
          <w:rFonts w:ascii="Arial Narrow" w:hAnsi="Arial Narrow"/>
          <w:b/>
          <w:color w:val="000000"/>
          <w:sz w:val="24"/>
          <w:szCs w:val="24"/>
          <w:u w:val="single"/>
        </w:rPr>
        <w:t>.</w:t>
      </w:r>
      <w:bookmarkStart w:id="0" w:name="_GoBack"/>
      <w:bookmarkEnd w:id="0"/>
    </w:p>
    <w:p w:rsidR="00D864EA" w:rsidRDefault="00D864EA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864EA" w:rsidRPr="008D129C" w:rsidRDefault="00D864EA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l est important de préciser que le dispositif intercommunal doit pouvoir bénéficier à l’ensemble des habitants du territoire. L’analyse des candidatures tiendra compte de la capacité des candidats à déployer leurs actions sur l’ensemble des communes du territoire communautaire (permanence dans les communes, réunions d’informations collectives, communication etc…)</w:t>
      </w: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FC3AFC" w:rsidRDefault="002E736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nfin, i</w:t>
      </w:r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l est à noter qu’en application de la Loi Notre et des dispositions de la convention cadre </w:t>
      </w:r>
      <w:proofErr w:type="gramStart"/>
      <w:r w:rsidR="00D864EA">
        <w:rPr>
          <w:rFonts w:ascii="Arial Narrow" w:hAnsi="Arial Narrow"/>
          <w:color w:val="000000" w:themeColor="text1"/>
          <w:sz w:val="24"/>
          <w:szCs w:val="24"/>
        </w:rPr>
        <w:t xml:space="preserve">liant </w:t>
      </w:r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 la</w:t>
      </w:r>
      <w:proofErr w:type="gramEnd"/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 CAPA à la </w:t>
      </w:r>
      <w:proofErr w:type="spellStart"/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>CdC</w:t>
      </w:r>
      <w:proofErr w:type="spellEnd"/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 et à l’ADEC prise en application du SRD2EI, le dispositif communautaire est tenu de respecter le régime d’aide approuvé par l’Assemblée de Corse. En l’occurrence, il s’agit du règlement </w:t>
      </w:r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« </w:t>
      </w:r>
      <w:proofErr w:type="spellStart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Sviluppu</w:t>
      </w:r>
      <w:proofErr w:type="spellEnd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 xml:space="preserve"> </w:t>
      </w:r>
      <w:proofErr w:type="spellStart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Suciale</w:t>
      </w:r>
      <w:proofErr w:type="spellEnd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 xml:space="preserve"> è </w:t>
      </w:r>
      <w:proofErr w:type="spellStart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>Sulidarità</w:t>
      </w:r>
      <w:proofErr w:type="spellEnd"/>
      <w:r w:rsidR="00FC3AFC" w:rsidRPr="008D129C">
        <w:rPr>
          <w:rFonts w:ascii="Arial Narrow" w:hAnsi="Arial Narrow"/>
          <w:i/>
          <w:color w:val="000000" w:themeColor="text1"/>
          <w:sz w:val="24"/>
          <w:szCs w:val="24"/>
        </w:rPr>
        <w:t xml:space="preserve"> / Aides directes aux associations et porteurs de projets de l’ESS »</w:t>
      </w:r>
      <w:r w:rsidR="00FC3AFC" w:rsidRPr="008D129C">
        <w:rPr>
          <w:rFonts w:ascii="Arial Narrow" w:hAnsi="Arial Narrow"/>
          <w:color w:val="000000" w:themeColor="text1"/>
          <w:sz w:val="24"/>
          <w:szCs w:val="24"/>
        </w:rPr>
        <w:t xml:space="preserve"> approuvé par la délibération n°17-356 de l’Assemblée de Corse en date du 27 octobre 2017.</w:t>
      </w:r>
    </w:p>
    <w:p w:rsidR="009D33BD" w:rsidRDefault="009D33BD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D129C">
        <w:rPr>
          <w:rFonts w:ascii="Arial Narrow" w:hAnsi="Arial Narrow"/>
          <w:color w:val="000000" w:themeColor="text1"/>
          <w:sz w:val="24"/>
          <w:szCs w:val="24"/>
        </w:rPr>
        <w:t xml:space="preserve">Les caractéristiques de l’appel à propositions </w:t>
      </w:r>
      <w:r w:rsidR="00E13392">
        <w:rPr>
          <w:rFonts w:ascii="Arial Narrow" w:hAnsi="Arial Narrow"/>
          <w:color w:val="000000" w:themeColor="text1"/>
          <w:sz w:val="24"/>
          <w:szCs w:val="24"/>
        </w:rPr>
        <w:t xml:space="preserve">DIADE </w:t>
      </w:r>
      <w:proofErr w:type="gramStart"/>
      <w:r w:rsidR="00E13392">
        <w:rPr>
          <w:rFonts w:ascii="Arial Narrow" w:hAnsi="Arial Narrow"/>
          <w:color w:val="000000" w:themeColor="text1"/>
          <w:sz w:val="24"/>
          <w:szCs w:val="24"/>
        </w:rPr>
        <w:t>202</w:t>
      </w:r>
      <w:r w:rsidR="00F54D99">
        <w:rPr>
          <w:rFonts w:ascii="Arial Narrow" w:hAnsi="Arial Narrow"/>
          <w:color w:val="000000" w:themeColor="text1"/>
          <w:sz w:val="24"/>
          <w:szCs w:val="24"/>
        </w:rPr>
        <w:t>2</w:t>
      </w:r>
      <w:r w:rsidR="00E1339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D129C">
        <w:rPr>
          <w:rFonts w:ascii="Arial Narrow" w:hAnsi="Arial Narrow"/>
          <w:color w:val="000000" w:themeColor="text1"/>
          <w:sz w:val="24"/>
          <w:szCs w:val="24"/>
        </w:rPr>
        <w:t xml:space="preserve"> sont</w:t>
      </w:r>
      <w:proofErr w:type="gramEnd"/>
      <w:r w:rsidRPr="008D129C">
        <w:rPr>
          <w:rFonts w:ascii="Arial Narrow" w:hAnsi="Arial Narrow"/>
          <w:color w:val="000000" w:themeColor="text1"/>
          <w:sz w:val="24"/>
          <w:szCs w:val="24"/>
        </w:rPr>
        <w:t xml:space="preserve"> les suivantes :</w:t>
      </w:r>
    </w:p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F54D99" w:rsidRPr="00C90FB1" w:rsidTr="00F54D99">
        <w:trPr>
          <w:trHeight w:val="642"/>
        </w:trPr>
        <w:tc>
          <w:tcPr>
            <w:tcW w:w="3085" w:type="dxa"/>
          </w:tcPr>
          <w:p w:rsidR="00F54D99" w:rsidRPr="00C90FB1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90FB1">
              <w:rPr>
                <w:rFonts w:ascii="Arial Narrow" w:hAnsi="Arial Narrow"/>
                <w:b/>
                <w:color w:val="000000" w:themeColor="text1"/>
              </w:rPr>
              <w:t xml:space="preserve">Budget </w:t>
            </w:r>
          </w:p>
        </w:tc>
        <w:tc>
          <w:tcPr>
            <w:tcW w:w="7088" w:type="dxa"/>
          </w:tcPr>
          <w:p w:rsidR="00F54D99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L</w:t>
            </w:r>
            <w:r w:rsidRPr="00C90FB1">
              <w:rPr>
                <w:rFonts w:ascii="Arial Narrow" w:hAnsi="Arial Narrow"/>
                <w:color w:val="000000" w:themeColor="text1"/>
              </w:rPr>
              <w:t xml:space="preserve">e montant proposé au BP </w:t>
            </w:r>
            <w:r>
              <w:rPr>
                <w:rFonts w:ascii="Arial Narrow" w:hAnsi="Arial Narrow"/>
                <w:color w:val="000000" w:themeColor="text1"/>
              </w:rPr>
              <w:t>2022</w:t>
            </w:r>
            <w:r w:rsidRPr="00C90FB1">
              <w:rPr>
                <w:rFonts w:ascii="Arial Narrow" w:hAnsi="Arial Narrow"/>
                <w:color w:val="000000" w:themeColor="text1"/>
              </w:rPr>
              <w:t xml:space="preserve"> au titre de l’appel à proposition est de </w:t>
            </w:r>
          </w:p>
          <w:p w:rsidR="00F54D99" w:rsidRPr="0087104E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0 000</w:t>
            </w:r>
            <w:r w:rsidRPr="00C90FB1">
              <w:rPr>
                <w:rFonts w:ascii="Arial Narrow" w:hAnsi="Arial Narrow"/>
                <w:color w:val="000000" w:themeColor="text1"/>
              </w:rPr>
              <w:t>€</w:t>
            </w:r>
            <w:r>
              <w:rPr>
                <w:rFonts w:ascii="Arial Narrow" w:hAnsi="Arial Narrow"/>
                <w:color w:val="000000" w:themeColor="text1"/>
              </w:rPr>
              <w:t xml:space="preserve">.  </w:t>
            </w:r>
          </w:p>
        </w:tc>
      </w:tr>
      <w:tr w:rsidR="00F54D99" w:rsidRPr="00C90FB1" w:rsidTr="00F54D99">
        <w:trPr>
          <w:trHeight w:val="1763"/>
        </w:trPr>
        <w:tc>
          <w:tcPr>
            <w:tcW w:w="3085" w:type="dxa"/>
          </w:tcPr>
          <w:p w:rsidR="00F54D99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90FB1">
              <w:rPr>
                <w:rFonts w:ascii="Arial Narrow" w:hAnsi="Arial Narrow"/>
                <w:b/>
                <w:color w:val="000000" w:themeColor="text1"/>
              </w:rPr>
              <w:t>Objectifs quantitatifs</w:t>
            </w:r>
          </w:p>
          <w:p w:rsidR="00F54D99" w:rsidRPr="00C90FB1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b/>
                <w:color w:val="000000" w:themeColor="text1"/>
              </w:rPr>
              <w:t>du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</w:rPr>
              <w:t xml:space="preserve"> dispositif</w:t>
            </w:r>
          </w:p>
        </w:tc>
        <w:tc>
          <w:tcPr>
            <w:tcW w:w="7088" w:type="dxa"/>
          </w:tcPr>
          <w:p w:rsidR="00F54D99" w:rsidRPr="004A1D94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4A1D94">
              <w:rPr>
                <w:rFonts w:ascii="Arial Narrow" w:hAnsi="Arial Narrow"/>
                <w:b/>
                <w:color w:val="000000" w:themeColor="text1"/>
                <w:u w:val="single"/>
              </w:rPr>
              <w:t>1/ Actions création/reprise d’entreprises </w:t>
            </w:r>
            <w:r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des publics cibles </w:t>
            </w:r>
            <w:r w:rsidRPr="004A1D94">
              <w:rPr>
                <w:rFonts w:ascii="Arial Narrow" w:hAnsi="Arial Narrow"/>
                <w:b/>
                <w:color w:val="000000" w:themeColor="text1"/>
                <w:u w:val="single"/>
              </w:rPr>
              <w:t>:</w:t>
            </w:r>
          </w:p>
          <w:p w:rsidR="00F54D99" w:rsidRPr="00E50612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E50612">
              <w:rPr>
                <w:rFonts w:ascii="Arial Narrow" w:hAnsi="Arial Narrow"/>
                <w:color w:val="000000" w:themeColor="text1"/>
              </w:rPr>
              <w:t>100 personnes accompagnées sur le dispositif</w:t>
            </w:r>
          </w:p>
          <w:p w:rsidR="00F54D99" w:rsidRPr="00C90FB1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80</w:t>
            </w:r>
            <w:r w:rsidRPr="00C90FB1">
              <w:rPr>
                <w:rFonts w:ascii="Arial Narrow" w:hAnsi="Arial Narrow"/>
                <w:color w:val="000000" w:themeColor="text1"/>
              </w:rPr>
              <w:t xml:space="preserve"> personnes au moins devront parvenir </w:t>
            </w:r>
            <w:r w:rsidRPr="00C90FB1">
              <w:rPr>
                <w:rFonts w:ascii="Arial Narrow" w:hAnsi="Arial Narrow"/>
                <w:b/>
                <w:color w:val="000000" w:themeColor="text1"/>
              </w:rPr>
              <w:t xml:space="preserve">à l’issue de leur parcours </w:t>
            </w:r>
            <w:r>
              <w:rPr>
                <w:rFonts w:ascii="Arial Narrow" w:hAnsi="Arial Narrow"/>
                <w:b/>
                <w:color w:val="000000" w:themeColor="text1"/>
              </w:rPr>
              <w:t>d’accompagnement</w:t>
            </w:r>
            <w:r w:rsidRPr="00C90FB1">
              <w:rPr>
                <w:rFonts w:ascii="Arial Narrow" w:hAnsi="Arial Narrow"/>
                <w:color w:val="000000" w:themeColor="text1"/>
              </w:rPr>
              <w:t xml:space="preserve"> à :</w:t>
            </w:r>
          </w:p>
          <w:p w:rsidR="00F54D99" w:rsidRPr="00C90FB1" w:rsidRDefault="00F54D99" w:rsidP="00F54D9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>-  une création ou reprise d’entreprise</w:t>
            </w:r>
          </w:p>
          <w:p w:rsidR="00F54D99" w:rsidRPr="00F56B19" w:rsidRDefault="00F54D99" w:rsidP="00F54D9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i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 xml:space="preserve">-  </w:t>
            </w:r>
            <w:r>
              <w:rPr>
                <w:rFonts w:ascii="Arial Narrow" w:hAnsi="Arial Narrow"/>
                <w:color w:val="000000" w:themeColor="text1"/>
              </w:rPr>
              <w:t>la signature d’</w:t>
            </w:r>
            <w:r w:rsidRPr="00C90FB1">
              <w:rPr>
                <w:rFonts w:ascii="Arial Narrow" w:hAnsi="Arial Narrow"/>
                <w:color w:val="000000" w:themeColor="text1"/>
              </w:rPr>
              <w:t>un</w:t>
            </w:r>
            <w:r>
              <w:rPr>
                <w:rFonts w:ascii="Arial Narrow" w:hAnsi="Arial Narrow"/>
                <w:color w:val="000000" w:themeColor="text1"/>
              </w:rPr>
              <w:t xml:space="preserve"> contrat C.A.P.E. </w:t>
            </w:r>
            <w:r w:rsidRPr="00F56B19">
              <w:rPr>
                <w:rFonts w:ascii="Arial Narrow" w:hAnsi="Arial Narrow"/>
                <w:i/>
                <w:color w:val="000000" w:themeColor="text1"/>
              </w:rPr>
              <w:t>(entrée en couveuse ou en coopérative d’activité)</w:t>
            </w:r>
          </w:p>
          <w:p w:rsidR="00F54D99" w:rsidRDefault="00F54D99" w:rsidP="00F54D9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une qualification ou un diplôme permettant la poursuite de leur projet de création </w:t>
            </w:r>
            <w:r w:rsidRPr="005927D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F54D99" w:rsidRPr="005927D2" w:rsidRDefault="00F54D99" w:rsidP="00F54D99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F54D99" w:rsidRPr="004A1D94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4A1D94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2/ </w:t>
            </w:r>
            <w:r>
              <w:rPr>
                <w:rFonts w:ascii="Arial Narrow" w:hAnsi="Arial Narrow"/>
                <w:b/>
                <w:color w:val="000000" w:themeColor="text1"/>
                <w:u w:val="single"/>
              </w:rPr>
              <w:t>Actions à destination</w:t>
            </w:r>
            <w:r w:rsidRPr="004A1D94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 des </w:t>
            </w:r>
            <w:r w:rsidR="006A21CC">
              <w:rPr>
                <w:rFonts w:ascii="Arial Narrow" w:hAnsi="Arial Narrow"/>
                <w:b/>
                <w:color w:val="000000" w:themeColor="text1"/>
                <w:u w:val="single"/>
              </w:rPr>
              <w:t>entreprises solidaires</w:t>
            </w:r>
            <w:r w:rsidRPr="004A1D94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 :  </w:t>
            </w:r>
          </w:p>
          <w:p w:rsidR="00F54D99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F54D99" w:rsidRPr="00E50612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E50612">
              <w:rPr>
                <w:rFonts w:ascii="Arial Narrow" w:hAnsi="Arial Narrow"/>
                <w:color w:val="000000" w:themeColor="text1"/>
              </w:rPr>
              <w:t xml:space="preserve">Au minimum 5 structures accompagnées </w:t>
            </w:r>
            <w:r>
              <w:rPr>
                <w:rFonts w:ascii="Arial Narrow" w:hAnsi="Arial Narrow"/>
                <w:color w:val="000000" w:themeColor="text1"/>
              </w:rPr>
              <w:t>sur une problématique de maintien ou de développement de leur(s) activité(s)</w:t>
            </w:r>
          </w:p>
          <w:p w:rsidR="00F54D99" w:rsidRPr="00C90FB1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F54D99" w:rsidRPr="00C90FB1" w:rsidTr="00F54D99">
        <w:trPr>
          <w:trHeight w:val="699"/>
        </w:trPr>
        <w:tc>
          <w:tcPr>
            <w:tcW w:w="3085" w:type="dxa"/>
          </w:tcPr>
          <w:p w:rsidR="00F54D99" w:rsidRPr="00C90FB1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C90FB1">
              <w:rPr>
                <w:rFonts w:ascii="Arial Narrow" w:hAnsi="Arial Narrow"/>
                <w:b/>
                <w:color w:val="000000" w:themeColor="text1"/>
              </w:rPr>
              <w:t>Critères d’entrée dans le dispositif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(publics cibles)</w:t>
            </w:r>
          </w:p>
        </w:tc>
        <w:tc>
          <w:tcPr>
            <w:tcW w:w="7088" w:type="dxa"/>
          </w:tcPr>
          <w:p w:rsidR="00F54D99" w:rsidRPr="00AF1636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AF1636">
              <w:rPr>
                <w:rFonts w:ascii="Arial Narrow" w:hAnsi="Arial Narrow"/>
                <w:b/>
                <w:color w:val="000000" w:themeColor="text1"/>
              </w:rPr>
              <w:t>*</w:t>
            </w:r>
            <w:r w:rsidRPr="007055A0">
              <w:rPr>
                <w:rFonts w:ascii="Arial Narrow" w:hAnsi="Arial Narrow"/>
                <w:b/>
                <w:color w:val="000000" w:themeColor="text1"/>
                <w:u w:val="single"/>
              </w:rPr>
              <w:t>Actions création/reprise d’entreprises</w:t>
            </w:r>
          </w:p>
          <w:p w:rsidR="00F54D99" w:rsidRPr="005E1B2D" w:rsidRDefault="00F54D99" w:rsidP="00F54D9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05E1B2D">
              <w:rPr>
                <w:rFonts w:ascii="Arial Narrow" w:hAnsi="Arial Narrow"/>
                <w:color w:val="000000" w:themeColor="text1"/>
              </w:rPr>
              <w:t>Etre</w:t>
            </w:r>
            <w:proofErr w:type="spellEnd"/>
            <w:r w:rsidRPr="005E1B2D">
              <w:rPr>
                <w:rFonts w:ascii="Arial Narrow" w:hAnsi="Arial Narrow"/>
                <w:color w:val="000000" w:themeColor="text1"/>
              </w:rPr>
              <w:t xml:space="preserve"> dans une des situations suivantes :</w:t>
            </w:r>
          </w:p>
          <w:p w:rsidR="00F54D99" w:rsidRPr="00C90FB1" w:rsidRDefault="00F54D99" w:rsidP="00F54D99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 xml:space="preserve">Demandeur d’Emploi </w:t>
            </w:r>
          </w:p>
          <w:p w:rsidR="00F54D99" w:rsidRPr="00C90FB1" w:rsidRDefault="00F54D99" w:rsidP="00F54D99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>Demandeur d’Emploi Longue Durée (DELD),</w:t>
            </w:r>
          </w:p>
          <w:p w:rsidR="00F54D99" w:rsidRPr="00C90FB1" w:rsidRDefault="00F54D99" w:rsidP="00F54D99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>Bénéficiaire du RSA ou des minima sociaux,</w:t>
            </w:r>
          </w:p>
          <w:p w:rsidR="00F54D99" w:rsidRPr="005E1B2D" w:rsidRDefault="00F54D99" w:rsidP="00F54D99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 xml:space="preserve">Jeune de 18 à 26 ans de bas niveau de qualification et/ou en </w:t>
            </w:r>
            <w:r w:rsidRPr="005E1B2D">
              <w:rPr>
                <w:rFonts w:ascii="Arial Narrow" w:hAnsi="Arial Narrow"/>
                <w:color w:val="000000" w:themeColor="text1"/>
              </w:rPr>
              <w:t xml:space="preserve">situation </w:t>
            </w:r>
            <w:proofErr w:type="gramStart"/>
            <w:r w:rsidRPr="005E1B2D">
              <w:rPr>
                <w:rFonts w:ascii="Arial Narrow" w:hAnsi="Arial Narrow"/>
                <w:color w:val="000000" w:themeColor="text1"/>
              </w:rPr>
              <w:t>d’échec  professionnel</w:t>
            </w:r>
            <w:proofErr w:type="gramEnd"/>
            <w:r w:rsidRPr="005E1B2D">
              <w:rPr>
                <w:rFonts w:ascii="Arial Narrow" w:hAnsi="Arial Narrow"/>
                <w:color w:val="000000" w:themeColor="text1"/>
              </w:rPr>
              <w:t>,</w:t>
            </w:r>
          </w:p>
          <w:p w:rsidR="00F54D99" w:rsidRPr="00C90FB1" w:rsidRDefault="00F54D99" w:rsidP="00F54D99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>Travailleur handicapé à la recherche d’un emploi,</w:t>
            </w:r>
          </w:p>
          <w:p w:rsidR="00F54D99" w:rsidRPr="005E1B2D" w:rsidRDefault="00F54D99" w:rsidP="00F54D99">
            <w:pPr>
              <w:numPr>
                <w:ilvl w:val="2"/>
                <w:numId w:val="3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C90FB1">
              <w:rPr>
                <w:rFonts w:ascii="Arial Narrow" w:hAnsi="Arial Narrow"/>
                <w:color w:val="000000" w:themeColor="text1"/>
              </w:rPr>
              <w:t xml:space="preserve">Personne sans emploi et confrontée à des difficultés </w:t>
            </w:r>
            <w:proofErr w:type="gramStart"/>
            <w:r w:rsidRPr="00C90FB1">
              <w:rPr>
                <w:rFonts w:ascii="Arial Narrow" w:hAnsi="Arial Narrow"/>
                <w:color w:val="000000" w:themeColor="text1"/>
              </w:rPr>
              <w:t xml:space="preserve">particulières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1B2D">
              <w:rPr>
                <w:rFonts w:ascii="Arial Narrow" w:hAnsi="Arial Narrow"/>
                <w:color w:val="000000" w:themeColor="text1"/>
              </w:rPr>
              <w:t>d’accès</w:t>
            </w:r>
            <w:proofErr w:type="gramEnd"/>
            <w:r w:rsidRPr="005E1B2D">
              <w:rPr>
                <w:rFonts w:ascii="Arial Narrow" w:hAnsi="Arial Narrow"/>
                <w:color w:val="000000" w:themeColor="text1"/>
              </w:rPr>
              <w:t xml:space="preserve"> à l’emploi résultant d’une accumulation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1B2D">
              <w:rPr>
                <w:rFonts w:ascii="Arial Narrow" w:hAnsi="Arial Narrow"/>
                <w:color w:val="000000" w:themeColor="text1"/>
              </w:rPr>
              <w:t>de difficultés professionnelles et sociales</w:t>
            </w:r>
          </w:p>
          <w:p w:rsidR="00F54D99" w:rsidRPr="00C90FB1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F54D99" w:rsidRPr="005E1B2D" w:rsidRDefault="00F54D99" w:rsidP="00F54D99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5E1B2D">
              <w:rPr>
                <w:rFonts w:ascii="Arial Narrow" w:hAnsi="Arial Narrow"/>
                <w:color w:val="000000" w:themeColor="text1"/>
              </w:rPr>
              <w:t xml:space="preserve">Résider sur le territoire </w:t>
            </w:r>
            <w:proofErr w:type="gramStart"/>
            <w:r w:rsidRPr="005E1B2D">
              <w:rPr>
                <w:rFonts w:ascii="Arial Narrow" w:hAnsi="Arial Narrow"/>
                <w:color w:val="000000" w:themeColor="text1"/>
              </w:rPr>
              <w:t>CAPA  depuis</w:t>
            </w:r>
            <w:proofErr w:type="gramEnd"/>
            <w:r w:rsidRPr="005E1B2D">
              <w:rPr>
                <w:rFonts w:ascii="Arial Narrow" w:hAnsi="Arial Narrow"/>
                <w:color w:val="000000" w:themeColor="text1"/>
              </w:rPr>
              <w:t xml:space="preserve"> plus d’un an </w:t>
            </w:r>
            <w:r w:rsidRPr="005E1B2D">
              <w:rPr>
                <w:rFonts w:ascii="Arial Narrow" w:hAnsi="Arial Narrow"/>
                <w:b/>
                <w:color w:val="000000" w:themeColor="text1"/>
                <w:u w:val="single"/>
              </w:rPr>
              <w:t>et/ou</w:t>
            </w:r>
            <w:r w:rsidRPr="005E1B2D">
              <w:rPr>
                <w:rFonts w:ascii="Arial Narrow" w:hAnsi="Arial Narrow"/>
                <w:color w:val="000000" w:themeColor="text1"/>
              </w:rPr>
              <w:t xml:space="preserve"> désirer</w:t>
            </w:r>
          </w:p>
          <w:p w:rsidR="00F54D99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</w:t>
            </w:r>
            <w:proofErr w:type="gramStart"/>
            <w:r>
              <w:rPr>
                <w:rFonts w:ascii="Arial Narrow" w:hAnsi="Arial Narrow"/>
                <w:color w:val="000000" w:themeColor="text1"/>
              </w:rPr>
              <w:t>y</w:t>
            </w:r>
            <w:proofErr w:type="gramEnd"/>
            <w:r>
              <w:rPr>
                <w:rFonts w:ascii="Arial Narrow" w:hAnsi="Arial Narrow"/>
                <w:color w:val="000000" w:themeColor="text1"/>
              </w:rPr>
              <w:t xml:space="preserve"> implanter son activité.</w:t>
            </w:r>
          </w:p>
          <w:p w:rsidR="00F54D99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F54D99" w:rsidRPr="007055A0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7055A0">
              <w:rPr>
                <w:rFonts w:ascii="Arial Narrow" w:hAnsi="Arial Narrow"/>
                <w:b/>
                <w:color w:val="000000" w:themeColor="text1"/>
                <w:u w:val="single"/>
              </w:rPr>
              <w:t xml:space="preserve">*Actions à destination des </w:t>
            </w:r>
            <w:r w:rsidR="006A21CC">
              <w:rPr>
                <w:rFonts w:ascii="Arial Narrow" w:hAnsi="Arial Narrow"/>
                <w:b/>
                <w:color w:val="000000" w:themeColor="text1"/>
                <w:u w:val="single"/>
              </w:rPr>
              <w:t>entreprises solidaires</w:t>
            </w:r>
          </w:p>
          <w:p w:rsidR="00F54D99" w:rsidRDefault="00F54D99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  <w:r w:rsidR="006A21CC">
              <w:rPr>
                <w:rFonts w:ascii="Arial Narrow" w:hAnsi="Arial Narrow"/>
                <w:color w:val="000000" w:themeColor="text1"/>
              </w:rPr>
              <w:t>) Être une entreprise solidaire</w:t>
            </w:r>
            <w:r>
              <w:rPr>
                <w:rFonts w:ascii="Arial Narrow" w:hAnsi="Arial Narrow"/>
                <w:color w:val="000000" w:themeColor="text1"/>
              </w:rPr>
              <w:t xml:space="preserve"> rencontrant une problématique particulière nécessitant un accompagnement</w:t>
            </w:r>
          </w:p>
          <w:p w:rsidR="00F54D99" w:rsidRPr="002C5004" w:rsidRDefault="006A21CC" w:rsidP="00B11D90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580390">
              <w:rPr>
                <w:rFonts w:ascii="Arial Narrow" w:hAnsi="Arial Narrow"/>
                <w:color w:val="000000" w:themeColor="text1"/>
              </w:rPr>
              <w:t xml:space="preserve">) </w:t>
            </w:r>
            <w:proofErr w:type="gramStart"/>
            <w:r w:rsidR="00580390">
              <w:rPr>
                <w:rFonts w:ascii="Arial Narrow" w:hAnsi="Arial Narrow"/>
                <w:color w:val="000000" w:themeColor="text1"/>
              </w:rPr>
              <w:t xml:space="preserve">Exercer </w:t>
            </w:r>
            <w:r w:rsidR="00F54D99">
              <w:rPr>
                <w:rFonts w:ascii="Arial Narrow" w:hAnsi="Arial Narrow"/>
                <w:color w:val="000000" w:themeColor="text1"/>
              </w:rPr>
              <w:t xml:space="preserve"> son</w:t>
            </w:r>
            <w:proofErr w:type="gramEnd"/>
            <w:r w:rsidR="00F54D99">
              <w:rPr>
                <w:rFonts w:ascii="Arial Narrow" w:hAnsi="Arial Narrow"/>
                <w:color w:val="000000" w:themeColor="text1"/>
              </w:rPr>
              <w:t xml:space="preserve"> activité sur le territoire CAPA</w:t>
            </w:r>
          </w:p>
        </w:tc>
      </w:tr>
      <w:tr w:rsidR="00F54D99" w:rsidRPr="00C90FB1" w:rsidTr="00F54D99">
        <w:trPr>
          <w:trHeight w:val="2024"/>
        </w:trPr>
        <w:tc>
          <w:tcPr>
            <w:tcW w:w="3085" w:type="dxa"/>
          </w:tcPr>
          <w:p w:rsidR="00F54D99" w:rsidRPr="00C90FB1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Bénéficiaires </w:t>
            </w:r>
          </w:p>
        </w:tc>
        <w:tc>
          <w:tcPr>
            <w:tcW w:w="7088" w:type="dxa"/>
          </w:tcPr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i/>
                <w:u w:val="single"/>
                <w:lang w:eastAsia="en-US"/>
              </w:rPr>
              <w:t xml:space="preserve">Article 1.2 et 1.3 du règlement </w:t>
            </w:r>
            <w:r w:rsidRPr="00EB30BF">
              <w:rPr>
                <w:rFonts w:ascii="Arial Narrow" w:hAnsi="Arial Narrow"/>
                <w:i/>
                <w:color w:val="000000" w:themeColor="text1"/>
                <w:u w:val="single"/>
              </w:rPr>
              <w:t>« </w:t>
            </w:r>
            <w:proofErr w:type="spellStart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Sviluppu</w:t>
            </w:r>
            <w:proofErr w:type="spellEnd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 xml:space="preserve"> </w:t>
            </w:r>
            <w:proofErr w:type="spellStart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Suciale</w:t>
            </w:r>
            <w:proofErr w:type="spellEnd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 xml:space="preserve"> è </w:t>
            </w:r>
            <w:proofErr w:type="spellStart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Sulidarità</w:t>
            </w:r>
            <w:proofErr w:type="spellEnd"/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Aides directes aux associations et porteurs de projets de l’ESS »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>Seules les structures juridiques de l’économie sociale et solidaire telles que définie</w:t>
            </w:r>
            <w:r>
              <w:rPr>
                <w:rFonts w:ascii="Arial Narrow" w:eastAsiaTheme="minorHAnsi" w:hAnsi="Arial Narrow" w:cs="Arial"/>
                <w:lang w:eastAsia="en-US"/>
              </w:rPr>
              <w:t xml:space="preserve"> 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par l’article 1 de la loi du 31 juillet 2014 relative à l'économie sociale et solidaire peuvent bénéficier du présent régime d’aides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F54D99" w:rsidRPr="00C90FB1" w:rsidTr="00F54D99">
        <w:trPr>
          <w:trHeight w:val="3255"/>
        </w:trPr>
        <w:tc>
          <w:tcPr>
            <w:tcW w:w="3085" w:type="dxa"/>
          </w:tcPr>
          <w:p w:rsidR="00F54D99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ritères d’analyse des candidatures</w:t>
            </w:r>
          </w:p>
        </w:tc>
        <w:tc>
          <w:tcPr>
            <w:tcW w:w="7088" w:type="dxa"/>
          </w:tcPr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i/>
                <w:u w:val="single"/>
                <w:lang w:eastAsia="en-US"/>
              </w:rPr>
              <w:t xml:space="preserve">Article 1.6. </w:t>
            </w:r>
            <w:proofErr w:type="gramStart"/>
            <w:r w:rsidRPr="00EB30BF">
              <w:rPr>
                <w:rFonts w:ascii="Arial Narrow" w:eastAsiaTheme="minorHAnsi" w:hAnsi="Arial Narrow" w:cs="Arial"/>
                <w:i/>
                <w:u w:val="single"/>
                <w:lang w:eastAsia="en-US"/>
              </w:rPr>
              <w:t>du</w:t>
            </w:r>
            <w:proofErr w:type="gramEnd"/>
            <w:r w:rsidRPr="00EB30BF">
              <w:rPr>
                <w:rFonts w:ascii="Arial Narrow" w:eastAsiaTheme="minorHAnsi" w:hAnsi="Arial Narrow" w:cs="Arial"/>
                <w:i/>
                <w:u w:val="single"/>
                <w:lang w:eastAsia="en-US"/>
              </w:rPr>
              <w:t xml:space="preserve"> règlement </w:t>
            </w:r>
            <w:r w:rsidRPr="00EB30BF">
              <w:rPr>
                <w:rFonts w:ascii="Arial Narrow" w:hAnsi="Arial Narrow"/>
                <w:i/>
                <w:color w:val="000000" w:themeColor="text1"/>
                <w:u w:val="single"/>
              </w:rPr>
              <w:t>« </w:t>
            </w:r>
            <w:proofErr w:type="spellStart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Sviluppu</w:t>
            </w:r>
            <w:proofErr w:type="spellEnd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 xml:space="preserve"> </w:t>
            </w:r>
            <w:proofErr w:type="spellStart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Suciale</w:t>
            </w:r>
            <w:proofErr w:type="spellEnd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 xml:space="preserve"> è </w:t>
            </w:r>
            <w:proofErr w:type="spellStart"/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Sulidarità</w:t>
            </w:r>
            <w:proofErr w:type="spellEnd"/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bCs/>
                <w:i/>
                <w:u w:val="single"/>
                <w:lang w:eastAsia="en-US"/>
              </w:rPr>
              <w:t>Aides directes aux associations et porteurs de projets de l’ESS »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>Les dossiers déposés sont évalués sur 5 critères :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Symbol"/>
                <w:lang w:eastAsia="en-US"/>
              </w:rPr>
              <w:t></w:t>
            </w:r>
            <w:r w:rsidRPr="00EB30BF">
              <w:rPr>
                <w:rFonts w:ascii="Arial Narrow" w:eastAsiaTheme="minorHAnsi" w:hAnsi="Arial Narrow" w:cs="Symbol"/>
                <w:lang w:eastAsia="en-US"/>
              </w:rPr>
              <w:t>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Viabilité générale du projet ;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Symbol"/>
                <w:lang w:eastAsia="en-US"/>
              </w:rPr>
              <w:t></w:t>
            </w:r>
            <w:r w:rsidRPr="00EB30BF">
              <w:rPr>
                <w:rFonts w:ascii="Arial Narrow" w:eastAsiaTheme="minorHAnsi" w:hAnsi="Arial Narrow" w:cs="Symbol"/>
                <w:lang w:eastAsia="en-US"/>
              </w:rPr>
              <w:t>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L’impact social ;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Symbol"/>
                <w:lang w:eastAsia="en-US"/>
              </w:rPr>
              <w:t></w:t>
            </w:r>
            <w:r w:rsidRPr="00EB30BF">
              <w:rPr>
                <w:rFonts w:ascii="Arial Narrow" w:eastAsiaTheme="minorHAnsi" w:hAnsi="Arial Narrow" w:cs="Symbol"/>
                <w:lang w:eastAsia="en-US"/>
              </w:rPr>
              <w:t>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Potentiel de créations et/ou maintien d’emploi ;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Symbol"/>
                <w:lang w:eastAsia="en-US"/>
              </w:rPr>
              <w:t></w:t>
            </w:r>
            <w:r w:rsidRPr="00EB30BF">
              <w:rPr>
                <w:rFonts w:ascii="Arial Narrow" w:eastAsiaTheme="minorHAnsi" w:hAnsi="Arial Narrow" w:cs="Symbol"/>
                <w:lang w:eastAsia="en-US"/>
              </w:rPr>
              <w:t>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Respect des axes stratégiques et opérationnels du SRDE2I ;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Symbol"/>
                <w:lang w:eastAsia="en-US"/>
              </w:rPr>
              <w:t></w:t>
            </w:r>
            <w:r w:rsidRPr="00EB30BF">
              <w:rPr>
                <w:rFonts w:ascii="Arial Narrow" w:eastAsiaTheme="minorHAnsi" w:hAnsi="Arial Narrow" w:cs="Symbol"/>
                <w:lang w:eastAsia="en-US"/>
              </w:rPr>
              <w:t>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Types de porteurs de projets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>La viabilité économique permet d’apprécier la capacité financière du projet à se pérenniser sur un horizon de 3 à 5 ans. La viabilité économique s’apprécie à travers les éléments du compte de résultat et du bilan prév</w:t>
            </w:r>
            <w:r>
              <w:rPr>
                <w:rFonts w:ascii="Arial Narrow" w:eastAsiaTheme="minorHAnsi" w:hAnsi="Arial Narrow" w:cs="Arial"/>
                <w:lang w:eastAsia="en-US"/>
              </w:rPr>
              <w:t xml:space="preserve">isionnel ainsi qu’à travers des 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éléments portant sur les modalités de financement privé et public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 xml:space="preserve">L’impact social doit permettre de juger de l’ambition solidaire et sociale du projet et de mettre en avant les impacts sur le </w:t>
            </w:r>
            <w:r>
              <w:rPr>
                <w:rFonts w:ascii="Arial Narrow" w:eastAsiaTheme="minorHAnsi" w:hAnsi="Arial Narrow" w:cs="Arial"/>
                <w:lang w:eastAsia="en-US"/>
              </w:rPr>
              <w:t>territoire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>Le potentiel en termes de créations et/ou maintien d’emploi en Corse permet d’apprécier la capacité à générer un retour d’investissement en termes sociaux sur un horizon de 3 à 5 ans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>Le respect des axes stratégiques et opérationnels du SRDE2I est un élément clef d'appréciation de la pertinence du projet par rapport à l'environnement économique de la Corse</w:t>
            </w:r>
            <w:r>
              <w:rPr>
                <w:rFonts w:ascii="Arial Narrow" w:eastAsiaTheme="minorHAnsi" w:hAnsi="Arial Narrow" w:cs="Arial"/>
                <w:lang w:eastAsia="en-US"/>
              </w:rPr>
              <w:t xml:space="preserve"> et du territoire de la CAPA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 xml:space="preserve">La typologie de porteur de projets permet d’évaluer notamment si le projet soumis à évaluation est porté ou à destination d'un public ciblé comme prioritaire par le SRDE2I et l’intercommunalité. </w:t>
            </w:r>
          </w:p>
        </w:tc>
      </w:tr>
      <w:tr w:rsidR="00F54D99" w:rsidRPr="00C90FB1" w:rsidTr="00F54D99">
        <w:trPr>
          <w:trHeight w:val="1770"/>
        </w:trPr>
        <w:tc>
          <w:tcPr>
            <w:tcW w:w="3085" w:type="dxa"/>
          </w:tcPr>
          <w:p w:rsidR="00F54D99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Montant de l’aide</w:t>
            </w:r>
          </w:p>
        </w:tc>
        <w:tc>
          <w:tcPr>
            <w:tcW w:w="7088" w:type="dxa"/>
          </w:tcPr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 xml:space="preserve">Le montant des aides devra respecter la règlementation sur les aides d’Etat et les dispositifs du règlement </w:t>
            </w:r>
            <w:r>
              <w:rPr>
                <w:rFonts w:ascii="Arial Narrow" w:eastAsiaTheme="minorHAnsi" w:hAnsi="Arial Narrow" w:cs="Arial"/>
                <w:lang w:eastAsia="en-US"/>
              </w:rPr>
              <w:t>de la Collectivité de Corse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.</w:t>
            </w:r>
          </w:p>
          <w:p w:rsidR="00F54D99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 xml:space="preserve">Par ailleurs, l’aide communautaire ne pourra être supérieure à : </w:t>
            </w:r>
          </w:p>
          <w:p w:rsidR="00CD78CD" w:rsidRPr="00EB30BF" w:rsidRDefault="00CD78CD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</w:p>
          <w:p w:rsidR="00A310DF" w:rsidRPr="00EB30BF" w:rsidRDefault="00CD78CD" w:rsidP="00A310D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-</w:t>
            </w:r>
            <w:r w:rsidR="00A310DF" w:rsidRPr="00EB30BF">
              <w:rPr>
                <w:rFonts w:ascii="Arial Narrow" w:eastAsiaTheme="minorHAnsi" w:hAnsi="Arial Narrow" w:cs="Arial"/>
                <w:lang w:eastAsia="en-US"/>
              </w:rPr>
              <w:t>-500 €</w:t>
            </w:r>
            <w:r w:rsidR="00A310DF">
              <w:rPr>
                <w:rFonts w:ascii="Arial Narrow" w:eastAsiaTheme="minorHAnsi" w:hAnsi="Arial Narrow" w:cs="Arial"/>
                <w:lang w:eastAsia="en-US"/>
              </w:rPr>
              <w:t xml:space="preserve"> </w:t>
            </w:r>
            <w:r w:rsidR="00A310DF" w:rsidRPr="00EB30BF">
              <w:rPr>
                <w:rFonts w:ascii="Arial Narrow" w:eastAsiaTheme="minorHAnsi" w:hAnsi="Arial Narrow" w:cs="Arial"/>
                <w:lang w:eastAsia="en-US"/>
              </w:rPr>
              <w:t>/ personne accompagnée auquel s’ajoute une prime de 330€ par sortie positive</w:t>
            </w:r>
            <w:r w:rsidR="00A310DF">
              <w:rPr>
                <w:rFonts w:ascii="Arial Narrow" w:eastAsiaTheme="minorHAnsi" w:hAnsi="Arial Narrow" w:cs="Arial"/>
                <w:lang w:eastAsia="en-US"/>
              </w:rPr>
              <w:t xml:space="preserve"> pour les actions en matière de création d’activité</w:t>
            </w:r>
          </w:p>
          <w:p w:rsidR="00F54D99" w:rsidRPr="00EB30BF" w:rsidRDefault="00A310DF" w:rsidP="00A310D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u w:val="single"/>
                <w:lang w:eastAsia="en-US"/>
              </w:rPr>
            </w:pPr>
            <w:r w:rsidRPr="00EB30BF">
              <w:rPr>
                <w:rFonts w:ascii="Arial Narrow" w:eastAsiaTheme="minorHAnsi" w:hAnsi="Arial Narrow" w:cs="Arial"/>
                <w:lang w:eastAsia="en-US"/>
              </w:rPr>
              <w:t>- 2</w:t>
            </w:r>
            <w:r>
              <w:rPr>
                <w:rFonts w:ascii="Arial Narrow" w:eastAsiaTheme="minorHAnsi" w:hAnsi="Arial Narrow" w:cs="Arial"/>
                <w:lang w:eastAsia="en-US"/>
              </w:rPr>
              <w:t xml:space="preserve"> 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>000€ par accompagnement</w:t>
            </w:r>
            <w:r>
              <w:rPr>
                <w:rFonts w:ascii="Arial Narrow" w:eastAsiaTheme="minorHAnsi" w:hAnsi="Arial Narrow" w:cs="Arial"/>
                <w:lang w:eastAsia="en-US"/>
              </w:rPr>
              <w:t xml:space="preserve"> </w:t>
            </w:r>
            <w:r w:rsidRPr="00EB30BF">
              <w:rPr>
                <w:rFonts w:ascii="Arial Narrow" w:eastAsiaTheme="minorHAnsi" w:hAnsi="Arial Narrow" w:cs="Arial"/>
                <w:lang w:eastAsia="en-US"/>
              </w:rPr>
              <w:t xml:space="preserve">pour </w:t>
            </w:r>
            <w:r>
              <w:rPr>
                <w:rFonts w:ascii="Arial Narrow" w:eastAsiaTheme="minorHAnsi" w:hAnsi="Arial Narrow" w:cs="Arial"/>
                <w:lang w:eastAsia="en-US"/>
              </w:rPr>
              <w:t>les actions en faveur des entreprises solidaire.</w:t>
            </w:r>
          </w:p>
        </w:tc>
      </w:tr>
      <w:tr w:rsidR="00F54D99" w:rsidRPr="00C90FB1" w:rsidTr="00F54D99">
        <w:trPr>
          <w:trHeight w:val="1770"/>
        </w:trPr>
        <w:tc>
          <w:tcPr>
            <w:tcW w:w="3085" w:type="dxa"/>
          </w:tcPr>
          <w:p w:rsidR="00F54D99" w:rsidRDefault="00F54D99" w:rsidP="00B11D9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alendrier de mise en œuvre</w:t>
            </w:r>
          </w:p>
        </w:tc>
        <w:tc>
          <w:tcPr>
            <w:tcW w:w="7088" w:type="dxa"/>
          </w:tcPr>
          <w:p w:rsidR="00F54D99" w:rsidRPr="0087104E" w:rsidRDefault="00F54D99" w:rsidP="00B11D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>1</w:t>
            </w:r>
            <w:r>
              <w:rPr>
                <w:rFonts w:ascii="Arial Narrow" w:eastAsia="Calibri" w:hAnsi="Arial Narrow" w:cs="Arial"/>
                <w:lang w:eastAsia="en-US"/>
              </w:rPr>
              <w:t xml:space="preserve">9 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>avril 202</w:t>
            </w:r>
            <w:r>
              <w:rPr>
                <w:rFonts w:ascii="Arial Narrow" w:eastAsia="Calibri" w:hAnsi="Arial Narrow" w:cs="Arial"/>
                <w:lang w:eastAsia="en-US"/>
              </w:rPr>
              <w:t>2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 xml:space="preserve"> : </w:t>
            </w:r>
            <w:r w:rsidR="00D85524">
              <w:rPr>
                <w:rFonts w:ascii="Arial Narrow" w:eastAsia="Calibri" w:hAnsi="Arial Narrow" w:cs="Arial"/>
                <w:lang w:eastAsia="en-US"/>
              </w:rPr>
              <w:t xml:space="preserve">Approbation du lancement de l’AAP </w:t>
            </w:r>
          </w:p>
          <w:p w:rsidR="00F54D99" w:rsidRPr="0087104E" w:rsidRDefault="00F54D99" w:rsidP="00B11D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>Fin avril 202</w:t>
            </w:r>
            <w:r w:rsidR="00D85524">
              <w:rPr>
                <w:rFonts w:ascii="Arial Narrow" w:eastAsia="Calibri" w:hAnsi="Arial Narrow" w:cs="Arial"/>
                <w:lang w:eastAsia="en-US"/>
              </w:rPr>
              <w:t>2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> : publication de l’AAP</w:t>
            </w:r>
          </w:p>
          <w:p w:rsidR="00F54D99" w:rsidRPr="0087104E" w:rsidRDefault="00F54D99" w:rsidP="00B11D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>Date limite de remise des offres le 2</w:t>
            </w:r>
            <w:r>
              <w:rPr>
                <w:rFonts w:ascii="Arial Narrow" w:eastAsia="Calibri" w:hAnsi="Arial Narrow" w:cs="Arial"/>
                <w:lang w:eastAsia="en-US"/>
              </w:rPr>
              <w:t>5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 xml:space="preserve"> mai 202</w:t>
            </w:r>
            <w:r>
              <w:rPr>
                <w:rFonts w:ascii="Arial Narrow" w:eastAsia="Calibri" w:hAnsi="Arial Narrow" w:cs="Arial"/>
                <w:lang w:eastAsia="en-US"/>
              </w:rPr>
              <w:t>2</w:t>
            </w:r>
          </w:p>
          <w:p w:rsidR="00F54D99" w:rsidRPr="0087104E" w:rsidRDefault="00F54D99" w:rsidP="00B11D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 xml:space="preserve">Attribution des aides par le conseil communautaire du mois </w:t>
            </w:r>
            <w:proofErr w:type="gramStart"/>
            <w:r w:rsidRPr="0087104E">
              <w:rPr>
                <w:rFonts w:ascii="Arial Narrow" w:eastAsia="Calibri" w:hAnsi="Arial Narrow" w:cs="Arial"/>
                <w:lang w:eastAsia="en-US"/>
              </w:rPr>
              <w:t xml:space="preserve">de  </w:t>
            </w:r>
            <w:r>
              <w:rPr>
                <w:rFonts w:ascii="Arial Narrow" w:eastAsia="Calibri" w:hAnsi="Arial Narrow" w:cs="Arial"/>
                <w:lang w:eastAsia="en-US"/>
              </w:rPr>
              <w:t>juillet</w:t>
            </w:r>
            <w:proofErr w:type="gramEnd"/>
            <w:r>
              <w:rPr>
                <w:rFonts w:ascii="Arial Narrow" w:eastAsia="Calibri" w:hAnsi="Arial Narrow" w:cs="Arial"/>
                <w:lang w:eastAsia="en-US"/>
              </w:rPr>
              <w:t xml:space="preserve"> 2022</w:t>
            </w:r>
          </w:p>
          <w:p w:rsidR="00F54D99" w:rsidRPr="0087104E" w:rsidRDefault="00F54D99" w:rsidP="00B11D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>Paiement de l’acompte avant le 31.0</w:t>
            </w:r>
            <w:r>
              <w:rPr>
                <w:rFonts w:ascii="Arial Narrow" w:eastAsia="Calibri" w:hAnsi="Arial Narrow" w:cs="Arial"/>
                <w:lang w:eastAsia="en-US"/>
              </w:rPr>
              <w:t>8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>.202</w:t>
            </w:r>
            <w:r>
              <w:rPr>
                <w:rFonts w:ascii="Arial Narrow" w:eastAsia="Calibri" w:hAnsi="Arial Narrow" w:cs="Arial"/>
                <w:lang w:eastAsia="en-US"/>
              </w:rPr>
              <w:t>2</w:t>
            </w:r>
          </w:p>
          <w:p w:rsidR="00F54D99" w:rsidRPr="0087104E" w:rsidRDefault="00F54D99" w:rsidP="00B11D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>Compte rendu d’exécution de la part des opérateurs : janvier-</w:t>
            </w:r>
            <w:proofErr w:type="gramStart"/>
            <w:r w:rsidRPr="0087104E">
              <w:rPr>
                <w:rFonts w:ascii="Arial Narrow" w:eastAsia="Calibri" w:hAnsi="Arial Narrow" w:cs="Arial"/>
                <w:lang w:eastAsia="en-US"/>
              </w:rPr>
              <w:t>mars  202</w:t>
            </w:r>
            <w:r>
              <w:rPr>
                <w:rFonts w:ascii="Arial Narrow" w:eastAsia="Calibri" w:hAnsi="Arial Narrow" w:cs="Arial"/>
                <w:lang w:eastAsia="en-US"/>
              </w:rPr>
              <w:t>3</w:t>
            </w:r>
            <w:proofErr w:type="gramEnd"/>
          </w:p>
          <w:p w:rsidR="00F54D99" w:rsidRPr="0087104E" w:rsidRDefault="00F54D99" w:rsidP="00B11D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>Liquidation du solde dans le courant du 1</w:t>
            </w:r>
            <w:r w:rsidRPr="0087104E">
              <w:rPr>
                <w:rFonts w:ascii="Arial Narrow" w:eastAsia="Calibri" w:hAnsi="Arial Narrow" w:cs="Arial"/>
                <w:vertAlign w:val="superscript"/>
                <w:lang w:eastAsia="en-US"/>
              </w:rPr>
              <w:t>er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 xml:space="preserve"> trimestre 202</w:t>
            </w:r>
            <w:r>
              <w:rPr>
                <w:rFonts w:ascii="Arial Narrow" w:eastAsia="Calibri" w:hAnsi="Arial Narrow" w:cs="Arial"/>
                <w:lang w:eastAsia="en-US"/>
              </w:rPr>
              <w:t>3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>.</w:t>
            </w:r>
          </w:p>
          <w:p w:rsidR="00F54D99" w:rsidRPr="00EB30BF" w:rsidRDefault="00F54D99" w:rsidP="00B11D90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lang w:eastAsia="en-US"/>
              </w:rPr>
            </w:pPr>
            <w:r w:rsidRPr="0087104E">
              <w:rPr>
                <w:rFonts w:ascii="Arial Narrow" w:eastAsia="Calibri" w:hAnsi="Arial Narrow" w:cs="Arial"/>
                <w:lang w:eastAsia="en-US"/>
              </w:rPr>
              <w:t>Avril 20</w:t>
            </w:r>
            <w:r>
              <w:rPr>
                <w:rFonts w:ascii="Arial Narrow" w:eastAsia="Calibri" w:hAnsi="Arial Narrow" w:cs="Arial"/>
                <w:lang w:eastAsia="en-US"/>
              </w:rPr>
              <w:t>23</w:t>
            </w:r>
            <w:r w:rsidRPr="0087104E">
              <w:rPr>
                <w:rFonts w:ascii="Arial Narrow" w:eastAsia="Calibri" w:hAnsi="Arial Narrow" w:cs="Arial"/>
                <w:lang w:eastAsia="en-US"/>
              </w:rPr>
              <w:t xml:space="preserve"> : Bilan du dispositif</w:t>
            </w:r>
          </w:p>
        </w:tc>
      </w:tr>
    </w:tbl>
    <w:p w:rsidR="00FC3AFC" w:rsidRPr="008D129C" w:rsidRDefault="00FC3AFC" w:rsidP="00FC3A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B84622" w:rsidRPr="008D129C" w:rsidRDefault="00B84622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7A7E38" w:rsidRPr="008D129C" w:rsidRDefault="007A7E38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7A7E38" w:rsidRPr="008D129C" w:rsidRDefault="007A7E38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13570C" w:rsidRDefault="0013570C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AE5263" w:rsidRDefault="00AE5263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AE5263" w:rsidRDefault="00AE5263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AE5263" w:rsidRDefault="00AE5263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AE5263" w:rsidRDefault="00AE5263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BD064A" w:rsidRDefault="00BD064A" w:rsidP="00E73564">
      <w:pPr>
        <w:ind w:right="-290"/>
        <w:jc w:val="both"/>
        <w:rPr>
          <w:rFonts w:ascii="Arial" w:eastAsia="SimSun" w:hAnsi="Arial" w:cs="Arial"/>
          <w:sz w:val="24"/>
          <w:szCs w:val="24"/>
        </w:rPr>
      </w:pPr>
    </w:p>
    <w:p w:rsidR="006B4154" w:rsidRPr="006B4154" w:rsidRDefault="0065555E" w:rsidP="00BD064A">
      <w:pPr>
        <w:widowControl w:val="0"/>
        <w:tabs>
          <w:tab w:val="left" w:pos="0"/>
          <w:tab w:val="left" w:pos="426"/>
          <w:tab w:val="left" w:pos="3600"/>
        </w:tabs>
        <w:autoSpaceDE w:val="0"/>
        <w:autoSpaceDN w:val="0"/>
        <w:adjustRightInd w:val="0"/>
        <w:rPr>
          <w:rFonts w:asciiTheme="minorHAnsi" w:hAnsiTheme="minorHAnsi"/>
          <w:b/>
          <w:noProof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EE4709" wp14:editId="2E282227">
                <wp:simplePos x="0" y="0"/>
                <wp:positionH relativeFrom="column">
                  <wp:posOffset>-2154555</wp:posOffset>
                </wp:positionH>
                <wp:positionV relativeFrom="paragraph">
                  <wp:posOffset>-5640070</wp:posOffset>
                </wp:positionV>
                <wp:extent cx="6400800" cy="342900"/>
                <wp:effectExtent l="3810" t="2540" r="0" b="0"/>
                <wp:wrapNone/>
                <wp:docPr id="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4A" w:rsidRPr="00132BC9" w:rsidRDefault="00BD064A" w:rsidP="0056391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D064A" w:rsidRPr="00132BC9" w:rsidRDefault="00BD064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E4709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-169.65pt;margin-top:-444.1pt;width:7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" filled="f" fillcolor="#c9f" stroked="f" strokecolor="#f9c">
                <v:textbox>
                  <w:txbxContent>
                    <w:p w:rsidR="00BD064A" w:rsidRPr="00132BC9" w:rsidRDefault="00BD064A" w:rsidP="00563918">
                      <w:pPr>
                        <w:rPr>
                          <w:rFonts w:ascii="Verdana" w:hAnsi="Verdana"/>
                          <w:b/>
                          <w:bCs/>
                          <w:color w:val="000080"/>
                          <w:sz w:val="24"/>
                          <w:szCs w:val="24"/>
                          <w:u w:val="single"/>
                        </w:rPr>
                      </w:pPr>
                    </w:p>
                    <w:p w:rsidR="00BD064A" w:rsidRPr="00132BC9" w:rsidRDefault="00BD064A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154" w:rsidRPr="00784BB8" w:rsidRDefault="004031CB" w:rsidP="006B115A">
      <w:pPr>
        <w:pStyle w:val="Pieddepage"/>
        <w:shd w:val="clear" w:color="auto" w:fill="CC9900"/>
        <w:tabs>
          <w:tab w:val="clear" w:pos="4536"/>
          <w:tab w:val="clear" w:pos="9072"/>
        </w:tabs>
        <w:jc w:val="center"/>
        <w:rPr>
          <w:rFonts w:ascii="Arial Narrow" w:hAnsi="Arial Narrow"/>
          <w:b/>
          <w:noProof/>
          <w:color w:val="000000" w:themeColor="text1"/>
          <w:sz w:val="40"/>
          <w:szCs w:val="40"/>
        </w:rPr>
      </w:pPr>
      <w:r w:rsidRPr="00784BB8">
        <w:rPr>
          <w:rFonts w:ascii="Arial Narrow" w:hAnsi="Arial Narrow"/>
          <w:b/>
          <w:noProof/>
          <w:color w:val="000000" w:themeColor="text1"/>
          <w:sz w:val="40"/>
          <w:szCs w:val="40"/>
        </w:rPr>
        <w:lastRenderedPageBreak/>
        <w:t>PORTEUR DE PROJET</w:t>
      </w:r>
    </w:p>
    <w:p w:rsidR="003A7361" w:rsidRPr="00432172" w:rsidRDefault="003A7361" w:rsidP="002740E0">
      <w:pPr>
        <w:pStyle w:val="Corpsdetexte"/>
        <w:tabs>
          <w:tab w:val="clear" w:pos="4536"/>
          <w:tab w:val="right" w:leader="dot" w:pos="9639"/>
        </w:tabs>
        <w:spacing w:before="120"/>
        <w:rPr>
          <w:rFonts w:asciiTheme="minorHAnsi" w:hAnsiTheme="minorHAnsi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right" w:leader="dot" w:pos="9639"/>
        </w:tabs>
        <w:spacing w:before="120"/>
        <w:rPr>
          <w:rFonts w:asciiTheme="minorHAnsi" w:hAnsiTheme="minorHAnsi" w:cs="Arial"/>
          <w:b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Nom et sigle :</w:t>
      </w:r>
      <w:r w:rsidR="00E77277" w:rsidRPr="00432172">
        <w:rPr>
          <w:rFonts w:asciiTheme="minorHAnsi" w:hAnsiTheme="minorHAnsi" w:cs="Arial"/>
          <w:b/>
          <w:color w:val="000080"/>
          <w:sz w:val="24"/>
          <w:szCs w:val="24"/>
        </w:rPr>
        <w:t xml:space="preserve"> </w:t>
      </w:r>
    </w:p>
    <w:p w:rsidR="00781E95" w:rsidRPr="00432172" w:rsidRDefault="00781E95" w:rsidP="002740E0">
      <w:pPr>
        <w:pStyle w:val="Corpsdetexte"/>
        <w:tabs>
          <w:tab w:val="clear" w:pos="4536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Type d'organisme</w:t>
      </w:r>
      <w:r w:rsidRPr="00432172">
        <w:rPr>
          <w:rFonts w:asciiTheme="minorHAnsi" w:hAnsiTheme="minorHAnsi" w:cs="Arial"/>
          <w:sz w:val="24"/>
          <w:szCs w:val="24"/>
        </w:rPr>
        <w:t> :</w:t>
      </w:r>
    </w:p>
    <w:p w:rsidR="00781E95" w:rsidRPr="00432172" w:rsidRDefault="00781E95" w:rsidP="002740E0">
      <w:pPr>
        <w:tabs>
          <w:tab w:val="left" w:pos="2268"/>
          <w:tab w:val="left" w:pos="5812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21BE9" w:rsidP="002740E0">
      <w:pPr>
        <w:tabs>
          <w:tab w:val="left" w:pos="2268"/>
          <w:tab w:val="left" w:pos="5812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sym w:font="Wingdings" w:char="F06F"/>
      </w:r>
      <w:r w:rsidRPr="00432172">
        <w:rPr>
          <w:rFonts w:asciiTheme="minorHAnsi" w:hAnsiTheme="minorHAnsi" w:cs="Arial"/>
          <w:sz w:val="24"/>
          <w:szCs w:val="24"/>
        </w:rPr>
        <w:t xml:space="preserve"> </w:t>
      </w:r>
      <w:r w:rsidR="0077723E" w:rsidRPr="00432172">
        <w:rPr>
          <w:rFonts w:asciiTheme="minorHAnsi" w:hAnsiTheme="minorHAnsi" w:cs="Arial"/>
          <w:sz w:val="24"/>
          <w:szCs w:val="24"/>
        </w:rPr>
        <w:t xml:space="preserve">Association </w:t>
      </w:r>
      <w:r w:rsidR="0077723E" w:rsidRPr="00432172">
        <w:rPr>
          <w:rFonts w:asciiTheme="minorHAnsi" w:hAnsiTheme="minorHAnsi" w:cs="Arial"/>
          <w:sz w:val="24"/>
          <w:szCs w:val="24"/>
        </w:rPr>
        <w:tab/>
      </w:r>
      <w:r w:rsidR="0077723E" w:rsidRPr="00432172">
        <w:rPr>
          <w:rFonts w:asciiTheme="minorHAnsi" w:hAnsiTheme="minorHAnsi" w:cs="Arial"/>
          <w:sz w:val="24"/>
          <w:szCs w:val="24"/>
        </w:rPr>
        <w:sym w:font="Wingdings" w:char="F06F"/>
      </w:r>
      <w:r w:rsidR="00E77277" w:rsidRPr="00432172">
        <w:rPr>
          <w:rFonts w:asciiTheme="minorHAnsi" w:hAnsiTheme="minorHAnsi" w:cs="Arial"/>
          <w:sz w:val="24"/>
          <w:szCs w:val="24"/>
        </w:rPr>
        <w:t xml:space="preserve"> </w:t>
      </w:r>
      <w:r w:rsidR="00380574" w:rsidRPr="00432172">
        <w:rPr>
          <w:rFonts w:asciiTheme="minorHAnsi" w:hAnsiTheme="minorHAnsi" w:cs="Arial"/>
          <w:sz w:val="24"/>
          <w:szCs w:val="24"/>
        </w:rPr>
        <w:t xml:space="preserve"> Autre </w:t>
      </w:r>
      <w:r w:rsidR="001E3218" w:rsidRPr="00432172">
        <w:rPr>
          <w:rFonts w:asciiTheme="minorHAnsi" w:hAnsiTheme="minorHAnsi" w:cs="Arial"/>
          <w:sz w:val="24"/>
          <w:szCs w:val="24"/>
        </w:rPr>
        <w:t>(préciser) : …</w:t>
      </w:r>
      <w:r w:rsidR="00781E95" w:rsidRPr="00432172">
        <w:rPr>
          <w:rFonts w:asciiTheme="minorHAnsi" w:hAnsiTheme="minorHAnsi" w:cs="Arial"/>
          <w:sz w:val="24"/>
          <w:szCs w:val="24"/>
        </w:rPr>
        <w:t>…….</w:t>
      </w:r>
    </w:p>
    <w:p w:rsidR="0077723E" w:rsidRPr="00432172" w:rsidRDefault="0077723E" w:rsidP="002740E0">
      <w:pPr>
        <w:pStyle w:val="Pieddepage"/>
        <w:tabs>
          <w:tab w:val="clear" w:pos="4536"/>
          <w:tab w:val="clear" w:pos="9072"/>
          <w:tab w:val="left" w:pos="2268"/>
          <w:tab w:val="left" w:pos="5812"/>
          <w:tab w:val="right" w:leader="dot" w:pos="9639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Adresse postale</w:t>
      </w:r>
      <w:r w:rsidRPr="00432172">
        <w:rPr>
          <w:rFonts w:asciiTheme="minorHAnsi" w:hAnsiTheme="minorHAnsi" w:cs="Arial"/>
          <w:sz w:val="24"/>
          <w:szCs w:val="24"/>
        </w:rPr>
        <w:t> </w:t>
      </w:r>
      <w:r w:rsidRPr="00432172">
        <w:rPr>
          <w:rFonts w:asciiTheme="minorHAnsi" w:hAnsiTheme="minorHAnsi" w:cs="Arial"/>
          <w:b/>
          <w:sz w:val="24"/>
          <w:szCs w:val="24"/>
        </w:rPr>
        <w:t>:</w:t>
      </w:r>
      <w:r w:rsidRPr="00432172">
        <w:rPr>
          <w:rFonts w:asciiTheme="minorHAnsi" w:hAnsiTheme="minorHAnsi" w:cs="Arial"/>
          <w:sz w:val="24"/>
          <w:szCs w:val="24"/>
        </w:rPr>
        <w:tab/>
      </w:r>
    </w:p>
    <w:p w:rsidR="001E3218" w:rsidRPr="00432172" w:rsidRDefault="00E77277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t>……………………………………………………………</w:t>
      </w:r>
      <w:r w:rsidR="001E3218" w:rsidRPr="00432172">
        <w:rPr>
          <w:rFonts w:asciiTheme="minorHAnsi" w:hAnsiTheme="minorHAnsi" w:cs="Arial"/>
          <w:sz w:val="24"/>
          <w:szCs w:val="24"/>
        </w:rPr>
        <w:t>……………………………</w:t>
      </w:r>
    </w:p>
    <w:p w:rsidR="00E77277" w:rsidRPr="00432172" w:rsidRDefault="0077723E" w:rsidP="00E77277">
      <w:pPr>
        <w:pStyle w:val="NormalWeb"/>
        <w:rPr>
          <w:rFonts w:asciiTheme="minorHAnsi" w:hAnsiTheme="minorHAnsi"/>
          <w:color w:val="auto"/>
        </w:rPr>
      </w:pPr>
      <w:r w:rsidRPr="00432172">
        <w:rPr>
          <w:rFonts w:asciiTheme="minorHAnsi" w:hAnsiTheme="minorHAnsi" w:cs="Arial"/>
          <w:b/>
        </w:rPr>
        <w:t xml:space="preserve">Code postal / Commune </w:t>
      </w:r>
      <w:r w:rsidRPr="00432172">
        <w:rPr>
          <w:rFonts w:asciiTheme="minorHAnsi" w:hAnsiTheme="minorHAnsi" w:cs="Arial"/>
        </w:rPr>
        <w:t xml:space="preserve">: </w:t>
      </w:r>
      <w:r w:rsidR="00E77277" w:rsidRPr="00432172">
        <w:rPr>
          <w:rFonts w:asciiTheme="minorHAnsi" w:hAnsiTheme="minorHAnsi" w:cs="Arial"/>
        </w:rPr>
        <w:t xml:space="preserve"> </w:t>
      </w:r>
      <w:r w:rsidR="00E77277" w:rsidRPr="00432172">
        <w:rPr>
          <w:rFonts w:asciiTheme="minorHAnsi" w:hAnsiTheme="minorHAnsi"/>
          <w:color w:val="auto"/>
        </w:rPr>
        <w:t xml:space="preserve">    </w:t>
      </w:r>
    </w:p>
    <w:p w:rsidR="0077723E" w:rsidRPr="00432172" w:rsidRDefault="0077723E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tab/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</w:p>
    <w:p w:rsidR="002740E0" w:rsidRPr="00432172" w:rsidRDefault="00380574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Adresse de correspondance si différente :</w:t>
      </w:r>
      <w:r w:rsidRPr="00432172">
        <w:rPr>
          <w:rFonts w:asciiTheme="minorHAnsi" w:hAnsiTheme="minorHAnsi" w:cs="Arial"/>
          <w:sz w:val="24"/>
          <w:szCs w:val="24"/>
        </w:rPr>
        <w:t> </w:t>
      </w:r>
      <w:r w:rsidR="002740E0" w:rsidRPr="00432172">
        <w:rPr>
          <w:rFonts w:asciiTheme="minorHAnsi" w:hAnsiTheme="minorHAnsi" w:cs="Arial"/>
          <w:sz w:val="24"/>
          <w:szCs w:val="24"/>
        </w:rPr>
        <w:t>……………………………………</w:t>
      </w:r>
      <w:r w:rsidRPr="00432172">
        <w:rPr>
          <w:rFonts w:asciiTheme="minorHAnsi" w:hAnsiTheme="minorHAnsi" w:cs="Arial"/>
          <w:sz w:val="24"/>
          <w:szCs w:val="24"/>
        </w:rPr>
        <w:t>………</w:t>
      </w:r>
    </w:p>
    <w:p w:rsidR="002740E0" w:rsidRPr="00432172" w:rsidRDefault="002740E0" w:rsidP="002740E0">
      <w:pPr>
        <w:pStyle w:val="Corpsdetexte"/>
        <w:tabs>
          <w:tab w:val="clear" w:pos="4536"/>
          <w:tab w:val="left" w:leader="dot" w:pos="9639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</w:t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sz w:val="24"/>
          <w:szCs w:val="24"/>
        </w:rPr>
        <w:sym w:font="Wingdings" w:char="F028"/>
      </w:r>
      <w:r w:rsidRPr="00432172">
        <w:rPr>
          <w:rFonts w:asciiTheme="minorHAnsi" w:hAnsiTheme="minorHAnsi" w:cs="Arial"/>
          <w:sz w:val="24"/>
          <w:szCs w:val="24"/>
        </w:rPr>
        <w:t xml:space="preserve"> : </w:t>
      </w:r>
      <w:r w:rsidR="00380574" w:rsidRPr="00432172">
        <w:rPr>
          <w:rFonts w:asciiTheme="minorHAnsi" w:hAnsiTheme="minorHAnsi" w:cs="Arial"/>
          <w:sz w:val="24"/>
          <w:szCs w:val="24"/>
        </w:rPr>
        <w:t>……………….</w:t>
      </w:r>
      <w:r w:rsidRPr="00432172">
        <w:rPr>
          <w:rFonts w:asciiTheme="minorHAnsi" w:hAnsiTheme="minorHAnsi" w:cs="Arial"/>
          <w:b/>
          <w:sz w:val="24"/>
          <w:szCs w:val="24"/>
        </w:rPr>
        <w:t>Fax</w:t>
      </w:r>
      <w:r w:rsidRPr="00432172">
        <w:rPr>
          <w:rFonts w:asciiTheme="minorHAnsi" w:hAnsiTheme="minorHAnsi" w:cs="Arial"/>
          <w:sz w:val="24"/>
          <w:szCs w:val="24"/>
        </w:rPr>
        <w:t> </w:t>
      </w:r>
      <w:r w:rsidRPr="00432172">
        <w:rPr>
          <w:rFonts w:asciiTheme="minorHAnsi" w:hAnsiTheme="minorHAnsi" w:cs="Arial"/>
          <w:b/>
          <w:sz w:val="24"/>
          <w:szCs w:val="24"/>
        </w:rPr>
        <w:t>:</w:t>
      </w:r>
      <w:r w:rsidRPr="00432172">
        <w:rPr>
          <w:rFonts w:asciiTheme="minorHAnsi" w:hAnsiTheme="minorHAnsi" w:cs="Arial"/>
          <w:sz w:val="24"/>
          <w:szCs w:val="24"/>
        </w:rPr>
        <w:t>……………………….……………………</w:t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Email:</w:t>
      </w:r>
      <w:r w:rsidRPr="00432172">
        <w:rPr>
          <w:rFonts w:asciiTheme="minorHAnsi" w:hAnsiTheme="minorHAnsi" w:cs="Arial"/>
          <w:sz w:val="24"/>
          <w:szCs w:val="24"/>
        </w:rPr>
        <w:t xml:space="preserve"> </w:t>
      </w:r>
      <w:r w:rsidRPr="00432172">
        <w:rPr>
          <w:rFonts w:asciiTheme="minorHAnsi" w:hAnsiTheme="minorHAnsi" w:cs="Arial"/>
          <w:sz w:val="24"/>
          <w:szCs w:val="24"/>
        </w:rPr>
        <w:tab/>
      </w:r>
    </w:p>
    <w:p w:rsidR="002740E0" w:rsidRPr="00432172" w:rsidRDefault="002740E0" w:rsidP="002740E0">
      <w:pPr>
        <w:tabs>
          <w:tab w:val="left" w:leader="dot" w:pos="5103"/>
        </w:tabs>
        <w:rPr>
          <w:rFonts w:asciiTheme="minorHAnsi" w:hAnsiTheme="minorHAnsi" w:cs="Arial"/>
          <w:sz w:val="24"/>
          <w:szCs w:val="24"/>
        </w:rPr>
      </w:pPr>
    </w:p>
    <w:p w:rsidR="0077723E" w:rsidRPr="00432172" w:rsidRDefault="0077723E" w:rsidP="002740E0">
      <w:pPr>
        <w:pStyle w:val="Corpsdetexte"/>
        <w:tabs>
          <w:tab w:val="clear" w:pos="4536"/>
          <w:tab w:val="left" w:leader="dot" w:pos="5103"/>
        </w:tabs>
        <w:rPr>
          <w:rFonts w:asciiTheme="minorHAnsi" w:hAnsiTheme="minorHAnsi" w:cs="Arial"/>
        </w:rPr>
      </w:pPr>
      <w:r w:rsidRPr="006B115A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92CDDC" w:themeFill="accent5" w:themeFillTint="99"/>
        </w:rPr>
        <w:t>N° SIRET/ SIREN</w:t>
      </w:r>
      <w:r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 </w:t>
      </w:r>
      <w:r w:rsidR="00512F26"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(</w:t>
      </w:r>
      <w:r w:rsidR="00512F26" w:rsidRPr="006B115A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  <w:shd w:val="clear" w:color="auto" w:fill="92CDDC" w:themeFill="accent5" w:themeFillTint="99"/>
        </w:rPr>
        <w:t>Obligatoire</w:t>
      </w:r>
      <w:r w:rsidR="00512F26"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)</w:t>
      </w:r>
      <w:r w:rsidRPr="006B115A">
        <w:rPr>
          <w:rFonts w:asciiTheme="minorHAnsi" w:hAnsiTheme="minorHAnsi" w:cs="Arial"/>
          <w:color w:val="000000" w:themeColor="text1"/>
          <w:sz w:val="24"/>
          <w:szCs w:val="24"/>
          <w:shd w:val="clear" w:color="auto" w:fill="92CDDC" w:themeFill="accent5" w:themeFillTint="99"/>
        </w:rPr>
        <w:t>:</w:t>
      </w:r>
      <w:r w:rsidRPr="00432172">
        <w:rPr>
          <w:rFonts w:asciiTheme="minorHAnsi" w:hAnsiTheme="minorHAnsi" w:cs="Arial"/>
        </w:rPr>
        <w:tab/>
      </w:r>
      <w:r w:rsidR="002740E0" w:rsidRPr="00432172">
        <w:rPr>
          <w:rFonts w:asciiTheme="minorHAnsi" w:hAnsiTheme="minorHAnsi" w:cs="Arial"/>
        </w:rPr>
        <w:t>……</w:t>
      </w:r>
    </w:p>
    <w:p w:rsidR="002740E0" w:rsidRPr="00432172" w:rsidRDefault="002740E0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b/>
          <w:sz w:val="22"/>
        </w:rPr>
      </w:pPr>
    </w:p>
    <w:p w:rsidR="001E3218" w:rsidRPr="00432172" w:rsidRDefault="0077723E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 xml:space="preserve">Nom du responsable de </w:t>
      </w:r>
      <w:r w:rsidR="001E3218" w:rsidRPr="00432172">
        <w:rPr>
          <w:rFonts w:asciiTheme="minorHAnsi" w:hAnsiTheme="minorHAnsi" w:cs="Arial"/>
          <w:b/>
          <w:sz w:val="24"/>
          <w:szCs w:val="24"/>
        </w:rPr>
        <w:t>votre</w:t>
      </w:r>
      <w:r w:rsidRPr="00432172">
        <w:rPr>
          <w:rFonts w:asciiTheme="minorHAnsi" w:hAnsiTheme="minorHAnsi" w:cs="Arial"/>
          <w:b/>
          <w:sz w:val="24"/>
          <w:szCs w:val="24"/>
        </w:rPr>
        <w:t xml:space="preserve"> structure</w:t>
      </w:r>
      <w:r w:rsidRPr="00432172">
        <w:rPr>
          <w:rFonts w:asciiTheme="minorHAnsi" w:hAnsiTheme="minorHAnsi" w:cs="Arial"/>
          <w:sz w:val="24"/>
          <w:szCs w:val="24"/>
        </w:rPr>
        <w:t xml:space="preserve"> </w:t>
      </w:r>
    </w:p>
    <w:p w:rsidR="0077723E" w:rsidRPr="00432172" w:rsidRDefault="001E3218" w:rsidP="002740E0">
      <w:pPr>
        <w:pStyle w:val="Corpsdetexte"/>
        <w:keepNext/>
        <w:tabs>
          <w:tab w:val="clear" w:pos="4536"/>
          <w:tab w:val="right" w:leader="dot" w:pos="9639"/>
        </w:tabs>
        <w:outlineLvl w:val="4"/>
        <w:rPr>
          <w:rFonts w:asciiTheme="minorHAnsi" w:hAnsiTheme="minorHAnsi" w:cs="Arial"/>
        </w:rPr>
      </w:pPr>
      <w:r w:rsidRPr="00432172">
        <w:rPr>
          <w:rFonts w:asciiTheme="minorHAnsi" w:hAnsiTheme="minorHAnsi" w:cs="Arial"/>
        </w:rPr>
        <w:sym w:font="Wingdings" w:char="F04A"/>
      </w:r>
      <w:r w:rsidRPr="00432172">
        <w:rPr>
          <w:rFonts w:asciiTheme="minorHAnsi" w:hAnsiTheme="minorHAnsi" w:cs="Arial"/>
        </w:rPr>
        <w:t> </w:t>
      </w:r>
      <w:r w:rsidR="0077723E" w:rsidRPr="00432172">
        <w:rPr>
          <w:rFonts w:asciiTheme="minorHAnsi" w:hAnsiTheme="minorHAnsi" w:cs="Arial"/>
        </w:rPr>
        <w:tab/>
      </w:r>
    </w:p>
    <w:p w:rsidR="002740E0" w:rsidRPr="00432172" w:rsidRDefault="002740E0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b/>
          <w:sz w:val="22"/>
        </w:rPr>
      </w:pPr>
    </w:p>
    <w:p w:rsidR="001E3218" w:rsidRPr="00432172" w:rsidRDefault="001E3218" w:rsidP="002740E0">
      <w:pPr>
        <w:keepNext/>
        <w:tabs>
          <w:tab w:val="right" w:leader="dot" w:pos="9639"/>
        </w:tabs>
        <w:outlineLvl w:val="4"/>
        <w:rPr>
          <w:rFonts w:asciiTheme="minorHAnsi" w:hAnsiTheme="minorHAnsi" w:cs="Arial"/>
          <w:sz w:val="24"/>
          <w:szCs w:val="24"/>
        </w:rPr>
      </w:pPr>
      <w:r w:rsidRPr="00432172">
        <w:rPr>
          <w:rFonts w:asciiTheme="minorHAnsi" w:hAnsiTheme="minorHAnsi" w:cs="Arial"/>
          <w:b/>
          <w:sz w:val="24"/>
          <w:szCs w:val="24"/>
        </w:rPr>
        <w:t>Référent de l’action:</w:t>
      </w:r>
      <w:r w:rsidR="0077723E" w:rsidRPr="00432172">
        <w:rPr>
          <w:rFonts w:asciiTheme="minorHAnsi" w:hAnsiTheme="minorHAnsi" w:cs="Arial"/>
          <w:sz w:val="24"/>
          <w:szCs w:val="24"/>
        </w:rPr>
        <w:t xml:space="preserve"> </w:t>
      </w:r>
    </w:p>
    <w:p w:rsidR="0077723E" w:rsidRPr="006F62CB" w:rsidRDefault="001E3218" w:rsidP="002740E0">
      <w:pPr>
        <w:pStyle w:val="Corpsdetexte"/>
        <w:keepNext/>
        <w:tabs>
          <w:tab w:val="clear" w:pos="4536"/>
          <w:tab w:val="right" w:leader="dot" w:pos="9639"/>
        </w:tabs>
        <w:outlineLvl w:val="4"/>
        <w:rPr>
          <w:rFonts w:ascii="Verdana" w:hAnsi="Verdana"/>
        </w:rPr>
      </w:pPr>
      <w:r w:rsidRPr="00432172">
        <w:rPr>
          <w:rFonts w:asciiTheme="minorHAnsi" w:hAnsiTheme="minorHAnsi" w:cs="Arial"/>
        </w:rPr>
        <w:sym w:font="Wingdings" w:char="F04A"/>
      </w:r>
      <w:r w:rsidRPr="00432172">
        <w:rPr>
          <w:rFonts w:asciiTheme="minorHAnsi" w:hAnsiTheme="minorHAnsi" w:cs="Arial"/>
        </w:rPr>
        <w:t> :</w:t>
      </w:r>
      <w:r w:rsidR="00BF2EEB">
        <w:rPr>
          <w:rFonts w:cs="Arial"/>
        </w:rPr>
        <w:t xml:space="preserve"> </w:t>
      </w:r>
      <w:r w:rsidR="0077723E" w:rsidRPr="006F62CB">
        <w:rPr>
          <w:rFonts w:ascii="Verdana" w:hAnsi="Verdana"/>
        </w:rPr>
        <w:tab/>
      </w:r>
    </w:p>
    <w:p w:rsidR="003A7361" w:rsidRDefault="003A7361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F40CD" w:rsidRDefault="0065555E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334</wp:posOffset>
                </wp:positionH>
                <wp:positionV relativeFrom="paragraph">
                  <wp:posOffset>183515</wp:posOffset>
                </wp:positionV>
                <wp:extent cx="6181725" cy="4043045"/>
                <wp:effectExtent l="0" t="0" r="28575" b="1460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04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380574" w:rsidRDefault="00BD064A">
                            <w:pPr>
                              <w:pStyle w:val="Titre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05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LEGATION DE SIGNATURE</w:t>
                            </w:r>
                          </w:p>
                          <w:p w:rsidR="00BD064A" w:rsidRPr="00380574" w:rsidRDefault="00BD064A" w:rsidP="00132B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064A" w:rsidRPr="00432172" w:rsidRDefault="00BD064A" w:rsidP="00215568">
                            <w:pPr>
                              <w:pStyle w:val="Titre5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/>
                              </w:rPr>
                              <w:t>J’atteste que la personne dont les qualités, nom et signature suivent, a procuration pour signer en mes lieux et place les documents demandés par les institutions concernées si je suis moi-même empêché et je m’engage à faire connaître toute limitation apportée à cette délégation de signature.</w:t>
                            </w:r>
                            <w:r w:rsidRPr="00432172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:rsidR="00BD064A" w:rsidRPr="00380574" w:rsidRDefault="00BD064A">
                            <w:pPr>
                              <w:pStyle w:val="Titre4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805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ERSONNE RECEVANT LA DELEGATION</w:t>
                            </w:r>
                          </w:p>
                          <w:p w:rsidR="00BD064A" w:rsidRPr="00380574" w:rsidRDefault="00BD064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NOM (en capitales) : … ………  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ab/>
                              <w:t xml:space="preserve">Prénom : …………………………..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br/>
                              <w:t xml:space="preserve">Qualité : … Signature :                                     </w:t>
                            </w: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BD064A" w:rsidRPr="00380574" w:rsidRDefault="00BD06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Je certifie exactes les informations contenues dans cette fiche.</w:t>
                            </w:r>
                          </w:p>
                          <w:p w:rsidR="00BD064A" w:rsidRPr="00432172" w:rsidRDefault="00BD064A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D064A" w:rsidRPr="00432172" w:rsidRDefault="00BD064A" w:rsidP="00781E95">
                            <w:pPr>
                              <w:pStyle w:val="Titre6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Le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…             à ……….…………. 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ignature du Responsable Légal</w:t>
                            </w:r>
                          </w:p>
                          <w:p w:rsidR="00BD064A" w:rsidRPr="00432172" w:rsidRDefault="00BD064A" w:rsidP="00781E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D064A" w:rsidRPr="00432172" w:rsidRDefault="00BD064A" w:rsidP="00781E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RAPPEL / !\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joindre IMPERATIVEMENT 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  <w:tab w:val="left" w:pos="1843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</w:rPr>
                              <w:t xml:space="preserve">- 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Statuts et composition du Bureau</w:t>
                            </w: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  <w:tab w:val="left" w:pos="1843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- Bilan financier exercices 20</w:t>
                            </w:r>
                            <w:r w:rsidR="00401DE8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et 20</w:t>
                            </w:r>
                            <w:r w:rsidR="000503A1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401DE8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et budget prévisionnel 20</w:t>
                            </w:r>
                            <w:r w:rsidR="000503A1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401DE8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BD064A" w:rsidRPr="00432172" w:rsidRDefault="00BD064A" w:rsidP="006B115A">
                            <w:pPr>
                              <w:pStyle w:val="Pieddepage"/>
                              <w:shd w:val="clear" w:color="auto" w:fill="92CDDC" w:themeFill="accent5" w:themeFillTint="99"/>
                              <w:tabs>
                                <w:tab w:val="clear" w:pos="4536"/>
                                <w:tab w:val="clear" w:pos="9072"/>
                                <w:tab w:val="left" w:pos="1843"/>
                              </w:tabs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432172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4"/>
                                <w:szCs w:val="24"/>
                              </w:rPr>
                              <w:t>- RIB de votre structure</w:t>
                            </w:r>
                          </w:p>
                          <w:p w:rsidR="00BD064A" w:rsidRDefault="00BD064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3A7361" w:rsidRDefault="003A736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3A7361" w:rsidRDefault="003A7361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BD064A" w:rsidRDefault="00BD064A">
                            <w:pPr>
                              <w:pStyle w:val="Titre7"/>
                              <w:rPr>
                                <w:rFonts w:ascii="Arial Narrow" w:hAnsi="Arial Narrow"/>
                                <w:color w:val="008000"/>
                                <w:sz w:val="24"/>
                              </w:rPr>
                            </w:pPr>
                          </w:p>
                          <w:p w:rsidR="00BD064A" w:rsidRDefault="00BD064A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.05pt;margin-top:14.45pt;width:486.75pt;height:3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" strokecolor="navy">
                <v:textbox>
                  <w:txbxContent>
                    <w:p w:rsidR="00BD064A" w:rsidRPr="00380574" w:rsidRDefault="00BD064A">
                      <w:pPr>
                        <w:pStyle w:val="Titre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805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DELEGATION DE SIGNATURE</w:t>
                      </w:r>
                    </w:p>
                    <w:p w:rsidR="00BD064A" w:rsidRPr="00380574" w:rsidRDefault="00BD064A" w:rsidP="00132BC9">
                      <w:pPr>
                        <w:rPr>
                          <w:rFonts w:ascii="Arial" w:hAnsi="Arial" w:cs="Arial"/>
                        </w:rPr>
                      </w:pPr>
                    </w:p>
                    <w:p w:rsidR="00BD064A" w:rsidRPr="00432172" w:rsidRDefault="00BD064A" w:rsidP="00215568">
                      <w:pPr>
                        <w:pStyle w:val="Titre5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/>
                        </w:rPr>
                        <w:t>J’atteste que la personne dont les qualités, nom et signature suivent, a procuration pour signer en mes lieux et place les documents demandés par les institutions concernées si je suis moi-même empêché et je m’engage à faire connaître toute limitation apportée à cette délégation de signature.</w:t>
                      </w:r>
                      <w:r w:rsidRPr="00432172">
                        <w:rPr>
                          <w:rFonts w:asciiTheme="minorHAnsi" w:hAnsiTheme="minorHAnsi"/>
                        </w:rPr>
                        <w:br/>
                      </w:r>
                    </w:p>
                    <w:p w:rsidR="00BD064A" w:rsidRPr="00380574" w:rsidRDefault="00BD064A">
                      <w:pPr>
                        <w:pStyle w:val="Titre4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805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PERSONNE RECEVANT LA DELEGATION</w:t>
                      </w:r>
                    </w:p>
                    <w:p w:rsidR="00BD064A" w:rsidRPr="00380574" w:rsidRDefault="00BD064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NOM (en capitales) : … ………   </w:t>
                      </w: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ab/>
                        <w:t xml:space="preserve">Prénom : ………………………….. </w:t>
                      </w: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br/>
                        <w:t xml:space="preserve">Qualité : … Signature :                                     </w:t>
                      </w: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BD064A" w:rsidRPr="00380574" w:rsidRDefault="00BD064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Je certifie exactes les informations contenues dans cette fiche.</w:t>
                      </w:r>
                    </w:p>
                    <w:p w:rsidR="00BD064A" w:rsidRPr="00432172" w:rsidRDefault="00BD064A">
                      <w:pPr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D064A" w:rsidRPr="00432172" w:rsidRDefault="00BD064A" w:rsidP="00781E95">
                      <w:pPr>
                        <w:pStyle w:val="Titre6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Le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3217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…             à ……….………….  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Signature du Responsable Légal</w:t>
                      </w:r>
                    </w:p>
                    <w:p w:rsidR="00BD064A" w:rsidRPr="00432172" w:rsidRDefault="00BD064A" w:rsidP="00781E9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D064A" w:rsidRPr="00432172" w:rsidRDefault="00BD064A" w:rsidP="00781E9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>RAPPEL / !\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  <w:u w:val="single"/>
                        </w:rPr>
                        <w:t xml:space="preserve"> joindre IMPERATIVEMENT 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8"/>
                          <w:szCs w:val="28"/>
                        </w:rPr>
                        <w:t>:</w:t>
                      </w: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  <w:tab w:val="left" w:pos="1843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8"/>
                        </w:rPr>
                        <w:t xml:space="preserve">- 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Statuts et composition du Bureau</w:t>
                      </w: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  <w:tab w:val="left" w:pos="1843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- Bilan financier exercices 20</w:t>
                      </w:r>
                      <w:r w:rsidR="00401DE8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20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 xml:space="preserve"> et 20</w:t>
                      </w:r>
                      <w:r w:rsidR="000503A1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2</w:t>
                      </w:r>
                      <w:r w:rsidR="00401DE8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 xml:space="preserve"> et budget prévisionnel 20</w:t>
                      </w:r>
                      <w:r w:rsidR="000503A1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2</w:t>
                      </w:r>
                      <w:r w:rsidR="00401DE8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2</w:t>
                      </w:r>
                    </w:p>
                    <w:p w:rsidR="00BD064A" w:rsidRPr="00432172" w:rsidRDefault="00BD064A" w:rsidP="006B115A">
                      <w:pPr>
                        <w:pStyle w:val="Pieddepage"/>
                        <w:shd w:val="clear" w:color="auto" w:fill="92CDDC" w:themeFill="accent5" w:themeFillTint="99"/>
                        <w:tabs>
                          <w:tab w:val="clear" w:pos="4536"/>
                          <w:tab w:val="clear" w:pos="9072"/>
                          <w:tab w:val="left" w:pos="1843"/>
                        </w:tabs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</w:pPr>
                      <w:r w:rsidRPr="00432172">
                        <w:rPr>
                          <w:rFonts w:asciiTheme="minorHAnsi" w:hAnsiTheme="minorHAnsi" w:cs="Arial"/>
                          <w:b/>
                          <w:noProof/>
                          <w:sz w:val="24"/>
                          <w:szCs w:val="24"/>
                        </w:rPr>
                        <w:t>- RIB de votre structure</w:t>
                      </w:r>
                    </w:p>
                    <w:p w:rsidR="00BD064A" w:rsidRDefault="00BD064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3A7361" w:rsidRDefault="003A7361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3A7361" w:rsidRDefault="003A7361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BD064A" w:rsidRDefault="00BD064A">
                      <w:pPr>
                        <w:pStyle w:val="Titre7"/>
                        <w:rPr>
                          <w:rFonts w:ascii="Arial Narrow" w:hAnsi="Arial Narrow"/>
                          <w:color w:val="008000"/>
                          <w:sz w:val="24"/>
                        </w:rPr>
                      </w:pPr>
                    </w:p>
                    <w:p w:rsidR="00BD064A" w:rsidRDefault="00BD064A">
                      <w:pPr>
                        <w:rPr>
                          <w:rFonts w:ascii="Bell MT" w:hAnsi="Bell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0CD" w:rsidRDefault="00BF40CD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6B115A" w:rsidRDefault="006B115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Pr="00784BB8" w:rsidRDefault="003A7361" w:rsidP="00EB731F">
      <w:pPr>
        <w:shd w:val="clear" w:color="auto" w:fill="CC9900"/>
        <w:tabs>
          <w:tab w:val="right" w:leader="dot" w:pos="9639"/>
        </w:tabs>
        <w:spacing w:before="120" w:line="360" w:lineRule="auto"/>
        <w:jc w:val="center"/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</w:pPr>
      <w:r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lastRenderedPageBreak/>
        <w:t>présentation</w:t>
      </w:r>
      <w:r w:rsidR="00BD064A"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t xml:space="preserve"> </w:t>
      </w:r>
      <w:r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t>générale</w:t>
      </w:r>
      <w:r w:rsidR="00BD064A" w:rsidRPr="00784BB8">
        <w:rPr>
          <w:rFonts w:ascii="Arial Narrow" w:hAnsi="Arial Narrow" w:cs="Arial"/>
          <w:b/>
          <w:smallCaps/>
          <w:color w:val="000000" w:themeColor="text1"/>
          <w:sz w:val="32"/>
          <w:szCs w:val="32"/>
        </w:rPr>
        <w:t xml:space="preserve"> du projet </w: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90285" cy="8919845"/>
                <wp:effectExtent l="0" t="0" r="24765" b="14605"/>
                <wp:docPr id="1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Default="00BD064A" w:rsidP="00BD064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BD064A" w:rsidRPr="00AE15F4" w:rsidRDefault="00BD064A" w:rsidP="00BD064A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8"/>
                              </w:rPr>
                            </w:pPr>
                            <w:r w:rsidRPr="00AE15F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CONTEXTE GENERAL : 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28" type="#_x0000_t202" style="width:479.55pt;height:7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" strokecolor="navy">
                <v:stroke dashstyle="1 1"/>
                <v:textbox>
                  <w:txbxContent>
                    <w:p w:rsidR="00BD064A" w:rsidRDefault="00BD064A" w:rsidP="00BD064A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  <w:p w:rsidR="00BD064A" w:rsidRPr="00AE15F4" w:rsidRDefault="00BD064A" w:rsidP="00BD064A">
                      <w:pPr>
                        <w:rPr>
                          <w:rFonts w:ascii="Arial Narrow" w:hAnsi="Arial Narrow"/>
                          <w:b/>
                          <w:sz w:val="24"/>
                          <w:szCs w:val="28"/>
                        </w:rPr>
                      </w:pPr>
                      <w:r w:rsidRPr="00AE15F4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CONTEXTE GENERAL : 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299197" wp14:editId="46C32273">
                <wp:extent cx="6090285" cy="3295650"/>
                <wp:effectExtent l="0" t="0" r="24765" b="19050"/>
                <wp:docPr id="1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VIABILITE GENERALE DU PROJET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99197" id="_x0000_s1029" type="#_x0000_t202" style="width:479.5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VIABILITE GENERALE DU PROJET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E40BDD" wp14:editId="64A7F27A">
                <wp:extent cx="6090285" cy="5372100"/>
                <wp:effectExtent l="0" t="0" r="24765" b="19050"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IMPACT SOCIAL DU PROJET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40BDD" id="_x0000_s1030" type="#_x0000_t202" style="width:479.55pt;height:4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IMPACT SOCIAL DU PROJET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</w:p>
    <w:p w:rsidR="00BD064A" w:rsidRDefault="00BD064A" w:rsidP="00BF40CD">
      <w:pPr>
        <w:tabs>
          <w:tab w:val="right" w:leader="dot" w:pos="9639"/>
        </w:tabs>
        <w:spacing w:before="12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77A541" wp14:editId="0A0BAEBF">
                <wp:extent cx="6090285" cy="4343400"/>
                <wp:effectExtent l="0" t="0" r="24765" b="19050"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RESPECT DES AXES STRATEGIQUES DU SRDE2I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7A541" id="_x0000_s1031" type="#_x0000_t202" style="width:479.55pt;height:3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RESPECT DES AXES STRATEGIQUES DU SRDE2I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129C" w:rsidRDefault="00BD064A" w:rsidP="008D129C">
      <w:pPr>
        <w:tabs>
          <w:tab w:val="right" w:leader="dot" w:pos="9639"/>
        </w:tabs>
        <w:spacing w:before="120" w:line="360" w:lineRule="auto"/>
        <w:rPr>
          <w:rFonts w:asciiTheme="minorHAnsi" w:hAnsiTheme="minorHAnsi" w:cs="Arial"/>
          <w:b/>
          <w:smallCap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4BAD198" wp14:editId="4E078A3C">
                <wp:extent cx="6090285" cy="4486275"/>
                <wp:effectExtent l="0" t="0" r="24765" b="28575"/>
                <wp:docPr id="2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BD064A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P</w:t>
                            </w:r>
                            <w:r w:rsidR="000E0FA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OTENTIEL DE CREATION D’EMPLOI :</w:t>
                            </w:r>
                          </w:p>
                          <w:p w:rsidR="00BD064A" w:rsidRPr="004504EA" w:rsidRDefault="00BD064A" w:rsidP="00BD064A">
                            <w:pPr>
                              <w:pStyle w:val="Corpsdetexte3"/>
                              <w:tabs>
                                <w:tab w:val="left" w:pos="12333"/>
                              </w:tabs>
                              <w:spacing w:before="40" w:after="40"/>
                              <w:ind w:right="-1"/>
                              <w:rPr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  <w:p w:rsidR="00BD064A" w:rsidRPr="00505AF7" w:rsidRDefault="00BD064A" w:rsidP="00BD064A">
                            <w:pPr>
                              <w:rPr>
                                <w:rFonts w:ascii="Arial" w:hAnsi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AD198" id="_x0000_s1032" type="#_x0000_t202" style="width:479.55pt;height:3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" strokecolor="navy">
                <v:stroke dashstyle="1 1"/>
                <v:textbox>
                  <w:txbxContent>
                    <w:p w:rsidR="00BD064A" w:rsidRPr="002311DF" w:rsidRDefault="00BD064A" w:rsidP="00BD064A">
                      <w:p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P</w:t>
                      </w:r>
                      <w:r w:rsidR="000E0FA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OTENTIEL DE CREATION D’EMPLOI :</w:t>
                      </w:r>
                    </w:p>
                    <w:p w:rsidR="00BD064A" w:rsidRPr="004504EA" w:rsidRDefault="00BD064A" w:rsidP="00BD064A">
                      <w:pPr>
                        <w:pStyle w:val="Corpsdetexte3"/>
                        <w:tabs>
                          <w:tab w:val="left" w:pos="12333"/>
                        </w:tabs>
                        <w:spacing w:before="40" w:after="40"/>
                        <w:ind w:right="-1"/>
                        <w:rPr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  <w:p w:rsidR="00BD064A" w:rsidRPr="00505AF7" w:rsidRDefault="00BD064A" w:rsidP="00BD064A">
                      <w:pPr>
                        <w:rPr>
                          <w:rFonts w:ascii="Arial" w:hAnsi="Arial"/>
                          <w:color w:val="0000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129C" w:rsidRDefault="008D129C" w:rsidP="008D129C">
      <w:pPr>
        <w:tabs>
          <w:tab w:val="right" w:leader="dot" w:pos="9639"/>
        </w:tabs>
        <w:spacing w:before="120" w:line="360" w:lineRule="auto"/>
        <w:rPr>
          <w:rFonts w:asciiTheme="minorHAnsi" w:hAnsiTheme="minorHAnsi" w:cs="Arial"/>
          <w:b/>
          <w:smallCaps/>
          <w:color w:val="FFFFFF" w:themeColor="background1"/>
          <w:sz w:val="36"/>
          <w:szCs w:val="36"/>
        </w:rPr>
      </w:pPr>
    </w:p>
    <w:p w:rsidR="00BD064A" w:rsidRPr="000E0FAF" w:rsidRDefault="00BD064A" w:rsidP="00C91150">
      <w:pPr>
        <w:shd w:val="clear" w:color="auto" w:fill="CC9900"/>
        <w:tabs>
          <w:tab w:val="right" w:leader="dot" w:pos="9639"/>
        </w:tabs>
        <w:jc w:val="center"/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</w:pPr>
      <w:r w:rsidRPr="000E0FAF"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  <w:lastRenderedPageBreak/>
        <w:t>fiche action</w:t>
      </w:r>
    </w:p>
    <w:p w:rsidR="008D129C" w:rsidRPr="000E0FAF" w:rsidRDefault="008D129C" w:rsidP="00C91150">
      <w:pPr>
        <w:shd w:val="clear" w:color="auto" w:fill="CC9900"/>
        <w:tabs>
          <w:tab w:val="right" w:leader="dot" w:pos="9639"/>
        </w:tabs>
        <w:jc w:val="center"/>
        <w:rPr>
          <w:rFonts w:ascii="Arial Narrow" w:hAnsi="Arial Narrow" w:cs="Arial"/>
          <w:i/>
          <w:smallCaps/>
          <w:color w:val="000000" w:themeColor="text1"/>
          <w:sz w:val="36"/>
          <w:szCs w:val="36"/>
        </w:rPr>
      </w:pPr>
      <w:r w:rsidRPr="000E0FAF">
        <w:rPr>
          <w:rFonts w:ascii="Arial Narrow" w:hAnsi="Arial Narrow" w:cs="Arial"/>
          <w:i/>
          <w:smallCaps/>
          <w:color w:val="000000" w:themeColor="text1"/>
          <w:sz w:val="36"/>
          <w:szCs w:val="36"/>
        </w:rPr>
        <w:t>(</w:t>
      </w:r>
      <w:r w:rsidR="000E0FAF" w:rsidRPr="000E0FAF">
        <w:rPr>
          <w:rFonts w:asciiTheme="minorHAnsi" w:hAnsiTheme="minorHAnsi" w:cs="Arial"/>
          <w:i/>
          <w:smallCaps/>
          <w:color w:val="000000" w:themeColor="text1"/>
          <w:sz w:val="28"/>
          <w:szCs w:val="28"/>
        </w:rPr>
        <w:t>à dupliquer pour chaque action</w:t>
      </w:r>
      <w:r w:rsidRPr="000E0FAF">
        <w:rPr>
          <w:rFonts w:ascii="Arial Narrow" w:hAnsi="Arial Narrow" w:cs="Arial"/>
          <w:i/>
          <w:smallCaps/>
          <w:color w:val="000000" w:themeColor="text1"/>
          <w:sz w:val="36"/>
          <w:szCs w:val="36"/>
        </w:rPr>
        <w:t>)</w:t>
      </w:r>
    </w:p>
    <w:p w:rsidR="00936105" w:rsidRDefault="00936105" w:rsidP="00BA5C4B">
      <w:pPr>
        <w:rPr>
          <w:rFonts w:ascii="Arial" w:hAnsi="Arial" w:cs="Arial"/>
          <w:b/>
          <w:bCs/>
          <w:sz w:val="28"/>
          <w:szCs w:val="28"/>
        </w:rPr>
      </w:pPr>
    </w:p>
    <w:p w:rsidR="002311DF" w:rsidRDefault="002311DF" w:rsidP="002311DF">
      <w:pPr>
        <w:rPr>
          <w:rFonts w:asciiTheme="minorHAnsi" w:hAnsiTheme="minorHAnsi"/>
          <w:bCs/>
          <w:color w:val="000080"/>
          <w:sz w:val="28"/>
          <w:szCs w:val="28"/>
        </w:rPr>
      </w:pPr>
      <w:r w:rsidRPr="002311DF">
        <w:rPr>
          <w:rFonts w:asciiTheme="minorHAnsi" w:hAnsiTheme="minorHAnsi" w:cs="Arial"/>
          <w:b/>
          <w:bCs/>
          <w:sz w:val="28"/>
          <w:szCs w:val="28"/>
        </w:rPr>
        <w:t>Intitulé de l’action</w:t>
      </w:r>
      <w:r w:rsidRPr="002311DF">
        <w:rPr>
          <w:rFonts w:asciiTheme="minorHAnsi" w:hAnsiTheme="minorHAnsi" w:cs="Arial"/>
          <w:bCs/>
          <w:sz w:val="24"/>
          <w:szCs w:val="24"/>
        </w:rPr>
        <w:t> </w:t>
      </w:r>
      <w:r w:rsidRPr="002311DF">
        <w:rPr>
          <w:rFonts w:asciiTheme="minorHAnsi" w:hAnsiTheme="minorHAnsi"/>
          <w:bCs/>
          <w:color w:val="000080"/>
          <w:sz w:val="28"/>
          <w:szCs w:val="28"/>
        </w:rPr>
        <w:t xml:space="preserve">: </w:t>
      </w:r>
    </w:p>
    <w:p w:rsidR="002311DF" w:rsidRDefault="002311DF" w:rsidP="00BA5C4B">
      <w:pPr>
        <w:rPr>
          <w:rFonts w:asciiTheme="minorHAnsi" w:hAnsiTheme="minorHAnsi" w:cs="Arial"/>
          <w:b/>
          <w:bCs/>
          <w:sz w:val="28"/>
          <w:szCs w:val="28"/>
        </w:rPr>
      </w:pPr>
    </w:p>
    <w:p w:rsidR="00BA5C4B" w:rsidRPr="002311DF" w:rsidRDefault="00BA5C4B" w:rsidP="00BA5C4B">
      <w:pPr>
        <w:rPr>
          <w:rFonts w:asciiTheme="minorHAnsi" w:hAnsiTheme="minorHAnsi" w:cs="Arial"/>
          <w:sz w:val="24"/>
          <w:szCs w:val="24"/>
        </w:rPr>
      </w:pPr>
      <w:r w:rsidRPr="002311DF">
        <w:rPr>
          <w:rFonts w:asciiTheme="minorHAnsi" w:hAnsiTheme="minorHAnsi" w:cs="Arial"/>
          <w:b/>
          <w:bCs/>
          <w:sz w:val="28"/>
          <w:szCs w:val="28"/>
        </w:rPr>
        <w:t>Nom de l</w:t>
      </w:r>
      <w:r w:rsidR="00747C8D" w:rsidRPr="002311DF">
        <w:rPr>
          <w:rFonts w:asciiTheme="minorHAnsi" w:hAnsiTheme="minorHAnsi" w:cs="Arial"/>
          <w:b/>
          <w:bCs/>
          <w:sz w:val="28"/>
          <w:szCs w:val="28"/>
        </w:rPr>
        <w:t>a Structure</w:t>
      </w:r>
      <w:r w:rsidR="003B088D" w:rsidRPr="002311DF">
        <w:rPr>
          <w:rFonts w:asciiTheme="minorHAnsi" w:hAnsiTheme="minorHAnsi" w:cs="Arial"/>
          <w:bCs/>
          <w:sz w:val="24"/>
          <w:szCs w:val="24"/>
        </w:rPr>
        <w:t> </w:t>
      </w:r>
      <w:r w:rsidR="00E77277" w:rsidRPr="002311DF">
        <w:rPr>
          <w:rFonts w:asciiTheme="minorHAnsi" w:hAnsiTheme="minorHAnsi" w:cs="Arial"/>
          <w:bCs/>
          <w:sz w:val="24"/>
          <w:szCs w:val="24"/>
        </w:rPr>
        <w:t>:</w:t>
      </w:r>
      <w:r w:rsidR="00E77277" w:rsidRPr="002311DF">
        <w:rPr>
          <w:rFonts w:asciiTheme="minorHAnsi" w:hAnsiTheme="minorHAnsi" w:cs="Arial"/>
          <w:sz w:val="24"/>
          <w:szCs w:val="24"/>
        </w:rPr>
        <w:t xml:space="preserve"> </w:t>
      </w:r>
      <w:r w:rsidR="0076783F" w:rsidRPr="002311DF">
        <w:rPr>
          <w:rFonts w:asciiTheme="minorHAnsi" w:hAnsiTheme="minorHAnsi" w:cs="Arial"/>
          <w:sz w:val="24"/>
          <w:szCs w:val="24"/>
        </w:rPr>
        <w:t xml:space="preserve"> </w:t>
      </w:r>
    </w:p>
    <w:p w:rsidR="002311DF" w:rsidRDefault="002311DF" w:rsidP="00BA5C4B">
      <w:pPr>
        <w:rPr>
          <w:rFonts w:asciiTheme="minorHAnsi" w:hAnsiTheme="minorHAnsi"/>
          <w:bCs/>
          <w:color w:val="000080"/>
          <w:sz w:val="28"/>
          <w:szCs w:val="28"/>
        </w:rPr>
      </w:pPr>
    </w:p>
    <w:p w:rsidR="00BA5C4B" w:rsidRPr="002311DF" w:rsidRDefault="00BA5C4B" w:rsidP="00BA5C4B">
      <w:pPr>
        <w:rPr>
          <w:rFonts w:asciiTheme="minorHAnsi" w:hAnsiTheme="minorHAnsi" w:cs="Arial"/>
          <w:b/>
          <w:bCs/>
          <w:sz w:val="28"/>
          <w:szCs w:val="28"/>
        </w:rPr>
      </w:pPr>
      <w:r w:rsidRPr="002311DF">
        <w:rPr>
          <w:rFonts w:asciiTheme="minorHAnsi" w:hAnsiTheme="minorHAnsi" w:cs="Arial"/>
          <w:b/>
          <w:bCs/>
          <w:sz w:val="28"/>
          <w:szCs w:val="28"/>
        </w:rPr>
        <w:t>Référent de l’action</w:t>
      </w:r>
    </w:p>
    <w:p w:rsidR="00BA5C4B" w:rsidRPr="002311DF" w:rsidRDefault="00BA5C4B" w:rsidP="00BA5C4B">
      <w:pPr>
        <w:rPr>
          <w:rFonts w:asciiTheme="minorHAnsi" w:hAnsiTheme="minorHAnsi" w:cs="Arial"/>
          <w:b/>
          <w:sz w:val="24"/>
          <w:szCs w:val="24"/>
        </w:rPr>
      </w:pPr>
    </w:p>
    <w:p w:rsidR="00BA5C4B" w:rsidRPr="002311DF" w:rsidRDefault="00BA5C4B" w:rsidP="00BA5C4B">
      <w:pPr>
        <w:rPr>
          <w:rFonts w:asciiTheme="minorHAnsi" w:hAnsiTheme="minorHAnsi" w:cs="Arial"/>
          <w:b/>
          <w:bCs/>
          <w:sz w:val="24"/>
          <w:szCs w:val="24"/>
        </w:rPr>
      </w:pPr>
      <w:r w:rsidRPr="002311DF">
        <w:rPr>
          <w:rFonts w:asciiTheme="minorHAnsi" w:hAnsiTheme="minorHAnsi" w:cs="Arial"/>
          <w:b/>
          <w:sz w:val="28"/>
          <w:szCs w:val="28"/>
        </w:rPr>
        <w:t>Nom</w:t>
      </w:r>
      <w:r w:rsidRPr="002311DF">
        <w:rPr>
          <w:rFonts w:asciiTheme="minorHAnsi" w:hAnsiTheme="minorHAnsi" w:cs="Arial"/>
          <w:b/>
          <w:bCs/>
          <w:sz w:val="28"/>
          <w:szCs w:val="28"/>
        </w:rPr>
        <w:t> : </w:t>
      </w:r>
      <w:r w:rsidR="002311DF" w:rsidRPr="002311DF">
        <w:rPr>
          <w:rFonts w:asciiTheme="minorHAnsi" w:hAnsiTheme="minorHAnsi" w:cs="Arial"/>
          <w:b/>
          <w:bCs/>
          <w:sz w:val="28"/>
          <w:szCs w:val="28"/>
        </w:rPr>
        <w:t xml:space="preserve">                                                     </w:t>
      </w:r>
      <w:r w:rsidRPr="002311D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2311DF">
        <w:rPr>
          <w:rFonts w:asciiTheme="minorHAnsi" w:hAnsiTheme="minorHAnsi" w:cs="Arial"/>
          <w:b/>
          <w:sz w:val="28"/>
          <w:szCs w:val="28"/>
        </w:rPr>
        <w:t>Prénom</w:t>
      </w:r>
      <w:r w:rsidRPr="002311DF">
        <w:rPr>
          <w:rFonts w:asciiTheme="minorHAnsi" w:hAnsiTheme="minorHAnsi" w:cs="Arial"/>
          <w:b/>
          <w:sz w:val="24"/>
          <w:szCs w:val="24"/>
        </w:rPr>
        <w:t> :</w:t>
      </w:r>
      <w:r w:rsidR="00E77277" w:rsidRPr="002311DF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BA5C4B" w:rsidRPr="002311DF" w:rsidRDefault="00BA5C4B" w:rsidP="00BA5C4B">
      <w:pPr>
        <w:rPr>
          <w:rFonts w:asciiTheme="minorHAnsi" w:hAnsiTheme="minorHAnsi" w:cs="Arial"/>
          <w:b/>
          <w:bCs/>
          <w:sz w:val="24"/>
          <w:szCs w:val="24"/>
        </w:rPr>
      </w:pPr>
    </w:p>
    <w:p w:rsidR="00BA5C4B" w:rsidRPr="002311DF" w:rsidRDefault="00BA5C4B" w:rsidP="00BA5C4B">
      <w:pPr>
        <w:rPr>
          <w:rFonts w:asciiTheme="minorHAnsi" w:hAnsiTheme="minorHAnsi" w:cs="Arial"/>
          <w:bCs/>
          <w:sz w:val="24"/>
          <w:szCs w:val="24"/>
          <w:u w:val="single"/>
        </w:rPr>
      </w:pPr>
      <w:r w:rsidRPr="002311DF">
        <w:rPr>
          <w:rFonts w:asciiTheme="minorHAnsi" w:hAnsiTheme="minorHAnsi" w:cs="Arial"/>
          <w:b/>
          <w:sz w:val="24"/>
          <w:szCs w:val="24"/>
        </w:rPr>
        <w:t>Téléphone</w:t>
      </w:r>
      <w:r w:rsidRPr="002311DF">
        <w:rPr>
          <w:rFonts w:asciiTheme="minorHAnsi" w:hAnsiTheme="minorHAnsi" w:cs="Arial"/>
          <w:b/>
          <w:bCs/>
          <w:sz w:val="24"/>
          <w:szCs w:val="24"/>
        </w:rPr>
        <w:t xml:space="preserve"> : </w:t>
      </w:r>
    </w:p>
    <w:p w:rsidR="00BA5C4B" w:rsidRPr="002311DF" w:rsidRDefault="00BA5C4B" w:rsidP="00BA5C4B">
      <w:pPr>
        <w:jc w:val="center"/>
        <w:rPr>
          <w:rFonts w:asciiTheme="minorHAnsi" w:hAnsiTheme="minorHAnsi" w:cs="Arial"/>
          <w:sz w:val="24"/>
          <w:szCs w:val="24"/>
        </w:rPr>
      </w:pPr>
    </w:p>
    <w:p w:rsidR="00BA5C4B" w:rsidRPr="002311DF" w:rsidRDefault="00BA5C4B" w:rsidP="00BA5C4B">
      <w:pPr>
        <w:ind w:right="-290"/>
        <w:rPr>
          <w:rFonts w:asciiTheme="minorHAnsi" w:hAnsiTheme="minorHAnsi" w:cs="Arial"/>
          <w:sz w:val="24"/>
          <w:szCs w:val="24"/>
        </w:rPr>
      </w:pPr>
    </w:p>
    <w:p w:rsidR="00BA5C4B" w:rsidRPr="002311DF" w:rsidRDefault="00BA5C4B" w:rsidP="00BA5C4B">
      <w:pPr>
        <w:tabs>
          <w:tab w:val="left" w:pos="360"/>
        </w:tabs>
        <w:ind w:right="-290"/>
        <w:jc w:val="both"/>
        <w:rPr>
          <w:rFonts w:asciiTheme="minorHAnsi" w:hAnsiTheme="minorHAnsi" w:cs="Arial"/>
          <w:sz w:val="24"/>
          <w:szCs w:val="24"/>
        </w:rPr>
      </w:pPr>
    </w:p>
    <w:p w:rsidR="00BA5C4B" w:rsidRPr="002311DF" w:rsidRDefault="00BA5C4B" w:rsidP="00BA5C4B">
      <w:pPr>
        <w:ind w:right="-290"/>
        <w:rPr>
          <w:rFonts w:asciiTheme="minorHAnsi" w:hAnsiTheme="minorHAnsi" w:cs="Arial"/>
          <w:sz w:val="24"/>
          <w:szCs w:val="24"/>
        </w:rPr>
      </w:pPr>
      <w:r w:rsidRPr="002311DF">
        <w:rPr>
          <w:rFonts w:asciiTheme="minorHAnsi" w:hAnsiTheme="minorHAnsi" w:cs="Arial"/>
          <w:b/>
          <w:sz w:val="28"/>
          <w:szCs w:val="28"/>
        </w:rPr>
        <w:t>Coût global prévisionnel de l’action T.T.C</w:t>
      </w:r>
      <w:r w:rsidR="00E77277" w:rsidRPr="002311DF">
        <w:rPr>
          <w:rFonts w:asciiTheme="minorHAnsi" w:hAnsiTheme="minorHAnsi" w:cs="Arial"/>
          <w:b/>
          <w:sz w:val="28"/>
          <w:szCs w:val="28"/>
        </w:rPr>
        <w:t xml:space="preserve">  </w:t>
      </w:r>
      <w:r w:rsidR="00356123" w:rsidRPr="002311DF">
        <w:rPr>
          <w:rFonts w:asciiTheme="minorHAnsi" w:hAnsiTheme="minorHAnsi" w:cs="Arial"/>
          <w:b/>
          <w:sz w:val="28"/>
          <w:szCs w:val="28"/>
        </w:rPr>
        <w:t xml:space="preserve">  </w:t>
      </w:r>
      <w:r w:rsidR="002311DF">
        <w:rPr>
          <w:rFonts w:asciiTheme="minorHAnsi" w:hAnsiTheme="minorHAnsi" w:cs="Arial"/>
          <w:b/>
          <w:sz w:val="28"/>
          <w:szCs w:val="28"/>
        </w:rPr>
        <w:t>:</w:t>
      </w:r>
    </w:p>
    <w:p w:rsidR="00BA5C4B" w:rsidRDefault="00BA5C4B" w:rsidP="00BA5C4B">
      <w:pPr>
        <w:ind w:right="-290"/>
        <w:rPr>
          <w:rFonts w:ascii="Arial" w:hAnsi="Arial" w:cs="Arial"/>
          <w:sz w:val="24"/>
          <w:szCs w:val="24"/>
        </w:rPr>
      </w:pPr>
    </w:p>
    <w:p w:rsidR="00BA5C4B" w:rsidRDefault="00BA5C4B" w:rsidP="00BA5C4B">
      <w:pPr>
        <w:ind w:right="-290"/>
        <w:rPr>
          <w:rFonts w:ascii="Arial" w:hAnsi="Arial" w:cs="Arial"/>
          <w:sz w:val="24"/>
          <w:szCs w:val="24"/>
        </w:rPr>
      </w:pPr>
    </w:p>
    <w:p w:rsidR="00BA5C4B" w:rsidRPr="00BA5C4B" w:rsidRDefault="00BA5C4B" w:rsidP="00BA5C4B">
      <w:pPr>
        <w:ind w:right="-290"/>
        <w:rPr>
          <w:rFonts w:ascii="Arial" w:hAnsi="Arial" w:cs="Arial"/>
          <w:b/>
          <w:sz w:val="28"/>
          <w:szCs w:val="32"/>
          <w:u w:val="single"/>
        </w:rPr>
      </w:pPr>
    </w:p>
    <w:p w:rsidR="00BA5C4B" w:rsidRPr="00EB731F" w:rsidRDefault="00BA5C4B" w:rsidP="00EB731F">
      <w:pPr>
        <w:shd w:val="clear" w:color="auto" w:fill="CC9900"/>
        <w:tabs>
          <w:tab w:val="right" w:leader="dot" w:pos="9639"/>
        </w:tabs>
        <w:spacing w:before="120" w:line="360" w:lineRule="auto"/>
        <w:jc w:val="center"/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</w:pPr>
      <w:r w:rsidRPr="00C91150">
        <w:rPr>
          <w:rFonts w:ascii="Arial Narrow" w:hAnsi="Arial Narrow" w:cs="Arial"/>
          <w:b/>
          <w:smallCaps/>
          <w:color w:val="000000" w:themeColor="text1"/>
          <w:sz w:val="36"/>
          <w:szCs w:val="36"/>
        </w:rPr>
        <w:t>thématique de l’action</w:t>
      </w:r>
    </w:p>
    <w:p w:rsidR="00BA5C4B" w:rsidRDefault="00BA5C4B" w:rsidP="00BA5C4B">
      <w:pPr>
        <w:tabs>
          <w:tab w:val="left" w:pos="426"/>
          <w:tab w:val="left" w:pos="3686"/>
          <w:tab w:val="left" w:pos="4111"/>
          <w:tab w:val="left" w:pos="7371"/>
          <w:tab w:val="left" w:pos="7797"/>
        </w:tabs>
        <w:rPr>
          <w:rFonts w:ascii="Arial" w:hAnsi="Arial" w:cs="Arial"/>
          <w:b/>
          <w:bCs/>
          <w:sz w:val="24"/>
          <w:szCs w:val="28"/>
          <w:u w:val="single"/>
        </w:rPr>
      </w:pPr>
    </w:p>
    <w:p w:rsidR="00BA5C4B" w:rsidRPr="00432172" w:rsidRDefault="00BA5C4B" w:rsidP="00BA5C4B">
      <w:pPr>
        <w:tabs>
          <w:tab w:val="left" w:pos="426"/>
          <w:tab w:val="left" w:pos="3686"/>
          <w:tab w:val="left" w:pos="4111"/>
          <w:tab w:val="left" w:pos="7371"/>
          <w:tab w:val="left" w:pos="7797"/>
        </w:tabs>
        <w:rPr>
          <w:rFonts w:asciiTheme="minorHAnsi" w:hAnsiTheme="minorHAnsi" w:cs="Arial"/>
          <w:bCs/>
          <w:sz w:val="28"/>
          <w:szCs w:val="28"/>
        </w:rPr>
      </w:pPr>
      <w:r w:rsidRPr="00432172">
        <w:rPr>
          <w:rFonts w:asciiTheme="minorHAnsi" w:hAnsiTheme="minorHAnsi" w:cs="Arial"/>
          <w:b/>
          <w:bCs/>
          <w:sz w:val="28"/>
          <w:szCs w:val="28"/>
          <w:u w:val="single"/>
        </w:rPr>
        <w:t>Thématique concernée par votre action</w:t>
      </w:r>
      <w:r w:rsidR="00302617" w:rsidRPr="00432172">
        <w:rPr>
          <w:rFonts w:asciiTheme="minorHAnsi" w:hAnsiTheme="minorHAnsi" w:cs="Arial"/>
          <w:bCs/>
          <w:sz w:val="28"/>
          <w:szCs w:val="28"/>
        </w:rPr>
        <w:t xml:space="preserve">: </w:t>
      </w:r>
    </w:p>
    <w:p w:rsidR="0087142C" w:rsidRPr="00432172" w:rsidRDefault="0087142C" w:rsidP="0087142C">
      <w:pPr>
        <w:rPr>
          <w:rFonts w:asciiTheme="minorHAnsi" w:hAnsiTheme="minorHAnsi"/>
        </w:rPr>
      </w:pPr>
    </w:p>
    <w:p w:rsidR="0087142C" w:rsidRPr="00ED0FB1" w:rsidRDefault="00B646B8" w:rsidP="00ED0FB1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32172">
        <w:rPr>
          <w:rFonts w:asciiTheme="minorHAnsi" w:hAnsiTheme="minorHAnsi" w:cs="Arial"/>
          <w:bCs/>
        </w:rPr>
        <w:t xml:space="preserve"> </w:t>
      </w:r>
    </w:p>
    <w:p w:rsidR="0087142C" w:rsidRDefault="00BA5C4B" w:rsidP="00390D70">
      <w:pPr>
        <w:pStyle w:val="Titre1"/>
        <w:tabs>
          <w:tab w:val="left" w:pos="12474"/>
        </w:tabs>
        <w:rPr>
          <w:rFonts w:asciiTheme="minorHAnsi" w:hAnsiTheme="minorHAnsi" w:cs="Arial"/>
          <w:b w:val="0"/>
          <w:bCs/>
          <w:sz w:val="24"/>
          <w:szCs w:val="24"/>
        </w:rPr>
      </w:pPr>
      <w:r w:rsidRPr="00432172">
        <w:rPr>
          <w:rFonts w:asciiTheme="minorHAnsi" w:hAnsiTheme="minorHAnsi" w:cs="Arial"/>
          <w:bCs/>
        </w:rPr>
        <w:t xml:space="preserve"> </w:t>
      </w:r>
      <w:r w:rsidR="001E5696" w:rsidRPr="00432172">
        <w:rPr>
          <w:rFonts w:asciiTheme="minorHAnsi" w:hAnsiTheme="minorHAnsi" w:cs="Arial"/>
          <w:b w:val="0"/>
          <w:bCs/>
          <w:sz w:val="28"/>
          <w:szCs w:val="28"/>
        </w:rPr>
        <w:sym w:font="Wingdings" w:char="F06F"/>
      </w:r>
      <w:r w:rsidR="001E5696" w:rsidRPr="00432172">
        <w:rPr>
          <w:rFonts w:asciiTheme="minorHAnsi" w:hAnsiTheme="minorHAnsi" w:cs="Arial"/>
          <w:b w:val="0"/>
          <w:bCs/>
          <w:sz w:val="28"/>
          <w:szCs w:val="28"/>
        </w:rPr>
        <w:t xml:space="preserve"> </w:t>
      </w:r>
      <w:r w:rsidR="00390D70" w:rsidRPr="00432172">
        <w:rPr>
          <w:rFonts w:asciiTheme="minorHAnsi" w:hAnsiTheme="minorHAnsi" w:cs="Arial"/>
          <w:b w:val="0"/>
          <w:bCs/>
          <w:sz w:val="24"/>
          <w:szCs w:val="24"/>
        </w:rPr>
        <w:t>Le renforcement des actions liées à la création ou la reprise d’entreprises</w:t>
      </w:r>
    </w:p>
    <w:p w:rsidR="00C102DD" w:rsidRDefault="00C102DD" w:rsidP="00C102DD">
      <w:pPr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/>
          <w:bCs/>
          <w:sz w:val="28"/>
          <w:szCs w:val="28"/>
        </w:rPr>
        <w:t xml:space="preserve"> </w:t>
      </w:r>
    </w:p>
    <w:p w:rsidR="00C102DD" w:rsidRPr="00C102DD" w:rsidRDefault="00C102DD" w:rsidP="00C102DD">
      <w:r>
        <w:rPr>
          <w:rFonts w:asciiTheme="minorHAnsi" w:hAnsiTheme="minorHAnsi" w:cs="Arial"/>
          <w:bCs/>
          <w:sz w:val="28"/>
          <w:szCs w:val="28"/>
        </w:rPr>
        <w:t xml:space="preserve"> </w:t>
      </w:r>
      <w:r w:rsidRPr="00432172">
        <w:rPr>
          <w:rFonts w:asciiTheme="minorHAnsi" w:hAnsiTheme="minorHAnsi" w:cs="Arial"/>
          <w:bCs/>
          <w:sz w:val="28"/>
          <w:szCs w:val="28"/>
        </w:rPr>
        <w:sym w:font="Wingdings" w:char="F06F"/>
      </w:r>
      <w:r w:rsidRPr="00432172">
        <w:rPr>
          <w:rFonts w:asciiTheme="minorHAnsi" w:hAnsiTheme="minorHAnsi" w:cs="Arial"/>
          <w:bCs/>
          <w:sz w:val="28"/>
          <w:szCs w:val="28"/>
        </w:rPr>
        <w:t xml:space="preserve"> </w:t>
      </w:r>
      <w:r w:rsidRPr="00432172">
        <w:rPr>
          <w:rFonts w:asciiTheme="minorHAnsi" w:hAnsiTheme="minorHAnsi" w:cs="Arial"/>
          <w:bCs/>
          <w:sz w:val="24"/>
          <w:szCs w:val="24"/>
        </w:rPr>
        <w:t>Le renforcement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C102DD">
        <w:rPr>
          <w:rFonts w:asciiTheme="minorHAnsi" w:hAnsiTheme="minorHAnsi" w:cs="Arial"/>
          <w:bCs/>
          <w:sz w:val="24"/>
          <w:szCs w:val="24"/>
        </w:rPr>
        <w:t>des actions liées à la consolidation et au développement des entreprises solidaires</w:t>
      </w:r>
    </w:p>
    <w:p w:rsidR="0087142C" w:rsidRPr="00432172" w:rsidRDefault="0087142C" w:rsidP="0087142C">
      <w:pPr>
        <w:rPr>
          <w:rFonts w:asciiTheme="minorHAnsi" w:hAnsiTheme="minorHAnsi" w:cs="Arial"/>
        </w:rPr>
      </w:pPr>
    </w:p>
    <w:p w:rsidR="0087142C" w:rsidRPr="00432172" w:rsidRDefault="0087142C" w:rsidP="0087142C">
      <w:pPr>
        <w:rPr>
          <w:rFonts w:asciiTheme="minorHAnsi" w:hAnsiTheme="minorHAnsi" w:cs="Arial"/>
        </w:rPr>
      </w:pPr>
    </w:p>
    <w:p w:rsidR="0087142C" w:rsidRPr="0087142C" w:rsidRDefault="0087142C" w:rsidP="0087142C">
      <w:pPr>
        <w:rPr>
          <w:sz w:val="24"/>
          <w:szCs w:val="24"/>
        </w:rPr>
      </w:pPr>
    </w:p>
    <w:p w:rsidR="0087142C" w:rsidRDefault="0087142C" w:rsidP="0087142C"/>
    <w:p w:rsidR="0090183A" w:rsidRPr="00BF40CD" w:rsidRDefault="0065555E" w:rsidP="00BF40CD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869555</wp:posOffset>
                </wp:positionH>
                <wp:positionV relativeFrom="paragraph">
                  <wp:posOffset>158115</wp:posOffset>
                </wp:positionV>
                <wp:extent cx="6172200" cy="457200"/>
                <wp:effectExtent l="13335" t="5080" r="5715" b="1397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064A" w:rsidRDefault="00BD064A" w:rsidP="00BF40C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D064A" w:rsidRDefault="00BD064A">
                            <w:pPr>
                              <w:jc w:val="center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3" type="#_x0000_t202" style="position:absolute;margin-left:-619.65pt;margin-top:12.45pt;width:48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" filled="f" fillcolor="#f9c" strokecolor="navy">
                <v:stroke dashstyle="1 1"/>
                <v:textbox>
                  <w:txbxContent>
                    <w:p w:rsidR="00BD064A" w:rsidRDefault="00BD064A" w:rsidP="00BF40CD">
                      <w:pPr>
                        <w:rPr>
                          <w:rFonts w:ascii="Arial Narrow" w:hAnsi="Arial Narrow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</w:rPr>
                      </w:pPr>
                    </w:p>
                    <w:p w:rsidR="00BD064A" w:rsidRDefault="00BD064A">
                      <w:pPr>
                        <w:jc w:val="center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726055</wp:posOffset>
                </wp:positionH>
                <wp:positionV relativeFrom="paragraph">
                  <wp:posOffset>290195</wp:posOffset>
                </wp:positionV>
                <wp:extent cx="1485900" cy="791210"/>
                <wp:effectExtent l="13335" t="13335" r="5715" b="508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A5CAC" w:rsidRDefault="00BD064A">
                            <w:pPr>
                              <w:ind w:right="-290"/>
                              <w:rPr>
                                <w:rFonts w:ascii="Verdana" w:hAnsi="Verdana"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2A5CAC">
                              <w:rPr>
                                <w:rFonts w:ascii="Verdana" w:hAnsi="Verdana"/>
                                <w:color w:val="0000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BD064A" w:rsidRDefault="00BD064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margin-left:-214.65pt;margin-top:22.85pt;width:117pt;height:6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" strokecolor="navy">
                <v:stroke dashstyle="1 1"/>
                <v:textbox>
                  <w:txbxContent>
                    <w:p w:rsidR="00BD064A" w:rsidRPr="002A5CAC" w:rsidRDefault="00BD064A">
                      <w:pPr>
                        <w:ind w:right="-290"/>
                        <w:rPr>
                          <w:rFonts w:ascii="Verdana" w:hAnsi="Verdana"/>
                          <w:color w:val="000080"/>
                          <w:sz w:val="24"/>
                          <w:szCs w:val="24"/>
                        </w:rPr>
                      </w:pPr>
                      <w:r w:rsidRPr="002A5CAC">
                        <w:rPr>
                          <w:rFonts w:ascii="Verdana" w:hAnsi="Verdana"/>
                          <w:color w:val="00008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BD064A" w:rsidRDefault="00BD064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5355</wp:posOffset>
                </wp:positionH>
                <wp:positionV relativeFrom="paragraph">
                  <wp:posOffset>67945</wp:posOffset>
                </wp:positionV>
                <wp:extent cx="6172200" cy="5372100"/>
                <wp:effectExtent l="13335" t="10160" r="5715" b="8890"/>
                <wp:wrapNone/>
                <wp:docPr id="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D96F34" w:rsidRDefault="00BD064A" w:rsidP="006B3891">
                            <w:pPr>
                              <w:pStyle w:val="Titre1"/>
                              <w:tabs>
                                <w:tab w:val="left" w:pos="12474"/>
                              </w:tabs>
                              <w:jc w:val="both"/>
                              <w:rPr>
                                <w:rFonts w:ascii="Verdana" w:hAnsi="Verdana"/>
                                <w:b w:val="0"/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35" type="#_x0000_t202" style="position:absolute;margin-left:-673.65pt;margin-top:5.35pt;width:486pt;height:4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" strokecolor="navy">
                <v:stroke dashstyle="1 1"/>
                <v:textbox>
                  <w:txbxContent>
                    <w:p w:rsidR="00BD064A" w:rsidRPr="00D96F34" w:rsidRDefault="00BD064A" w:rsidP="006B3891">
                      <w:pPr>
                        <w:pStyle w:val="Titre1"/>
                        <w:tabs>
                          <w:tab w:val="left" w:pos="12474"/>
                        </w:tabs>
                        <w:jc w:val="both"/>
                        <w:rPr>
                          <w:rFonts w:ascii="Verdana" w:hAnsi="Verdana"/>
                          <w:b w:val="0"/>
                          <w:color w:val="3333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1D3" w:rsidRDefault="009841D3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1467E9" w:rsidRDefault="001467E9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BD064A" w:rsidRDefault="00BD064A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BD064A" w:rsidRDefault="00BD064A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26D06" w:rsidRDefault="00F26D06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F10C64" w:rsidRDefault="00F10C64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9841D3" w:rsidRPr="000E0FAF" w:rsidRDefault="00B161C3" w:rsidP="000E0FAF">
      <w:pPr>
        <w:shd w:val="clear" w:color="auto" w:fill="CC9900"/>
        <w:tabs>
          <w:tab w:val="right" w:leader="dot" w:pos="9639"/>
        </w:tabs>
        <w:spacing w:before="120" w:line="360" w:lineRule="auto"/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0E0FAF">
        <w:rPr>
          <w:rFonts w:ascii="Arial Narrow" w:hAnsi="Arial Narrow"/>
          <w:b/>
          <w:color w:val="000000" w:themeColor="text1"/>
          <w:sz w:val="32"/>
          <w:szCs w:val="32"/>
        </w:rPr>
        <w:lastRenderedPageBreak/>
        <w:t>DESCRIPTIF DE L’ACTION</w:t>
      </w:r>
    </w:p>
    <w:p w:rsidR="004952C9" w:rsidRDefault="0065555E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inline distT="0" distB="0" distL="0" distR="0" wp14:anchorId="4B687203" wp14:editId="00EAC9BD">
                <wp:extent cx="6172200" cy="8391525"/>
                <wp:effectExtent l="0" t="0" r="19050" b="28575"/>
                <wp:docPr id="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7524FB">
                            <w:pPr>
                              <w:rPr>
                                <w:rFonts w:asciiTheme="minorHAnsi" w:hAnsiTheme="minorHAnsi" w:cs="Arial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BD064A" w:rsidRPr="002311DF" w:rsidRDefault="00BD064A" w:rsidP="007524F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ED0FB1">
                              <w:rPr>
                                <w:rFonts w:ascii="Arial Narrow" w:hAnsi="Arial Narrow" w:cs="Arial"/>
                                <w:b/>
                                <w:caps/>
                                <w:sz w:val="24"/>
                                <w:szCs w:val="24"/>
                              </w:rPr>
                              <w:t>Objectifs de l’action</w:t>
                            </w:r>
                            <w:r w:rsidRPr="00ED0FB1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 :</w:t>
                            </w:r>
                            <w:r w:rsidRPr="002311D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 xml:space="preserve"> déclinez vos objectifs et les résultats attend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87203" id="Text Box 159" o:spid="_x0000_s1036" type="#_x0000_t202" style="width:486pt;height:6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" strokecolor="navy">
                <v:stroke dashstyle="1 1"/>
                <v:textbox>
                  <w:txbxContent>
                    <w:p w:rsidR="00BD064A" w:rsidRPr="002311DF" w:rsidRDefault="00BD064A" w:rsidP="007524FB">
                      <w:pPr>
                        <w:rPr>
                          <w:rFonts w:asciiTheme="minorHAnsi" w:hAnsiTheme="minorHAnsi" w:cs="Arial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BD064A" w:rsidRPr="002311DF" w:rsidRDefault="00BD064A" w:rsidP="007524FB">
                      <w:pP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</w:pPr>
                      <w:r w:rsidRPr="00ED0FB1">
                        <w:rPr>
                          <w:rFonts w:ascii="Arial Narrow" w:hAnsi="Arial Narrow" w:cs="Arial"/>
                          <w:b/>
                          <w:caps/>
                          <w:sz w:val="24"/>
                          <w:szCs w:val="24"/>
                        </w:rPr>
                        <w:t>Objectifs de l’action</w:t>
                      </w:r>
                      <w:r w:rsidRPr="00ED0FB1"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 :</w:t>
                      </w:r>
                      <w:r w:rsidRPr="002311D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 xml:space="preserve"> déclinez vos objectifs et les résultats attend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52C9" w:rsidRDefault="004952C9">
      <w:pPr>
        <w:tabs>
          <w:tab w:val="right" w:leader="dot" w:pos="9639"/>
        </w:tabs>
        <w:spacing w:before="120" w:line="360" w:lineRule="auto"/>
        <w:rPr>
          <w:rFonts w:ascii="Arial Narrow" w:hAnsi="Arial Narrow"/>
          <w:b/>
          <w:sz w:val="24"/>
        </w:rPr>
      </w:pPr>
    </w:p>
    <w:p w:rsidR="0077723E" w:rsidRDefault="0065555E" w:rsidP="0090183A">
      <w:pPr>
        <w:tabs>
          <w:tab w:val="right" w:leader="dot" w:pos="9639"/>
        </w:tabs>
        <w:spacing w:before="120" w:line="360" w:lineRule="auto"/>
        <w:rPr>
          <w:rFonts w:ascii="Arial Narrow" w:hAnsi="Arial Narrow" w:cs="Arial"/>
          <w:b/>
          <w:color w:val="00008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659A1" wp14:editId="010952C7">
                <wp:simplePos x="0" y="0"/>
                <wp:positionH relativeFrom="column">
                  <wp:posOffset>-5583555</wp:posOffset>
                </wp:positionH>
                <wp:positionV relativeFrom="paragraph">
                  <wp:posOffset>-596265</wp:posOffset>
                </wp:positionV>
                <wp:extent cx="3429000" cy="342900"/>
                <wp:effectExtent l="13335" t="10795" r="5715" b="8255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Default="00BD0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59A1" id="Text Box 121" o:spid="_x0000_s1037" type="#_x0000_t202" style="position:absolute;margin-left:-439.65pt;margin-top:-46.95pt;width:27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" fillcolor="#c9f" strokecolor="navy">
                <v:stroke dashstyle="1 1" endcap="round"/>
                <v:textbox>
                  <w:txbxContent>
                    <w:p w:rsidR="00BD064A" w:rsidRDefault="00BD06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B9553D" wp14:editId="2A07E0CD">
                <wp:simplePos x="0" y="0"/>
                <wp:positionH relativeFrom="column">
                  <wp:posOffset>-2611755</wp:posOffset>
                </wp:positionH>
                <wp:positionV relativeFrom="paragraph">
                  <wp:posOffset>-253365</wp:posOffset>
                </wp:positionV>
                <wp:extent cx="1143000" cy="2057400"/>
                <wp:effectExtent l="13335" t="10795" r="5715" b="8255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Default="00BD064A" w:rsidP="00E35B87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 w:cs="Arial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</w:p>
                          <w:p w:rsidR="00BD064A" w:rsidRDefault="00BD064A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 w:cs="Arial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553D" id="Text Box 87" o:spid="_x0000_s1038" type="#_x0000_t202" style="position:absolute;margin-left:-205.65pt;margin-top:-19.95pt;width:90pt;height:16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" strokecolor="blue">
                <v:stroke dashstyle="1 1"/>
                <v:textbox>
                  <w:txbxContent>
                    <w:p w:rsidR="00BD064A" w:rsidRDefault="00BD064A" w:rsidP="00E35B87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 w:cs="Arial"/>
                          <w:b/>
                          <w:bCs/>
                          <w:color w:val="0000FF"/>
                          <w:sz w:val="24"/>
                        </w:rPr>
                      </w:pPr>
                    </w:p>
                    <w:p w:rsidR="00BD064A" w:rsidRDefault="00BD064A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 w:cs="Arial"/>
                          <w:b/>
                          <w:bCs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color w:val="000080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47DD09" wp14:editId="5EF75D76">
                <wp:simplePos x="0" y="0"/>
                <wp:positionH relativeFrom="column">
                  <wp:posOffset>-7069455</wp:posOffset>
                </wp:positionH>
                <wp:positionV relativeFrom="paragraph">
                  <wp:posOffset>212725</wp:posOffset>
                </wp:positionV>
                <wp:extent cx="5029200" cy="1143000"/>
                <wp:effectExtent l="13335" t="10795" r="5715" b="8255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43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B912D5" w:rsidRDefault="00BD064A" w:rsidP="006B3891">
                            <w:pPr>
                              <w:shd w:val="clear" w:color="auto" w:fill="CC99FF"/>
                              <w:rPr>
                                <w:rFonts w:ascii="Verdana" w:hAnsi="Verdana" w:cs="Arial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6B3891">
                              <w:rPr>
                                <w:rFonts w:ascii="Verdana" w:hAnsi="Verdana" w:cs="Arial"/>
                                <w:b/>
                                <w:color w:val="000080"/>
                                <w:sz w:val="24"/>
                                <w:szCs w:val="24"/>
                                <w:shd w:val="clear" w:color="auto" w:fill="CC99FF"/>
                              </w:rPr>
                              <w:t>ACTIVITES</w:t>
                            </w:r>
                          </w:p>
                          <w:p w:rsidR="00BD064A" w:rsidRDefault="00BD0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DD09" id="Text Box 122" o:spid="_x0000_s1039" type="#_x0000_t202" style="position:absolute;margin-left:-556.65pt;margin-top:16.75pt;width:396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" fillcolor="#c9f" strokecolor="navy">
                <v:stroke dashstyle="1 1" endcap="round"/>
                <v:textbox>
                  <w:txbxContent>
                    <w:p w:rsidR="00BD064A" w:rsidRPr="00B912D5" w:rsidRDefault="00BD064A" w:rsidP="006B3891">
                      <w:pPr>
                        <w:shd w:val="clear" w:color="auto" w:fill="CC99FF"/>
                        <w:rPr>
                          <w:rFonts w:ascii="Verdana" w:hAnsi="Verdana" w:cs="Arial"/>
                          <w:b/>
                          <w:color w:val="000080"/>
                          <w:sz w:val="24"/>
                          <w:szCs w:val="24"/>
                        </w:rPr>
                      </w:pPr>
                      <w:r w:rsidRPr="006B3891">
                        <w:rPr>
                          <w:rFonts w:ascii="Verdana" w:hAnsi="Verdana" w:cs="Arial"/>
                          <w:b/>
                          <w:color w:val="000080"/>
                          <w:sz w:val="24"/>
                          <w:szCs w:val="24"/>
                          <w:shd w:val="clear" w:color="auto" w:fill="CC99FF"/>
                        </w:rPr>
                        <w:t>ACTIVITES</w:t>
                      </w:r>
                    </w:p>
                    <w:p w:rsidR="00BD064A" w:rsidRDefault="00BD064A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inline distT="0" distB="0" distL="0" distR="0" wp14:anchorId="6956D02C" wp14:editId="427D203F">
                <wp:extent cx="6222365" cy="9633585"/>
                <wp:effectExtent l="0" t="0" r="26035" b="24765"/>
                <wp:docPr id="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63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64A" w:rsidRPr="002311DF" w:rsidRDefault="00BD064A" w:rsidP="00D657F9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2311D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DESCRIPTIF DE L’ACTION : contenus et modalités de mise en œuvre, moyens humains, moyens techniques, publics visés, durée…..</w:t>
                            </w:r>
                          </w:p>
                          <w:p w:rsidR="00BD064A" w:rsidRPr="002311DF" w:rsidRDefault="00BD064A" w:rsidP="00D44F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</w:pPr>
                            <w:r w:rsidRPr="002311D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8"/>
                              </w:rPr>
                              <w:t>Détailler précisément les modalités de suivi des béneficiaires.</w:t>
                            </w:r>
                          </w:p>
                          <w:p w:rsidR="00BD064A" w:rsidRPr="002311DF" w:rsidRDefault="00BD064A" w:rsidP="000D3F61">
                            <w:pPr>
                              <w:ind w:left="1080"/>
                              <w:rPr>
                                <w:rFonts w:asciiTheme="minorHAnsi" w:hAnsiTheme="minorHAnsi"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 w:rsidRPr="002311DF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*</w:t>
                            </w:r>
                            <w:r w:rsidRPr="002311DF">
                              <w:rPr>
                                <w:rFonts w:asciiTheme="minorHAnsi" w:hAnsiTheme="minorHAnsi"/>
                                <w:bCs/>
                                <w:i/>
                                <w:sz w:val="24"/>
                                <w:szCs w:val="28"/>
                              </w:rPr>
                              <w:t>Ces précisions sont obligatoires et conditionnent en partie l’agrément de la demande</w:t>
                            </w:r>
                          </w:p>
                          <w:p w:rsidR="00BD064A" w:rsidRDefault="00BD064A" w:rsidP="00E67EF7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D064A" w:rsidRPr="004504EA" w:rsidRDefault="00BD064A" w:rsidP="00E67EF7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Default="00BD064A" w:rsidP="00E67EF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D064A" w:rsidRPr="006701F9" w:rsidRDefault="00BD064A" w:rsidP="00E67EF7">
                            <w:pPr>
                              <w:ind w:left="1080"/>
                              <w:rPr>
                                <w:rFonts w:ascii="Verdana" w:hAnsi="Verdana"/>
                                <w:bCs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6D02C" id="Text Box 169" o:spid="_x0000_s1040" type="#_x0000_t202" style="width:489.95pt;height:75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" strokecolor="navy">
                <v:stroke dashstyle="1 1"/>
                <v:textbox>
                  <w:txbxContent>
                    <w:p w:rsidR="00BD064A" w:rsidRPr="002311DF" w:rsidRDefault="00BD064A" w:rsidP="00D657F9">
                      <w:pPr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</w:pPr>
                      <w:r w:rsidRPr="002311D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DESCRIPTIF DE L’ACTION : contenus et modalités de mise en œuvre, moyens humains, moyens techniques, publics visés, durée…..</w:t>
                      </w:r>
                    </w:p>
                    <w:p w:rsidR="00BD064A" w:rsidRPr="002311DF" w:rsidRDefault="00BD064A" w:rsidP="00D44F77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</w:pPr>
                      <w:r w:rsidRPr="002311DF">
                        <w:rPr>
                          <w:rFonts w:asciiTheme="minorHAnsi" w:hAnsiTheme="minorHAnsi" w:cs="Arial"/>
                          <w:b/>
                          <w:sz w:val="24"/>
                          <w:szCs w:val="28"/>
                        </w:rPr>
                        <w:t>Détailler précisément les modalités de suivi des béneficiaires.</w:t>
                      </w:r>
                    </w:p>
                    <w:p w:rsidR="00BD064A" w:rsidRPr="002311DF" w:rsidRDefault="00BD064A" w:rsidP="000D3F61">
                      <w:pPr>
                        <w:ind w:left="1080"/>
                        <w:rPr>
                          <w:rFonts w:asciiTheme="minorHAnsi" w:hAnsiTheme="minorHAnsi"/>
                          <w:bCs/>
                          <w:i/>
                          <w:sz w:val="24"/>
                          <w:szCs w:val="28"/>
                        </w:rPr>
                      </w:pPr>
                      <w:r w:rsidRPr="002311DF">
                        <w:rPr>
                          <w:rFonts w:asciiTheme="minorHAnsi" w:hAnsiTheme="minorHAnsi"/>
                          <w:b/>
                          <w:bCs/>
                          <w:i/>
                          <w:sz w:val="28"/>
                          <w:szCs w:val="28"/>
                        </w:rPr>
                        <w:t>*</w:t>
                      </w:r>
                      <w:r w:rsidRPr="002311DF">
                        <w:rPr>
                          <w:rFonts w:asciiTheme="minorHAnsi" w:hAnsiTheme="minorHAnsi"/>
                          <w:bCs/>
                          <w:i/>
                          <w:sz w:val="24"/>
                          <w:szCs w:val="28"/>
                        </w:rPr>
                        <w:t>Ces précisions sont obligatoires et conditionnent en partie l’agrément de la demande</w:t>
                      </w:r>
                    </w:p>
                    <w:p w:rsidR="00BD064A" w:rsidRDefault="00BD064A" w:rsidP="00E67EF7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BD064A" w:rsidRPr="004504EA" w:rsidRDefault="00BD064A" w:rsidP="00E67EF7">
                      <w:pPr>
                        <w:ind w:firstLine="709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BD064A" w:rsidRPr="004504EA" w:rsidRDefault="00BD064A" w:rsidP="00E67EF7">
                      <w:pPr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</w:pPr>
                    </w:p>
                    <w:p w:rsidR="00BD064A" w:rsidRPr="004504EA" w:rsidRDefault="00BD064A" w:rsidP="00E67EF7">
                      <w:pPr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:rsidR="00BD064A" w:rsidRPr="004504EA" w:rsidRDefault="00BD064A" w:rsidP="00E67EF7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Default="00BD064A" w:rsidP="00E67EF7">
                      <w:pPr>
                        <w:rPr>
                          <w:sz w:val="24"/>
                        </w:rPr>
                      </w:pPr>
                    </w:p>
                    <w:p w:rsidR="00BD064A" w:rsidRPr="006701F9" w:rsidRDefault="00BD064A" w:rsidP="00E67EF7">
                      <w:pPr>
                        <w:ind w:left="1080"/>
                        <w:rPr>
                          <w:rFonts w:ascii="Verdana" w:hAnsi="Verdana"/>
                          <w:bCs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br w:type="page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3659" w:rsidRDefault="00C43659" w:rsidP="00BD064A">
      <w:pPr>
        <w:rPr>
          <w:rFonts w:cs="Arial"/>
          <w:b/>
          <w:sz w:val="24"/>
          <w:u w:val="single"/>
        </w:rPr>
      </w:pPr>
    </w:p>
    <w:p w:rsidR="00C62C53" w:rsidRPr="00C91150" w:rsidRDefault="00C62C53" w:rsidP="00C91150">
      <w:pPr>
        <w:shd w:val="clear" w:color="auto" w:fill="CC9900"/>
        <w:jc w:val="center"/>
        <w:rPr>
          <w:rFonts w:ascii="Arial Narrow" w:hAnsi="Arial Narrow" w:cs="Arial"/>
          <w:b/>
          <w:bCs/>
          <w:caps/>
          <w:color w:val="000000" w:themeColor="text1"/>
          <w:sz w:val="32"/>
          <w:szCs w:val="32"/>
        </w:rPr>
      </w:pPr>
      <w:r w:rsidRPr="00C91150">
        <w:rPr>
          <w:rFonts w:ascii="Arial Narrow" w:hAnsi="Arial Narrow" w:cs="Arial"/>
          <w:b/>
          <w:caps/>
          <w:color w:val="000000" w:themeColor="text1"/>
          <w:sz w:val="32"/>
          <w:szCs w:val="32"/>
        </w:rPr>
        <w:t>MODALITES DE CONTRACTUALISATION</w:t>
      </w:r>
    </w:p>
    <w:p w:rsidR="00C62C53" w:rsidRDefault="00C62C53">
      <w:pPr>
        <w:pStyle w:val="Retraitcorpsdetexte2"/>
        <w:rPr>
          <w:rFonts w:cs="Arial"/>
          <w:b/>
          <w:sz w:val="24"/>
          <w:u w:val="single"/>
        </w:rPr>
      </w:pPr>
    </w:p>
    <w:p w:rsidR="00C62C53" w:rsidRDefault="00C62C53">
      <w:pPr>
        <w:pStyle w:val="Retraitcorpsdetexte2"/>
        <w:rPr>
          <w:rFonts w:cs="Arial"/>
          <w:b/>
          <w:sz w:val="24"/>
          <w:u w:val="single"/>
        </w:rPr>
      </w:pPr>
    </w:p>
    <w:p w:rsidR="009C7C5A" w:rsidRPr="002311DF" w:rsidRDefault="009C7C5A">
      <w:pPr>
        <w:pStyle w:val="Retraitcorpsdetexte2"/>
        <w:rPr>
          <w:rFonts w:asciiTheme="minorHAnsi" w:hAnsiTheme="minorHAnsi" w:cs="Arial"/>
          <w:sz w:val="24"/>
        </w:rPr>
      </w:pPr>
    </w:p>
    <w:p w:rsidR="00BD064A" w:rsidRDefault="003A7361" w:rsidP="004D5C65">
      <w:pPr>
        <w:pStyle w:val="Retraitcorpsdetexte2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n matière</w:t>
      </w:r>
      <w:r w:rsidR="00C62C53" w:rsidRPr="00DB7241">
        <w:rPr>
          <w:rFonts w:asciiTheme="minorHAnsi" w:hAnsiTheme="minorHAnsi" w:cs="Arial"/>
          <w:sz w:val="28"/>
          <w:szCs w:val="28"/>
        </w:rPr>
        <w:t xml:space="preserve"> de propositions d’accueil –</w:t>
      </w:r>
      <w:r w:rsidR="006701F9" w:rsidRPr="00DB7241">
        <w:rPr>
          <w:rFonts w:asciiTheme="minorHAnsi" w:hAnsiTheme="minorHAnsi" w:cs="Arial"/>
          <w:sz w:val="28"/>
          <w:szCs w:val="28"/>
        </w:rPr>
        <w:t xml:space="preserve"> </w:t>
      </w:r>
      <w:r w:rsidR="0087343A" w:rsidRPr="00DB7241">
        <w:rPr>
          <w:rFonts w:asciiTheme="minorHAnsi" w:hAnsiTheme="minorHAnsi" w:cs="Arial"/>
          <w:sz w:val="28"/>
          <w:szCs w:val="28"/>
        </w:rPr>
        <w:t>suivi</w:t>
      </w:r>
      <w:r w:rsidR="006701F9" w:rsidRPr="00DB7241">
        <w:rPr>
          <w:rFonts w:asciiTheme="minorHAnsi" w:hAnsiTheme="minorHAnsi" w:cs="Arial"/>
          <w:sz w:val="28"/>
          <w:szCs w:val="28"/>
        </w:rPr>
        <w:t xml:space="preserve"> </w:t>
      </w:r>
      <w:r w:rsidR="0087343A" w:rsidRPr="00DB7241">
        <w:rPr>
          <w:rFonts w:asciiTheme="minorHAnsi" w:hAnsiTheme="minorHAnsi" w:cs="Arial"/>
          <w:sz w:val="28"/>
          <w:szCs w:val="28"/>
        </w:rPr>
        <w:t>-</w:t>
      </w:r>
      <w:r w:rsidR="00C62C53" w:rsidRPr="00DB7241">
        <w:rPr>
          <w:rFonts w:asciiTheme="minorHAnsi" w:hAnsiTheme="minorHAnsi" w:cs="Arial"/>
          <w:sz w:val="28"/>
          <w:szCs w:val="28"/>
        </w:rPr>
        <w:t xml:space="preserve"> accompagnement – formation – emploi – création d’activité, </w:t>
      </w:r>
      <w:r w:rsidR="00BD064A" w:rsidRPr="00DB7241">
        <w:rPr>
          <w:rFonts w:asciiTheme="minorHAnsi" w:hAnsiTheme="minorHAnsi" w:cs="Arial"/>
          <w:sz w:val="28"/>
          <w:szCs w:val="28"/>
        </w:rPr>
        <w:t xml:space="preserve">l’aide </w:t>
      </w:r>
      <w:r w:rsidR="004D5C65" w:rsidRPr="00DB7241">
        <w:rPr>
          <w:rFonts w:asciiTheme="minorHAnsi" w:hAnsiTheme="minorHAnsi" w:cs="Arial"/>
          <w:sz w:val="28"/>
          <w:szCs w:val="28"/>
        </w:rPr>
        <w:t>communautaire</w:t>
      </w:r>
      <w:r w:rsidR="00DB7241" w:rsidRPr="00DB7241">
        <w:rPr>
          <w:rStyle w:val="Appelnotedebasdep"/>
          <w:rFonts w:asciiTheme="minorHAnsi" w:hAnsiTheme="minorHAnsi" w:cs="Arial"/>
          <w:sz w:val="28"/>
          <w:szCs w:val="28"/>
        </w:rPr>
        <w:footnoteReference w:id="1"/>
      </w:r>
      <w:r w:rsidR="00C62C53" w:rsidRPr="00DB7241">
        <w:rPr>
          <w:rFonts w:asciiTheme="minorHAnsi" w:hAnsiTheme="minorHAnsi" w:cs="Arial"/>
          <w:sz w:val="28"/>
          <w:szCs w:val="28"/>
        </w:rPr>
        <w:t xml:space="preserve"> </w:t>
      </w:r>
      <w:r w:rsidR="00BD064A" w:rsidRPr="00DB7241">
        <w:rPr>
          <w:rFonts w:asciiTheme="minorHAnsi" w:hAnsiTheme="minorHAnsi" w:cs="Arial"/>
          <w:sz w:val="28"/>
          <w:szCs w:val="28"/>
        </w:rPr>
        <w:t xml:space="preserve">ne pourra être supérieure à : </w:t>
      </w:r>
    </w:p>
    <w:p w:rsidR="004D5C65" w:rsidRPr="00DB7241" w:rsidRDefault="004D5C65" w:rsidP="004D5C65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BD064A" w:rsidRPr="00DB7241" w:rsidRDefault="00BD064A" w:rsidP="00DB7241">
      <w:pPr>
        <w:autoSpaceDE w:val="0"/>
        <w:autoSpaceDN w:val="0"/>
        <w:adjustRightInd w:val="0"/>
        <w:ind w:left="1276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-</w:t>
      </w:r>
      <w:r w:rsidR="004E203F">
        <w:rPr>
          <w:rFonts w:asciiTheme="minorHAnsi" w:hAnsiTheme="minorHAnsi" w:cs="Arial"/>
          <w:sz w:val="28"/>
          <w:szCs w:val="28"/>
        </w:rPr>
        <w:t xml:space="preserve">Pour la thématique 1 : </w:t>
      </w:r>
      <w:r w:rsidR="005449CB">
        <w:rPr>
          <w:rFonts w:asciiTheme="minorHAnsi" w:hAnsiTheme="minorHAnsi" w:cs="Arial"/>
          <w:sz w:val="28"/>
          <w:szCs w:val="28"/>
        </w:rPr>
        <w:t xml:space="preserve"> </w:t>
      </w:r>
      <w:r w:rsidRPr="00DB7241">
        <w:rPr>
          <w:rFonts w:asciiTheme="minorHAnsi" w:hAnsiTheme="minorHAnsi" w:cs="Arial"/>
          <w:sz w:val="28"/>
          <w:szCs w:val="28"/>
        </w:rPr>
        <w:t xml:space="preserve">500 € / </w:t>
      </w:r>
      <w:r w:rsidR="005449CB">
        <w:rPr>
          <w:rFonts w:asciiTheme="minorHAnsi" w:hAnsiTheme="minorHAnsi" w:cs="Arial"/>
          <w:sz w:val="28"/>
          <w:szCs w:val="28"/>
        </w:rPr>
        <w:t>accompagnement</w:t>
      </w:r>
      <w:r w:rsidRPr="00DB7241">
        <w:rPr>
          <w:rFonts w:asciiTheme="minorHAnsi" w:hAnsiTheme="minorHAnsi" w:cs="Arial"/>
          <w:sz w:val="28"/>
          <w:szCs w:val="28"/>
        </w:rPr>
        <w:t xml:space="preserve"> auquel s’ajoute une prime de 330€ par sortie positive.</w:t>
      </w:r>
    </w:p>
    <w:p w:rsidR="009C7C5A" w:rsidRPr="00DB7241" w:rsidRDefault="00BD064A" w:rsidP="00DB7241">
      <w:pPr>
        <w:pStyle w:val="Retraitcorpsdetexte2"/>
        <w:ind w:left="1276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-</w:t>
      </w:r>
      <w:r w:rsidR="005449CB">
        <w:rPr>
          <w:rFonts w:asciiTheme="minorHAnsi" w:hAnsiTheme="minorHAnsi" w:cs="Arial"/>
          <w:sz w:val="28"/>
          <w:szCs w:val="28"/>
        </w:rPr>
        <w:t>P</w:t>
      </w:r>
      <w:r w:rsidRPr="00DB7241">
        <w:rPr>
          <w:rFonts w:asciiTheme="minorHAnsi" w:hAnsiTheme="minorHAnsi" w:cs="Arial"/>
          <w:sz w:val="28"/>
          <w:szCs w:val="28"/>
        </w:rPr>
        <w:t xml:space="preserve">our </w:t>
      </w:r>
      <w:r w:rsidR="005449CB">
        <w:rPr>
          <w:rFonts w:asciiTheme="minorHAnsi" w:hAnsiTheme="minorHAnsi" w:cs="Arial"/>
          <w:sz w:val="28"/>
          <w:szCs w:val="28"/>
        </w:rPr>
        <w:t>la thématique 2 :</w:t>
      </w:r>
      <w:r w:rsidRPr="00DB7241">
        <w:rPr>
          <w:rFonts w:asciiTheme="minorHAnsi" w:hAnsiTheme="minorHAnsi" w:cs="Arial"/>
          <w:sz w:val="28"/>
          <w:szCs w:val="28"/>
        </w:rPr>
        <w:t xml:space="preserve"> 2</w:t>
      </w:r>
      <w:r w:rsidR="005449CB">
        <w:rPr>
          <w:rFonts w:asciiTheme="minorHAnsi" w:hAnsiTheme="minorHAnsi" w:cs="Arial"/>
          <w:sz w:val="28"/>
          <w:szCs w:val="28"/>
        </w:rPr>
        <w:t> </w:t>
      </w:r>
      <w:r w:rsidRPr="00DB7241">
        <w:rPr>
          <w:rFonts w:asciiTheme="minorHAnsi" w:hAnsiTheme="minorHAnsi" w:cs="Arial"/>
          <w:sz w:val="28"/>
          <w:szCs w:val="28"/>
        </w:rPr>
        <w:t>000</w:t>
      </w:r>
      <w:r w:rsidR="005449CB">
        <w:rPr>
          <w:rFonts w:asciiTheme="minorHAnsi" w:hAnsiTheme="minorHAnsi" w:cs="Arial"/>
          <w:sz w:val="28"/>
          <w:szCs w:val="28"/>
        </w:rPr>
        <w:t xml:space="preserve"> </w:t>
      </w:r>
      <w:r w:rsidRPr="00DB7241">
        <w:rPr>
          <w:rFonts w:asciiTheme="minorHAnsi" w:hAnsiTheme="minorHAnsi" w:cs="Arial"/>
          <w:sz w:val="28"/>
          <w:szCs w:val="28"/>
        </w:rPr>
        <w:t xml:space="preserve">€ </w:t>
      </w:r>
      <w:proofErr w:type="gramStart"/>
      <w:r w:rsidRPr="00DB7241">
        <w:rPr>
          <w:rFonts w:asciiTheme="minorHAnsi" w:hAnsiTheme="minorHAnsi" w:cs="Arial"/>
          <w:sz w:val="28"/>
          <w:szCs w:val="28"/>
        </w:rPr>
        <w:t xml:space="preserve">par </w:t>
      </w:r>
      <w:r w:rsidR="005449CB">
        <w:rPr>
          <w:rFonts w:asciiTheme="minorHAnsi" w:hAnsiTheme="minorHAnsi" w:cs="Arial"/>
          <w:sz w:val="28"/>
          <w:szCs w:val="28"/>
        </w:rPr>
        <w:t xml:space="preserve"> </w:t>
      </w:r>
      <w:r w:rsidRPr="00DB7241">
        <w:rPr>
          <w:rFonts w:asciiTheme="minorHAnsi" w:hAnsiTheme="minorHAnsi" w:cs="Arial"/>
          <w:sz w:val="28"/>
          <w:szCs w:val="28"/>
        </w:rPr>
        <w:t>accompagnemen</w:t>
      </w:r>
      <w:r w:rsidR="00C057C0">
        <w:rPr>
          <w:rFonts w:asciiTheme="minorHAnsi" w:hAnsiTheme="minorHAnsi" w:cs="Arial"/>
          <w:sz w:val="28"/>
          <w:szCs w:val="28"/>
        </w:rPr>
        <w:t>t</w:t>
      </w:r>
      <w:proofErr w:type="gramEnd"/>
    </w:p>
    <w:p w:rsidR="00DB7241" w:rsidRPr="00DB7241" w:rsidRDefault="00DB7241" w:rsidP="00DB7241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87343A" w:rsidRDefault="0087343A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4D5C65" w:rsidRPr="00DB7241" w:rsidRDefault="004D5C65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CD337C" w:rsidRPr="00DB7241" w:rsidRDefault="00CD337C" w:rsidP="00CD337C">
      <w:pPr>
        <w:pStyle w:val="Retraitcorpsdetexte2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Une convention</w:t>
      </w:r>
      <w:r w:rsidR="00E43266" w:rsidRPr="00DB7241">
        <w:rPr>
          <w:rFonts w:asciiTheme="minorHAnsi" w:hAnsiTheme="minorHAnsi" w:cs="Arial"/>
          <w:sz w:val="28"/>
          <w:szCs w:val="28"/>
        </w:rPr>
        <w:t xml:space="preserve"> annuelle</w:t>
      </w:r>
      <w:r w:rsidRPr="00DB7241">
        <w:rPr>
          <w:rFonts w:asciiTheme="minorHAnsi" w:hAnsiTheme="minorHAnsi" w:cs="Arial"/>
          <w:sz w:val="28"/>
          <w:szCs w:val="28"/>
        </w:rPr>
        <w:t xml:space="preserve"> sera proposée aux opérateurs  sur la base :</w:t>
      </w:r>
    </w:p>
    <w:p w:rsidR="00CD337C" w:rsidRPr="00DB7241" w:rsidRDefault="00CD337C" w:rsidP="00CD337C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d’une obligation de moyens,</w:t>
      </w:r>
    </w:p>
    <w:p w:rsidR="00CD337C" w:rsidRPr="00DB7241" w:rsidRDefault="00CD337C" w:rsidP="00CD337C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>d’objectifs quantitatifs en accueils et en sorties positives du dispositif,</w:t>
      </w:r>
    </w:p>
    <w:p w:rsidR="00CD337C" w:rsidRPr="00DB7241" w:rsidRDefault="00CD337C" w:rsidP="00CD337C">
      <w:pPr>
        <w:pStyle w:val="Retraitcorpsdetexte2"/>
        <w:ind w:left="705"/>
        <w:rPr>
          <w:rFonts w:asciiTheme="minorHAnsi" w:hAnsiTheme="minorHAnsi" w:cs="Arial"/>
          <w:sz w:val="28"/>
          <w:szCs w:val="28"/>
        </w:rPr>
      </w:pPr>
    </w:p>
    <w:p w:rsidR="00DB7241" w:rsidRPr="00DB7241" w:rsidRDefault="00DB7241" w:rsidP="00CD337C">
      <w:pPr>
        <w:pStyle w:val="Retraitcorpsdetexte2"/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 xml:space="preserve">L’aide est liquidée en deux paiements : </w:t>
      </w:r>
    </w:p>
    <w:p w:rsidR="00DB7241" w:rsidRPr="00DB7241" w:rsidRDefault="00DB7241" w:rsidP="00DB7241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 xml:space="preserve">une avance d’un montant de 50% du total de l’aide allouée à l’opérateur ; </w:t>
      </w:r>
    </w:p>
    <w:p w:rsidR="00CD337C" w:rsidRPr="00DB7241" w:rsidRDefault="00DB7241" w:rsidP="00DB7241">
      <w:pPr>
        <w:pStyle w:val="Retraitcorpsdetexte2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DB7241">
        <w:rPr>
          <w:rFonts w:asciiTheme="minorHAnsi" w:hAnsiTheme="minorHAnsi" w:cs="Arial"/>
          <w:sz w:val="28"/>
          <w:szCs w:val="28"/>
        </w:rPr>
        <w:t xml:space="preserve">un solde, </w:t>
      </w:r>
      <w:r w:rsidR="00CD337C" w:rsidRPr="00DB7241">
        <w:rPr>
          <w:rFonts w:asciiTheme="minorHAnsi" w:hAnsiTheme="minorHAnsi" w:cs="Arial"/>
          <w:sz w:val="28"/>
          <w:szCs w:val="28"/>
        </w:rPr>
        <w:t xml:space="preserve">au prorata des résultats obtenus en accueils et en sorties </w:t>
      </w:r>
      <w:r w:rsidRPr="00DB7241">
        <w:rPr>
          <w:rFonts w:asciiTheme="minorHAnsi" w:hAnsiTheme="minorHAnsi" w:cs="Arial"/>
          <w:sz w:val="28"/>
          <w:szCs w:val="28"/>
        </w:rPr>
        <w:t>au regard</w:t>
      </w:r>
      <w:r w:rsidR="00CD337C" w:rsidRPr="00DB7241">
        <w:rPr>
          <w:rFonts w:asciiTheme="minorHAnsi" w:hAnsiTheme="minorHAnsi" w:cs="Arial"/>
          <w:sz w:val="28"/>
          <w:szCs w:val="28"/>
        </w:rPr>
        <w:t xml:space="preserve"> </w:t>
      </w:r>
      <w:r w:rsidRPr="00DB7241">
        <w:rPr>
          <w:rFonts w:asciiTheme="minorHAnsi" w:hAnsiTheme="minorHAnsi" w:cs="Arial"/>
          <w:sz w:val="28"/>
          <w:szCs w:val="28"/>
        </w:rPr>
        <w:t>du bilan final.</w:t>
      </w:r>
    </w:p>
    <w:p w:rsidR="00CD337C" w:rsidRPr="002311DF" w:rsidRDefault="00CD337C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CD337C" w:rsidRPr="002311DF" w:rsidRDefault="00CD337C" w:rsidP="00C62C53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252A45" w:rsidRPr="002311DF" w:rsidRDefault="00252A45" w:rsidP="005F32A9">
      <w:pPr>
        <w:pStyle w:val="Retraitcorpsdetexte2"/>
        <w:ind w:left="426"/>
        <w:rPr>
          <w:rFonts w:asciiTheme="minorHAnsi" w:hAnsiTheme="minorHAnsi" w:cs="Arial"/>
          <w:sz w:val="24"/>
          <w:szCs w:val="24"/>
        </w:rPr>
      </w:pPr>
    </w:p>
    <w:p w:rsidR="00E579F9" w:rsidRPr="002311DF" w:rsidRDefault="00E579F9" w:rsidP="005F32A9">
      <w:pPr>
        <w:pStyle w:val="Retraitcorpsdetexte2"/>
        <w:ind w:left="0"/>
        <w:rPr>
          <w:rFonts w:asciiTheme="minorHAnsi" w:hAnsiTheme="minorHAnsi"/>
          <w:i/>
        </w:rPr>
      </w:pPr>
    </w:p>
    <w:p w:rsidR="005F32A9" w:rsidRPr="002311DF" w:rsidRDefault="005F32A9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</w:p>
    <w:p w:rsidR="00252A45" w:rsidRPr="002311DF" w:rsidRDefault="00252A45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  <w:r w:rsidRPr="002311DF">
        <w:rPr>
          <w:rFonts w:asciiTheme="minorHAnsi" w:hAnsiTheme="minorHAnsi" w:cs="Arial"/>
          <w:sz w:val="28"/>
          <w:szCs w:val="28"/>
        </w:rPr>
        <w:t>Je certifie exactes les informations contenues dans cette fiche.</w:t>
      </w:r>
    </w:p>
    <w:p w:rsidR="00E579F9" w:rsidRPr="002311DF" w:rsidRDefault="00E579F9" w:rsidP="005F32A9">
      <w:pPr>
        <w:pStyle w:val="Retraitcorpsdetexte2"/>
        <w:rPr>
          <w:rFonts w:asciiTheme="minorHAnsi" w:hAnsiTheme="minorHAnsi" w:cs="Arial"/>
          <w:sz w:val="28"/>
          <w:szCs w:val="28"/>
        </w:rPr>
      </w:pPr>
    </w:p>
    <w:p w:rsidR="00E579F9" w:rsidRPr="002311DF" w:rsidRDefault="00252A45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  <w:r w:rsidRPr="002311DF">
        <w:rPr>
          <w:rFonts w:asciiTheme="minorHAnsi" w:hAnsiTheme="minorHAnsi" w:cs="Arial"/>
          <w:sz w:val="28"/>
          <w:szCs w:val="28"/>
        </w:rPr>
        <w:t>Date :</w:t>
      </w:r>
      <w:r w:rsidR="00215568" w:rsidRPr="002311DF">
        <w:rPr>
          <w:rFonts w:asciiTheme="minorHAnsi" w:hAnsiTheme="minorHAnsi" w:cs="Arial"/>
          <w:sz w:val="28"/>
          <w:szCs w:val="28"/>
        </w:rPr>
        <w:t xml:space="preserve"> </w:t>
      </w:r>
    </w:p>
    <w:p w:rsidR="001C72B1" w:rsidRPr="002311DF" w:rsidRDefault="001C72B1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</w:p>
    <w:p w:rsidR="001C72B1" w:rsidRPr="002311DF" w:rsidRDefault="001C72B1" w:rsidP="005F32A9">
      <w:pPr>
        <w:pStyle w:val="Retraitcorpsdetexte2"/>
        <w:ind w:left="0"/>
        <w:rPr>
          <w:rFonts w:asciiTheme="minorHAnsi" w:hAnsiTheme="minorHAnsi" w:cs="Arial"/>
          <w:sz w:val="28"/>
          <w:szCs w:val="28"/>
        </w:rPr>
      </w:pPr>
      <w:r w:rsidRPr="002311DF">
        <w:rPr>
          <w:rFonts w:asciiTheme="minorHAnsi" w:hAnsiTheme="minorHAnsi"/>
          <w:bCs/>
          <w:sz w:val="28"/>
          <w:szCs w:val="28"/>
        </w:rPr>
        <w:t>Signature du Responsable de la Structure :</w:t>
      </w:r>
    </w:p>
    <w:p w:rsidR="0077723E" w:rsidRPr="002311DF" w:rsidRDefault="0077723E" w:rsidP="00835D34">
      <w:pPr>
        <w:pStyle w:val="Retraitcorpsdetexte2"/>
        <w:ind w:left="0"/>
        <w:rPr>
          <w:rFonts w:asciiTheme="minorHAnsi" w:hAnsiTheme="minorHAnsi"/>
        </w:rPr>
      </w:pPr>
    </w:p>
    <w:sectPr w:rsidR="0077723E" w:rsidRPr="002311DF" w:rsidSect="00C91150">
      <w:footerReference w:type="even" r:id="rId9"/>
      <w:footerReference w:type="default" r:id="rId10"/>
      <w:type w:val="continuous"/>
      <w:pgSz w:w="11906" w:h="16838" w:code="9"/>
      <w:pgMar w:top="426" w:right="1133" w:bottom="851" w:left="1134" w:header="720" w:footer="0" w:gutter="0"/>
      <w:cols w:space="720" w:equalWidth="0">
        <w:col w:w="9639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64A" w:rsidRDefault="00BD064A">
      <w:r>
        <w:separator/>
      </w:r>
    </w:p>
  </w:endnote>
  <w:endnote w:type="continuationSeparator" w:id="0">
    <w:p w:rsidR="00BD064A" w:rsidRDefault="00BD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4A" w:rsidRDefault="00BD064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BD064A" w:rsidRDefault="00BD06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4A" w:rsidRDefault="00BD064A">
    <w:pPr>
      <w:pStyle w:val="Pieddepage"/>
      <w:ind w:right="360"/>
      <w:jc w:val="right"/>
      <w:rPr>
        <w:b/>
        <w:bCs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86E78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64A" w:rsidRDefault="00BD064A">
      <w:r>
        <w:separator/>
      </w:r>
    </w:p>
  </w:footnote>
  <w:footnote w:type="continuationSeparator" w:id="0">
    <w:p w:rsidR="00BD064A" w:rsidRDefault="00BD064A">
      <w:r>
        <w:continuationSeparator/>
      </w:r>
    </w:p>
  </w:footnote>
  <w:footnote w:id="1">
    <w:p w:rsidR="00DB7241" w:rsidRDefault="00DB7241">
      <w:pPr>
        <w:pStyle w:val="Notedebasdepage"/>
      </w:pPr>
      <w:r>
        <w:rPr>
          <w:rStyle w:val="Appelnotedebasdep"/>
        </w:rPr>
        <w:footnoteRef/>
      </w:r>
      <w:r>
        <w:t xml:space="preserve"> L’aide est susceptible d’être modulée afin de respecter la disponibilité budgétaire des crédits de pai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68C"/>
    <w:multiLevelType w:val="hybridMultilevel"/>
    <w:tmpl w:val="5CB86E84"/>
    <w:lvl w:ilvl="0" w:tplc="BE683F5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 Ref" w:eastAsia="SimSun" w:hAnsi="Verdana Ref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BD69E6"/>
    <w:multiLevelType w:val="hybridMultilevel"/>
    <w:tmpl w:val="90360288"/>
    <w:lvl w:ilvl="0" w:tplc="EA72D49A">
      <w:start w:val="1"/>
      <w:numFmt w:val="bullet"/>
      <w:lvlText w:val="-"/>
      <w:lvlJc w:val="left"/>
      <w:pPr>
        <w:ind w:left="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806F62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C1F22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C4B98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09C48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4A1C0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6B216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CD12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66ED4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A32A6"/>
    <w:multiLevelType w:val="hybridMultilevel"/>
    <w:tmpl w:val="B22A6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9FF"/>
    <w:multiLevelType w:val="hybridMultilevel"/>
    <w:tmpl w:val="8E2A74E0"/>
    <w:lvl w:ilvl="0" w:tplc="C82A8C52">
      <w:start w:val="1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0DA5"/>
    <w:multiLevelType w:val="hybridMultilevel"/>
    <w:tmpl w:val="6CD6C966"/>
    <w:lvl w:ilvl="0" w:tplc="D8803E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B49"/>
    <w:multiLevelType w:val="hybridMultilevel"/>
    <w:tmpl w:val="9924A1AA"/>
    <w:lvl w:ilvl="0" w:tplc="26E6BF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CDC5975"/>
    <w:multiLevelType w:val="hybridMultilevel"/>
    <w:tmpl w:val="1A8602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34244"/>
    <w:multiLevelType w:val="hybridMultilevel"/>
    <w:tmpl w:val="D8ACFA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B298A"/>
    <w:multiLevelType w:val="hybridMultilevel"/>
    <w:tmpl w:val="2F6EFC6C"/>
    <w:lvl w:ilvl="0" w:tplc="2624819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 fillcolor="white" strokecolor="navy">
      <v:fill color="white"/>
      <v:stroke dashstyle="1 1" color="navy" endcap="roun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4EB"/>
    <w:rsid w:val="00024E4D"/>
    <w:rsid w:val="0003011C"/>
    <w:rsid w:val="000503A1"/>
    <w:rsid w:val="0005488C"/>
    <w:rsid w:val="00067D0D"/>
    <w:rsid w:val="000705F7"/>
    <w:rsid w:val="00070D82"/>
    <w:rsid w:val="00081680"/>
    <w:rsid w:val="00097AF8"/>
    <w:rsid w:val="000A3BC5"/>
    <w:rsid w:val="000B4013"/>
    <w:rsid w:val="000B4EF0"/>
    <w:rsid w:val="000B637F"/>
    <w:rsid w:val="000C2EC0"/>
    <w:rsid w:val="000D3F61"/>
    <w:rsid w:val="000D63D3"/>
    <w:rsid w:val="000D764B"/>
    <w:rsid w:val="000E0FAF"/>
    <w:rsid w:val="000F41AC"/>
    <w:rsid w:val="000F5C3A"/>
    <w:rsid w:val="00102675"/>
    <w:rsid w:val="00105E3D"/>
    <w:rsid w:val="00114C1F"/>
    <w:rsid w:val="00132BC9"/>
    <w:rsid w:val="0013570C"/>
    <w:rsid w:val="001467E9"/>
    <w:rsid w:val="00150768"/>
    <w:rsid w:val="00156B02"/>
    <w:rsid w:val="0016229E"/>
    <w:rsid w:val="001657FD"/>
    <w:rsid w:val="00165961"/>
    <w:rsid w:val="00174188"/>
    <w:rsid w:val="00192839"/>
    <w:rsid w:val="001936D1"/>
    <w:rsid w:val="00195E36"/>
    <w:rsid w:val="001969EA"/>
    <w:rsid w:val="001A38B7"/>
    <w:rsid w:val="001A712E"/>
    <w:rsid w:val="001B143E"/>
    <w:rsid w:val="001C2564"/>
    <w:rsid w:val="001C72B1"/>
    <w:rsid w:val="001E2888"/>
    <w:rsid w:val="001E3218"/>
    <w:rsid w:val="001E5696"/>
    <w:rsid w:val="001E57C1"/>
    <w:rsid w:val="001F0A8B"/>
    <w:rsid w:val="001F721D"/>
    <w:rsid w:val="00207178"/>
    <w:rsid w:val="00211DE3"/>
    <w:rsid w:val="00215568"/>
    <w:rsid w:val="00223266"/>
    <w:rsid w:val="0022466B"/>
    <w:rsid w:val="002279F7"/>
    <w:rsid w:val="002311DF"/>
    <w:rsid w:val="00231CAE"/>
    <w:rsid w:val="00234D77"/>
    <w:rsid w:val="00245CB1"/>
    <w:rsid w:val="00252A45"/>
    <w:rsid w:val="002547E2"/>
    <w:rsid w:val="002555D0"/>
    <w:rsid w:val="002557F7"/>
    <w:rsid w:val="00256FAC"/>
    <w:rsid w:val="002645E4"/>
    <w:rsid w:val="00273740"/>
    <w:rsid w:val="002740E0"/>
    <w:rsid w:val="00284A46"/>
    <w:rsid w:val="00292D98"/>
    <w:rsid w:val="00293B79"/>
    <w:rsid w:val="00293D3B"/>
    <w:rsid w:val="00296474"/>
    <w:rsid w:val="002968AC"/>
    <w:rsid w:val="002A5CAC"/>
    <w:rsid w:val="002A6161"/>
    <w:rsid w:val="002A7E13"/>
    <w:rsid w:val="002C011F"/>
    <w:rsid w:val="002C5952"/>
    <w:rsid w:val="002C6C36"/>
    <w:rsid w:val="002C7B04"/>
    <w:rsid w:val="002C7BDC"/>
    <w:rsid w:val="002D211C"/>
    <w:rsid w:val="002D5728"/>
    <w:rsid w:val="002E736C"/>
    <w:rsid w:val="002F7C07"/>
    <w:rsid w:val="00301CF7"/>
    <w:rsid w:val="00302617"/>
    <w:rsid w:val="0031339F"/>
    <w:rsid w:val="00317BA2"/>
    <w:rsid w:val="00322F48"/>
    <w:rsid w:val="003361E0"/>
    <w:rsid w:val="00341940"/>
    <w:rsid w:val="0035026A"/>
    <w:rsid w:val="00352DE8"/>
    <w:rsid w:val="00352F17"/>
    <w:rsid w:val="003550E6"/>
    <w:rsid w:val="00356123"/>
    <w:rsid w:val="00356792"/>
    <w:rsid w:val="003605D1"/>
    <w:rsid w:val="00372C34"/>
    <w:rsid w:val="00374A45"/>
    <w:rsid w:val="00380574"/>
    <w:rsid w:val="003805E6"/>
    <w:rsid w:val="00383A69"/>
    <w:rsid w:val="00390D70"/>
    <w:rsid w:val="003961AD"/>
    <w:rsid w:val="003A12E8"/>
    <w:rsid w:val="003A38C8"/>
    <w:rsid w:val="003A4B34"/>
    <w:rsid w:val="003A7361"/>
    <w:rsid w:val="003B088D"/>
    <w:rsid w:val="003B3D90"/>
    <w:rsid w:val="003B7F9A"/>
    <w:rsid w:val="003C2C80"/>
    <w:rsid w:val="003C6034"/>
    <w:rsid w:val="003E09A9"/>
    <w:rsid w:val="003E2AAC"/>
    <w:rsid w:val="00401DE8"/>
    <w:rsid w:val="004031CB"/>
    <w:rsid w:val="00425BE4"/>
    <w:rsid w:val="00432172"/>
    <w:rsid w:val="00434ABE"/>
    <w:rsid w:val="00436227"/>
    <w:rsid w:val="00436719"/>
    <w:rsid w:val="004457DB"/>
    <w:rsid w:val="00446128"/>
    <w:rsid w:val="00447ECC"/>
    <w:rsid w:val="004521BD"/>
    <w:rsid w:val="00462EFF"/>
    <w:rsid w:val="00464631"/>
    <w:rsid w:val="00467B00"/>
    <w:rsid w:val="004952C9"/>
    <w:rsid w:val="004A05CF"/>
    <w:rsid w:val="004B5F21"/>
    <w:rsid w:val="004C1814"/>
    <w:rsid w:val="004C2424"/>
    <w:rsid w:val="004C4BC8"/>
    <w:rsid w:val="004C784A"/>
    <w:rsid w:val="004D5C65"/>
    <w:rsid w:val="004E203F"/>
    <w:rsid w:val="004E42F4"/>
    <w:rsid w:val="004E6351"/>
    <w:rsid w:val="0050298A"/>
    <w:rsid w:val="005046EC"/>
    <w:rsid w:val="0050537B"/>
    <w:rsid w:val="00512F26"/>
    <w:rsid w:val="00523CE0"/>
    <w:rsid w:val="00524D2E"/>
    <w:rsid w:val="005278D0"/>
    <w:rsid w:val="005449CB"/>
    <w:rsid w:val="00563918"/>
    <w:rsid w:val="00566988"/>
    <w:rsid w:val="00566DC3"/>
    <w:rsid w:val="00572B80"/>
    <w:rsid w:val="005756F2"/>
    <w:rsid w:val="00580390"/>
    <w:rsid w:val="00582B4A"/>
    <w:rsid w:val="005908E5"/>
    <w:rsid w:val="00590FFB"/>
    <w:rsid w:val="005A4AF1"/>
    <w:rsid w:val="005A7C29"/>
    <w:rsid w:val="005B4090"/>
    <w:rsid w:val="005C69DA"/>
    <w:rsid w:val="005C7A7D"/>
    <w:rsid w:val="005D0775"/>
    <w:rsid w:val="005D215C"/>
    <w:rsid w:val="005D439C"/>
    <w:rsid w:val="005D57AE"/>
    <w:rsid w:val="005D7AE5"/>
    <w:rsid w:val="005F2FDE"/>
    <w:rsid w:val="005F32A9"/>
    <w:rsid w:val="00615CE7"/>
    <w:rsid w:val="00621D48"/>
    <w:rsid w:val="0063305E"/>
    <w:rsid w:val="006341FE"/>
    <w:rsid w:val="00641EA1"/>
    <w:rsid w:val="006460FC"/>
    <w:rsid w:val="00651978"/>
    <w:rsid w:val="006526AD"/>
    <w:rsid w:val="0065555E"/>
    <w:rsid w:val="0065759E"/>
    <w:rsid w:val="00667100"/>
    <w:rsid w:val="006701F9"/>
    <w:rsid w:val="00676758"/>
    <w:rsid w:val="006802B9"/>
    <w:rsid w:val="00681796"/>
    <w:rsid w:val="00682566"/>
    <w:rsid w:val="00697C5E"/>
    <w:rsid w:val="006A21CC"/>
    <w:rsid w:val="006A295F"/>
    <w:rsid w:val="006B0960"/>
    <w:rsid w:val="006B115A"/>
    <w:rsid w:val="006B274E"/>
    <w:rsid w:val="006B3891"/>
    <w:rsid w:val="006B4154"/>
    <w:rsid w:val="006B4E9A"/>
    <w:rsid w:val="006C0EAB"/>
    <w:rsid w:val="006D3934"/>
    <w:rsid w:val="006E4015"/>
    <w:rsid w:val="006E640F"/>
    <w:rsid w:val="006E75CC"/>
    <w:rsid w:val="006F19E8"/>
    <w:rsid w:val="006F1D01"/>
    <w:rsid w:val="006F2373"/>
    <w:rsid w:val="006F62CB"/>
    <w:rsid w:val="006F7E7D"/>
    <w:rsid w:val="00704DF3"/>
    <w:rsid w:val="00714974"/>
    <w:rsid w:val="00721BE9"/>
    <w:rsid w:val="00725EE3"/>
    <w:rsid w:val="00731BB7"/>
    <w:rsid w:val="007334CC"/>
    <w:rsid w:val="0073474E"/>
    <w:rsid w:val="00734D4F"/>
    <w:rsid w:val="00744A85"/>
    <w:rsid w:val="00747C8D"/>
    <w:rsid w:val="007524FB"/>
    <w:rsid w:val="0076783F"/>
    <w:rsid w:val="00777022"/>
    <w:rsid w:val="0077723E"/>
    <w:rsid w:val="00781E95"/>
    <w:rsid w:val="00784BB8"/>
    <w:rsid w:val="00786E78"/>
    <w:rsid w:val="00787568"/>
    <w:rsid w:val="0079221D"/>
    <w:rsid w:val="007922A2"/>
    <w:rsid w:val="0079240F"/>
    <w:rsid w:val="00794FFC"/>
    <w:rsid w:val="00797CD4"/>
    <w:rsid w:val="007A07DB"/>
    <w:rsid w:val="007A1771"/>
    <w:rsid w:val="007A38D8"/>
    <w:rsid w:val="007A7B24"/>
    <w:rsid w:val="007A7E38"/>
    <w:rsid w:val="007B5770"/>
    <w:rsid w:val="007C7383"/>
    <w:rsid w:val="007D0CA4"/>
    <w:rsid w:val="007D42D3"/>
    <w:rsid w:val="007D76E1"/>
    <w:rsid w:val="007D7C88"/>
    <w:rsid w:val="007E7266"/>
    <w:rsid w:val="007F4CAE"/>
    <w:rsid w:val="008147C7"/>
    <w:rsid w:val="008230F1"/>
    <w:rsid w:val="00832F88"/>
    <w:rsid w:val="00835D34"/>
    <w:rsid w:val="00844B96"/>
    <w:rsid w:val="00850496"/>
    <w:rsid w:val="0087142C"/>
    <w:rsid w:val="0087343A"/>
    <w:rsid w:val="00875694"/>
    <w:rsid w:val="00875806"/>
    <w:rsid w:val="00884F9C"/>
    <w:rsid w:val="00885B4B"/>
    <w:rsid w:val="00890F55"/>
    <w:rsid w:val="00893341"/>
    <w:rsid w:val="00894952"/>
    <w:rsid w:val="008A332D"/>
    <w:rsid w:val="008A5A53"/>
    <w:rsid w:val="008D129C"/>
    <w:rsid w:val="008D6E19"/>
    <w:rsid w:val="008E3C68"/>
    <w:rsid w:val="008E5B65"/>
    <w:rsid w:val="008E78B1"/>
    <w:rsid w:val="008E7B83"/>
    <w:rsid w:val="008F6470"/>
    <w:rsid w:val="008F6CF4"/>
    <w:rsid w:val="0090183A"/>
    <w:rsid w:val="009062F7"/>
    <w:rsid w:val="009074E7"/>
    <w:rsid w:val="009149DB"/>
    <w:rsid w:val="009202FA"/>
    <w:rsid w:val="00930885"/>
    <w:rsid w:val="00934342"/>
    <w:rsid w:val="00936105"/>
    <w:rsid w:val="00953433"/>
    <w:rsid w:val="00955685"/>
    <w:rsid w:val="00971E4E"/>
    <w:rsid w:val="0097203F"/>
    <w:rsid w:val="00974698"/>
    <w:rsid w:val="009816F1"/>
    <w:rsid w:val="009841D3"/>
    <w:rsid w:val="00986364"/>
    <w:rsid w:val="00992497"/>
    <w:rsid w:val="00996793"/>
    <w:rsid w:val="00996C2A"/>
    <w:rsid w:val="009A02C7"/>
    <w:rsid w:val="009A06D5"/>
    <w:rsid w:val="009A657C"/>
    <w:rsid w:val="009B2ACC"/>
    <w:rsid w:val="009B4F10"/>
    <w:rsid w:val="009C31B8"/>
    <w:rsid w:val="009C36FF"/>
    <w:rsid w:val="009C7C5A"/>
    <w:rsid w:val="009D082C"/>
    <w:rsid w:val="009D2E0C"/>
    <w:rsid w:val="009D33BD"/>
    <w:rsid w:val="009D5924"/>
    <w:rsid w:val="009E4149"/>
    <w:rsid w:val="009E4D85"/>
    <w:rsid w:val="009F76C1"/>
    <w:rsid w:val="00A005B4"/>
    <w:rsid w:val="00A04AC7"/>
    <w:rsid w:val="00A07BF7"/>
    <w:rsid w:val="00A117D0"/>
    <w:rsid w:val="00A14F75"/>
    <w:rsid w:val="00A2430E"/>
    <w:rsid w:val="00A25CA1"/>
    <w:rsid w:val="00A310DF"/>
    <w:rsid w:val="00A440FD"/>
    <w:rsid w:val="00A451C3"/>
    <w:rsid w:val="00A5695F"/>
    <w:rsid w:val="00A84EBD"/>
    <w:rsid w:val="00A86984"/>
    <w:rsid w:val="00A92E2D"/>
    <w:rsid w:val="00A94868"/>
    <w:rsid w:val="00A95C68"/>
    <w:rsid w:val="00AA4FD5"/>
    <w:rsid w:val="00AB103D"/>
    <w:rsid w:val="00AB1A33"/>
    <w:rsid w:val="00AC7570"/>
    <w:rsid w:val="00AD6D1E"/>
    <w:rsid w:val="00AE15F4"/>
    <w:rsid w:val="00AE225B"/>
    <w:rsid w:val="00AE51AE"/>
    <w:rsid w:val="00AE5263"/>
    <w:rsid w:val="00AE5E94"/>
    <w:rsid w:val="00B02D92"/>
    <w:rsid w:val="00B161C3"/>
    <w:rsid w:val="00B17D3D"/>
    <w:rsid w:val="00B36D38"/>
    <w:rsid w:val="00B412B7"/>
    <w:rsid w:val="00B5010A"/>
    <w:rsid w:val="00B5023E"/>
    <w:rsid w:val="00B6225C"/>
    <w:rsid w:val="00B62A86"/>
    <w:rsid w:val="00B646B8"/>
    <w:rsid w:val="00B8361D"/>
    <w:rsid w:val="00B83EA4"/>
    <w:rsid w:val="00B84622"/>
    <w:rsid w:val="00B912D5"/>
    <w:rsid w:val="00B92942"/>
    <w:rsid w:val="00B95470"/>
    <w:rsid w:val="00B96951"/>
    <w:rsid w:val="00B96CA3"/>
    <w:rsid w:val="00B978FD"/>
    <w:rsid w:val="00B97C05"/>
    <w:rsid w:val="00BA5C4B"/>
    <w:rsid w:val="00BB2B17"/>
    <w:rsid w:val="00BB7A61"/>
    <w:rsid w:val="00BC7E41"/>
    <w:rsid w:val="00BD064A"/>
    <w:rsid w:val="00BD2B55"/>
    <w:rsid w:val="00BD624F"/>
    <w:rsid w:val="00BE519E"/>
    <w:rsid w:val="00BF1370"/>
    <w:rsid w:val="00BF2EEB"/>
    <w:rsid w:val="00BF40CD"/>
    <w:rsid w:val="00C057C0"/>
    <w:rsid w:val="00C05A2B"/>
    <w:rsid w:val="00C102DD"/>
    <w:rsid w:val="00C13C0B"/>
    <w:rsid w:val="00C228BD"/>
    <w:rsid w:val="00C24CA9"/>
    <w:rsid w:val="00C338BB"/>
    <w:rsid w:val="00C42AC0"/>
    <w:rsid w:val="00C43659"/>
    <w:rsid w:val="00C439B8"/>
    <w:rsid w:val="00C43A09"/>
    <w:rsid w:val="00C62C53"/>
    <w:rsid w:val="00C63599"/>
    <w:rsid w:val="00C702C3"/>
    <w:rsid w:val="00C81EED"/>
    <w:rsid w:val="00C86632"/>
    <w:rsid w:val="00C91150"/>
    <w:rsid w:val="00C924EB"/>
    <w:rsid w:val="00CA5DAB"/>
    <w:rsid w:val="00CA78DA"/>
    <w:rsid w:val="00CB7FAB"/>
    <w:rsid w:val="00CC4B00"/>
    <w:rsid w:val="00CC67DC"/>
    <w:rsid w:val="00CC6C61"/>
    <w:rsid w:val="00CD337C"/>
    <w:rsid w:val="00CD78CD"/>
    <w:rsid w:val="00CE6E5E"/>
    <w:rsid w:val="00D00E83"/>
    <w:rsid w:val="00D06738"/>
    <w:rsid w:val="00D10D25"/>
    <w:rsid w:val="00D215EE"/>
    <w:rsid w:val="00D2305B"/>
    <w:rsid w:val="00D34804"/>
    <w:rsid w:val="00D37F75"/>
    <w:rsid w:val="00D44133"/>
    <w:rsid w:val="00D442C1"/>
    <w:rsid w:val="00D44F77"/>
    <w:rsid w:val="00D459D7"/>
    <w:rsid w:val="00D610E4"/>
    <w:rsid w:val="00D62679"/>
    <w:rsid w:val="00D652BC"/>
    <w:rsid w:val="00D657F9"/>
    <w:rsid w:val="00D75292"/>
    <w:rsid w:val="00D804F7"/>
    <w:rsid w:val="00D851FB"/>
    <w:rsid w:val="00D85524"/>
    <w:rsid w:val="00D864EA"/>
    <w:rsid w:val="00D868D9"/>
    <w:rsid w:val="00D91158"/>
    <w:rsid w:val="00D9186C"/>
    <w:rsid w:val="00D96F34"/>
    <w:rsid w:val="00DA2AE3"/>
    <w:rsid w:val="00DB0114"/>
    <w:rsid w:val="00DB1878"/>
    <w:rsid w:val="00DB25B4"/>
    <w:rsid w:val="00DB31A3"/>
    <w:rsid w:val="00DB7241"/>
    <w:rsid w:val="00DD05BB"/>
    <w:rsid w:val="00DD1045"/>
    <w:rsid w:val="00DD1C86"/>
    <w:rsid w:val="00DD55FA"/>
    <w:rsid w:val="00DF212F"/>
    <w:rsid w:val="00E0314A"/>
    <w:rsid w:val="00E0485F"/>
    <w:rsid w:val="00E13374"/>
    <w:rsid w:val="00E13392"/>
    <w:rsid w:val="00E35B87"/>
    <w:rsid w:val="00E4053C"/>
    <w:rsid w:val="00E42789"/>
    <w:rsid w:val="00E43266"/>
    <w:rsid w:val="00E450B6"/>
    <w:rsid w:val="00E51F7E"/>
    <w:rsid w:val="00E54BF4"/>
    <w:rsid w:val="00E579F9"/>
    <w:rsid w:val="00E60176"/>
    <w:rsid w:val="00E67EF7"/>
    <w:rsid w:val="00E72803"/>
    <w:rsid w:val="00E73564"/>
    <w:rsid w:val="00E77277"/>
    <w:rsid w:val="00E77A19"/>
    <w:rsid w:val="00E81438"/>
    <w:rsid w:val="00E87003"/>
    <w:rsid w:val="00E924D1"/>
    <w:rsid w:val="00EA2D1C"/>
    <w:rsid w:val="00EA3024"/>
    <w:rsid w:val="00EA7A1C"/>
    <w:rsid w:val="00EB0C02"/>
    <w:rsid w:val="00EB731F"/>
    <w:rsid w:val="00EC2447"/>
    <w:rsid w:val="00ED0FB1"/>
    <w:rsid w:val="00EE21F9"/>
    <w:rsid w:val="00EF2E0F"/>
    <w:rsid w:val="00F0027F"/>
    <w:rsid w:val="00F10C64"/>
    <w:rsid w:val="00F11952"/>
    <w:rsid w:val="00F168B0"/>
    <w:rsid w:val="00F26D06"/>
    <w:rsid w:val="00F27107"/>
    <w:rsid w:val="00F3060D"/>
    <w:rsid w:val="00F33629"/>
    <w:rsid w:val="00F45148"/>
    <w:rsid w:val="00F54D99"/>
    <w:rsid w:val="00F63F94"/>
    <w:rsid w:val="00F6600D"/>
    <w:rsid w:val="00F70EF2"/>
    <w:rsid w:val="00F71933"/>
    <w:rsid w:val="00F72771"/>
    <w:rsid w:val="00F84FA6"/>
    <w:rsid w:val="00F91C63"/>
    <w:rsid w:val="00F92DF3"/>
    <w:rsid w:val="00F94AE5"/>
    <w:rsid w:val="00FA5E21"/>
    <w:rsid w:val="00FB2A29"/>
    <w:rsid w:val="00FB5137"/>
    <w:rsid w:val="00FC3AFC"/>
    <w:rsid w:val="00FC40A0"/>
    <w:rsid w:val="00FC5039"/>
    <w:rsid w:val="00FD183B"/>
    <w:rsid w:val="00FF342B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 strokecolor="navy">
      <v:fill color="white"/>
      <v:stroke dashstyle="1 1" color="navy" endcap="round"/>
      <o:colormenu v:ext="edit" fillcolor="none"/>
    </o:shapedefaults>
    <o:shapelayout v:ext="edit">
      <o:idmap v:ext="edit" data="1"/>
    </o:shapelayout>
  </w:shapeDefaults>
  <w:decimalSymbol w:val=","/>
  <w:listSeparator w:val=";"/>
  <w14:docId w14:val="7A70FC7E"/>
  <w15:docId w15:val="{7A0805C7-303D-4AA0-B813-0851E116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161"/>
  </w:style>
  <w:style w:type="paragraph" w:styleId="Titre1">
    <w:name w:val="heading 1"/>
    <w:basedOn w:val="Normal"/>
    <w:next w:val="Normal"/>
    <w:qFormat/>
    <w:rsid w:val="002A6161"/>
    <w:pPr>
      <w:keepNext/>
      <w:outlineLvl w:val="0"/>
    </w:pPr>
    <w:rPr>
      <w:rFonts w:ascii="Albertus Medium" w:hAnsi="Albertus Medium"/>
      <w:b/>
    </w:rPr>
  </w:style>
  <w:style w:type="paragraph" w:styleId="Titre2">
    <w:name w:val="heading 2"/>
    <w:basedOn w:val="Normal"/>
    <w:next w:val="Normal"/>
    <w:qFormat/>
    <w:rsid w:val="002A6161"/>
    <w:pPr>
      <w:keepNext/>
      <w:jc w:val="right"/>
      <w:outlineLvl w:val="1"/>
    </w:pPr>
    <w:rPr>
      <w:rFonts w:ascii="Albertus Medium" w:hAnsi="Albertus Medium"/>
      <w:b/>
    </w:rPr>
  </w:style>
  <w:style w:type="paragraph" w:styleId="Titre3">
    <w:name w:val="heading 3"/>
    <w:basedOn w:val="Normal"/>
    <w:next w:val="Normal"/>
    <w:qFormat/>
    <w:rsid w:val="002A6161"/>
    <w:pPr>
      <w:keepNext/>
      <w:pBdr>
        <w:top w:val="threeDEngrave" w:sz="18" w:space="1" w:color="auto"/>
        <w:left w:val="threeDEngrave" w:sz="18" w:space="4" w:color="auto"/>
        <w:bottom w:val="threeDEmboss" w:sz="18" w:space="1" w:color="auto"/>
        <w:right w:val="threeDEmboss" w:sz="18" w:space="4" w:color="auto"/>
      </w:pBdr>
      <w:jc w:val="center"/>
      <w:outlineLvl w:val="2"/>
    </w:pPr>
    <w:rPr>
      <w:rFonts w:ascii="Albertus Extra Bold" w:hAnsi="Albertus Extra Bold"/>
      <w:sz w:val="44"/>
    </w:rPr>
  </w:style>
  <w:style w:type="paragraph" w:styleId="Titre4">
    <w:name w:val="heading 4"/>
    <w:basedOn w:val="Normal"/>
    <w:next w:val="Normal"/>
    <w:qFormat/>
    <w:rsid w:val="002A6161"/>
    <w:pPr>
      <w:keepNext/>
      <w:pBdr>
        <w:top w:val="threeDEngrave" w:sz="18" w:space="1" w:color="auto"/>
        <w:left w:val="threeDEngrave" w:sz="18" w:space="4" w:color="auto"/>
        <w:bottom w:val="threeDEmboss" w:sz="18" w:space="1" w:color="auto"/>
        <w:right w:val="threeDEmboss" w:sz="18" w:space="4" w:color="auto"/>
      </w:pBdr>
      <w:jc w:val="center"/>
      <w:outlineLvl w:val="3"/>
    </w:pPr>
    <w:rPr>
      <w:rFonts w:ascii="Albertus Extra Bold" w:hAnsi="Albertus Extra Bold"/>
      <w:sz w:val="72"/>
    </w:rPr>
  </w:style>
  <w:style w:type="paragraph" w:styleId="Titre5">
    <w:name w:val="heading 5"/>
    <w:basedOn w:val="Normal"/>
    <w:next w:val="Normal"/>
    <w:qFormat/>
    <w:rsid w:val="002A6161"/>
    <w:pPr>
      <w:keepNext/>
      <w:outlineLvl w:val="4"/>
    </w:pPr>
    <w:rPr>
      <w:rFonts w:ascii="Albertus Extra Bold" w:hAnsi="Albertus Extra Bold"/>
      <w:sz w:val="24"/>
    </w:rPr>
  </w:style>
  <w:style w:type="paragraph" w:styleId="Titre6">
    <w:name w:val="heading 6"/>
    <w:basedOn w:val="Normal"/>
    <w:next w:val="Normal"/>
    <w:qFormat/>
    <w:rsid w:val="002A6161"/>
    <w:pPr>
      <w:keepNext/>
      <w:tabs>
        <w:tab w:val="left" w:pos="4536"/>
      </w:tabs>
      <w:jc w:val="both"/>
      <w:outlineLvl w:val="5"/>
    </w:pPr>
    <w:rPr>
      <w:rFonts w:ascii="Albertus Extra Bold" w:hAnsi="Albertus Extra Bold"/>
      <w:sz w:val="24"/>
    </w:rPr>
  </w:style>
  <w:style w:type="paragraph" w:styleId="Titre7">
    <w:name w:val="heading 7"/>
    <w:basedOn w:val="Normal"/>
    <w:next w:val="Normal"/>
    <w:qFormat/>
    <w:rsid w:val="002A6161"/>
    <w:pPr>
      <w:keepNext/>
      <w:tabs>
        <w:tab w:val="left" w:pos="4536"/>
      </w:tabs>
      <w:jc w:val="both"/>
      <w:outlineLvl w:val="6"/>
    </w:pPr>
    <w:rPr>
      <w:rFonts w:ascii="Albertus Medium" w:hAnsi="Albertus Medium"/>
      <w:b/>
    </w:rPr>
  </w:style>
  <w:style w:type="paragraph" w:styleId="Titre8">
    <w:name w:val="heading 8"/>
    <w:basedOn w:val="Normal"/>
    <w:next w:val="Normal"/>
    <w:qFormat/>
    <w:rsid w:val="002A6161"/>
    <w:pPr>
      <w:keepNext/>
      <w:tabs>
        <w:tab w:val="left" w:pos="4536"/>
      </w:tabs>
      <w:jc w:val="center"/>
      <w:outlineLvl w:val="7"/>
    </w:pPr>
    <w:rPr>
      <w:rFonts w:ascii="Albertus Extra Bold" w:hAnsi="Albertus Extra Bold"/>
      <w:sz w:val="32"/>
    </w:rPr>
  </w:style>
  <w:style w:type="paragraph" w:styleId="Titre9">
    <w:name w:val="heading 9"/>
    <w:basedOn w:val="Normal"/>
    <w:next w:val="Normal"/>
    <w:qFormat/>
    <w:rsid w:val="002A6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536"/>
      </w:tabs>
      <w:jc w:val="both"/>
      <w:outlineLvl w:val="8"/>
    </w:pPr>
    <w:rPr>
      <w:rFonts w:ascii="Albertus Extra Bold" w:hAnsi="Albertus Extra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A6161"/>
    <w:pPr>
      <w:jc w:val="center"/>
    </w:pPr>
    <w:rPr>
      <w:rFonts w:ascii="Albertus Extra Bold" w:hAnsi="Albertus Extra Bold"/>
      <w:sz w:val="24"/>
    </w:rPr>
  </w:style>
  <w:style w:type="paragraph" w:styleId="Sous-titre">
    <w:name w:val="Subtitle"/>
    <w:basedOn w:val="Normal"/>
    <w:qFormat/>
    <w:rsid w:val="002A6161"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2A6161"/>
    <w:pPr>
      <w:ind w:left="397"/>
    </w:pPr>
    <w:rPr>
      <w:rFonts w:ascii="Albertus Medium" w:hAnsi="Albertus Medium"/>
      <w:sz w:val="22"/>
    </w:rPr>
  </w:style>
  <w:style w:type="paragraph" w:styleId="Corpsdetexte">
    <w:name w:val="Body Text"/>
    <w:basedOn w:val="Normal"/>
    <w:rsid w:val="002A6161"/>
    <w:pPr>
      <w:tabs>
        <w:tab w:val="left" w:pos="4536"/>
      </w:tabs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2A6161"/>
    <w:pPr>
      <w:ind w:left="397"/>
    </w:pPr>
    <w:rPr>
      <w:rFonts w:ascii="Arial" w:hAnsi="Arial"/>
    </w:rPr>
  </w:style>
  <w:style w:type="paragraph" w:styleId="Corpsdetexte2">
    <w:name w:val="Body Text 2"/>
    <w:basedOn w:val="Normal"/>
    <w:rsid w:val="002A6161"/>
    <w:pPr>
      <w:tabs>
        <w:tab w:val="left" w:pos="4536"/>
      </w:tabs>
      <w:jc w:val="both"/>
    </w:pPr>
    <w:rPr>
      <w:rFonts w:ascii="Arial" w:hAnsi="Arial"/>
    </w:rPr>
  </w:style>
  <w:style w:type="paragraph" w:styleId="Corpsdetexte3">
    <w:name w:val="Body Text 3"/>
    <w:basedOn w:val="Normal"/>
    <w:link w:val="Corpsdetexte3Car"/>
    <w:rsid w:val="002A6161"/>
    <w:pPr>
      <w:tabs>
        <w:tab w:val="left" w:pos="4536"/>
      </w:tabs>
      <w:spacing w:before="60" w:after="60"/>
      <w:ind w:right="113"/>
      <w:jc w:val="both"/>
    </w:pPr>
    <w:rPr>
      <w:rFonts w:ascii="Arial" w:hAnsi="Arial"/>
    </w:rPr>
  </w:style>
  <w:style w:type="paragraph" w:styleId="Lgende">
    <w:name w:val="caption"/>
    <w:basedOn w:val="Normal"/>
    <w:next w:val="Normal"/>
    <w:qFormat/>
    <w:rsid w:val="002A6161"/>
    <w:pPr>
      <w:spacing w:before="360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rsid w:val="002A61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6161"/>
  </w:style>
  <w:style w:type="paragraph" w:styleId="En-tte">
    <w:name w:val="header"/>
    <w:basedOn w:val="Normal"/>
    <w:rsid w:val="002A616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A6161"/>
    <w:rPr>
      <w:color w:val="0000FF"/>
      <w:u w:val="single"/>
    </w:rPr>
  </w:style>
  <w:style w:type="paragraph" w:styleId="Retraitcorpsdetexte3">
    <w:name w:val="Body Text Indent 3"/>
    <w:basedOn w:val="Normal"/>
    <w:rsid w:val="002A6161"/>
    <w:pPr>
      <w:tabs>
        <w:tab w:val="left" w:pos="851"/>
        <w:tab w:val="left" w:pos="993"/>
      </w:tabs>
      <w:autoSpaceDE w:val="0"/>
      <w:autoSpaceDN w:val="0"/>
      <w:adjustRightInd w:val="0"/>
      <w:ind w:left="426" w:hanging="426"/>
    </w:pPr>
    <w:rPr>
      <w:rFonts w:ascii="Bell MT" w:hAnsi="Bell MT"/>
      <w:sz w:val="28"/>
      <w:szCs w:val="28"/>
    </w:rPr>
  </w:style>
  <w:style w:type="character" w:styleId="Lienhypertextesuivivisit">
    <w:name w:val="FollowedHyperlink"/>
    <w:basedOn w:val="Policepardfaut"/>
    <w:rsid w:val="002A6161"/>
    <w:rPr>
      <w:color w:val="800080"/>
      <w:u w:val="single"/>
    </w:rPr>
  </w:style>
  <w:style w:type="paragraph" w:styleId="NormalWeb">
    <w:name w:val="Normal (Web)"/>
    <w:basedOn w:val="Normal"/>
    <w:rsid w:val="002A61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GP-Textecourant7pt">
    <w:name w:val="BGP - Texte courant 7pt"/>
    <w:basedOn w:val="Normal"/>
    <w:rsid w:val="00651978"/>
    <w:pPr>
      <w:spacing w:before="60" w:after="60"/>
      <w:jc w:val="both"/>
    </w:pPr>
    <w:rPr>
      <w:rFonts w:ascii="Tahoma" w:hAnsi="Tahoma"/>
      <w:sz w:val="14"/>
    </w:rPr>
  </w:style>
  <w:style w:type="paragraph" w:customStyle="1" w:styleId="corpsdetexte0">
    <w:name w:val="corps de texte"/>
    <w:basedOn w:val="Normal"/>
    <w:rsid w:val="00651978"/>
    <w:pPr>
      <w:spacing w:line="280" w:lineRule="exact"/>
      <w:jc w:val="both"/>
    </w:pPr>
    <w:rPr>
      <w:rFonts w:ascii="Bookman Old Style" w:hAnsi="Bookman Old Style"/>
      <w:sz w:val="19"/>
      <w:szCs w:val="24"/>
    </w:rPr>
  </w:style>
  <w:style w:type="paragraph" w:customStyle="1" w:styleId="CarCarCarCarCarCarCar">
    <w:name w:val="Car Car Car Car Car Car Car"/>
    <w:basedOn w:val="Normal"/>
    <w:rsid w:val="002A7E13"/>
    <w:pPr>
      <w:spacing w:after="160" w:line="240" w:lineRule="exact"/>
      <w:ind w:left="539" w:firstLine="578"/>
    </w:pPr>
    <w:rPr>
      <w:rFonts w:ascii="Verdana" w:hAnsi="Verdana"/>
      <w:lang w:val="en-US" w:eastAsia="en-US"/>
    </w:rPr>
  </w:style>
  <w:style w:type="table" w:styleId="Grilledutableau">
    <w:name w:val="Table Grid"/>
    <w:basedOn w:val="TableauNormal"/>
    <w:uiPriority w:val="59"/>
    <w:rsid w:val="0037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Car2Car">
    <w:name w:val="Car Car2 Car"/>
    <w:basedOn w:val="Normal"/>
    <w:autoRedefine/>
    <w:rsid w:val="00081680"/>
    <w:pPr>
      <w:spacing w:line="20" w:lineRule="exact"/>
    </w:pPr>
    <w:rPr>
      <w:rFonts w:ascii="Bookman Old Style" w:hAnsi="Bookman Old Style"/>
      <w:sz w:val="24"/>
      <w:szCs w:val="24"/>
      <w:lang w:val="en-US" w:eastAsia="en-US"/>
    </w:rPr>
  </w:style>
  <w:style w:type="paragraph" w:customStyle="1" w:styleId="NomRfrence">
    <w:name w:val="Nom Référence"/>
    <w:basedOn w:val="Corpsdetexte3"/>
    <w:rsid w:val="00E67EF7"/>
    <w:pPr>
      <w:spacing w:before="240" w:after="0"/>
      <w:ind w:right="0"/>
    </w:pPr>
    <w:rPr>
      <w:rFonts w:cs="Arial"/>
      <w:b/>
      <w:bCs/>
      <w:smallCaps/>
      <w:sz w:val="24"/>
    </w:rPr>
  </w:style>
  <w:style w:type="paragraph" w:styleId="Textedebulles">
    <w:name w:val="Balloon Text"/>
    <w:basedOn w:val="Normal"/>
    <w:link w:val="TextedebullesCar"/>
    <w:rsid w:val="00523C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3C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440F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C1814"/>
  </w:style>
  <w:style w:type="character" w:customStyle="1" w:styleId="PieddepageCar">
    <w:name w:val="Pied de page Car"/>
    <w:basedOn w:val="Policepardfaut"/>
    <w:link w:val="Pieddepage"/>
    <w:rsid w:val="00FC40A0"/>
  </w:style>
  <w:style w:type="character" w:customStyle="1" w:styleId="ParagraphedelisteCar">
    <w:name w:val="Paragraphe de liste Car"/>
    <w:link w:val="Paragraphedeliste"/>
    <w:uiPriority w:val="34"/>
    <w:rsid w:val="00FC3AFC"/>
  </w:style>
  <w:style w:type="character" w:customStyle="1" w:styleId="Corpsdetexte3Car">
    <w:name w:val="Corps de texte 3 Car"/>
    <w:basedOn w:val="Policepardfaut"/>
    <w:link w:val="Corpsdetexte3"/>
    <w:rsid w:val="00BD064A"/>
    <w:rPr>
      <w:rFonts w:ascii="Arial" w:hAnsi="Arial"/>
    </w:rPr>
  </w:style>
  <w:style w:type="paragraph" w:styleId="Notedebasdepage">
    <w:name w:val="footnote text"/>
    <w:basedOn w:val="Normal"/>
    <w:link w:val="NotedebasdepageCar"/>
    <w:rsid w:val="00DB7241"/>
  </w:style>
  <w:style w:type="character" w:customStyle="1" w:styleId="NotedebasdepageCar">
    <w:name w:val="Note de bas de page Car"/>
    <w:basedOn w:val="Policepardfaut"/>
    <w:link w:val="Notedebasdepage"/>
    <w:rsid w:val="00DB7241"/>
  </w:style>
  <w:style w:type="character" w:styleId="Appelnotedebasdep">
    <w:name w:val="footnote reference"/>
    <w:basedOn w:val="Policepardfaut"/>
    <w:rsid w:val="00DB7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2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285">
                  <w:marLeft w:val="0"/>
                  <w:marRight w:val="0"/>
                  <w:marTop w:val="0"/>
                  <w:marBottom w:val="0"/>
                  <w:divBdr>
                    <w:top w:val="single" w:sz="2" w:space="3" w:color="242424"/>
                    <w:left w:val="single" w:sz="6" w:space="3" w:color="242424"/>
                    <w:bottom w:val="single" w:sz="6" w:space="3" w:color="242424"/>
                    <w:right w:val="single" w:sz="6" w:space="3" w:color="242424"/>
                  </w:divBdr>
                </w:div>
              </w:divsChild>
            </w:div>
          </w:divsChild>
        </w:div>
      </w:divsChild>
    </w:div>
    <w:div w:id="1518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D188-09C9-4870-80F9-5101CD40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1541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Local d'accompagnement scolaire</vt:lpstr>
    </vt:vector>
  </TitlesOfParts>
  <Company>Rouen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Local d'accompagnement scolaire</dc:title>
  <dc:creator>D.D.A.S.S</dc:creator>
  <cp:lastModifiedBy>Cianfarani Livia</cp:lastModifiedBy>
  <cp:revision>51</cp:revision>
  <cp:lastPrinted>2013-01-14T11:11:00Z</cp:lastPrinted>
  <dcterms:created xsi:type="dcterms:W3CDTF">2019-09-20T08:26:00Z</dcterms:created>
  <dcterms:modified xsi:type="dcterms:W3CDTF">2022-04-21T14:48:00Z</dcterms:modified>
</cp:coreProperties>
</file>